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BD" w:rsidRPr="002D0EBD" w:rsidRDefault="002D0EBD" w:rsidP="002D0EB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E1558A" w:rsidRPr="002C7127" w:rsidRDefault="002C7127" w:rsidP="00F639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127">
        <w:rPr>
          <w:rFonts w:ascii="Times New Roman" w:hAnsi="Times New Roman"/>
          <w:b/>
          <w:sz w:val="24"/>
          <w:szCs w:val="24"/>
        </w:rPr>
        <w:t>Отчет по реализации мероприятий плана («дорожной карты») по содействию развитию конкуренции в Ханты-Мансийском автономном округе – Югре, реализуемых на территории города Нефтеюганск, утвержденного распоряжением администрации города Нефтеюганск от 05.02.2019 № 19-р «Об утверждении Плана мероприятий («дорожной карты») по содействию развитию конкуренции в городе Нефтеюганске» (с изменениями от 03.08.202</w:t>
      </w:r>
      <w:r w:rsidR="004F4348">
        <w:rPr>
          <w:rFonts w:ascii="Times New Roman" w:hAnsi="Times New Roman"/>
          <w:b/>
          <w:sz w:val="24"/>
          <w:szCs w:val="24"/>
        </w:rPr>
        <w:t>0 №194-р), по состоянию на 01.04</w:t>
      </w:r>
      <w:r w:rsidR="00CE072F">
        <w:rPr>
          <w:rFonts w:ascii="Times New Roman" w:hAnsi="Times New Roman"/>
          <w:b/>
          <w:sz w:val="24"/>
          <w:szCs w:val="24"/>
        </w:rPr>
        <w:t>.2021</w:t>
      </w:r>
    </w:p>
    <w:p w:rsidR="00E1558A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937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4B12">
        <w:rPr>
          <w:rFonts w:ascii="Times New Roman" w:hAnsi="Times New Roman" w:cs="Times New Roman"/>
          <w:sz w:val="28"/>
          <w:szCs w:val="28"/>
        </w:rPr>
        <w:t xml:space="preserve">Раздел 1.Мероприятия по содействию развитию конкуренции на приоритетных </w:t>
      </w:r>
    </w:p>
    <w:p w:rsidR="00E1558A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4B12">
        <w:rPr>
          <w:rFonts w:ascii="Times New Roman" w:hAnsi="Times New Roman" w:cs="Times New Roman"/>
          <w:sz w:val="28"/>
          <w:szCs w:val="28"/>
        </w:rPr>
        <w:t xml:space="preserve">и социально значимых рынках товаров и услуг </w:t>
      </w:r>
    </w:p>
    <w:p w:rsidR="00E1558A" w:rsidRDefault="00E1558A" w:rsidP="00E1558A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3"/>
        <w:gridCol w:w="2911"/>
        <w:gridCol w:w="23"/>
        <w:gridCol w:w="2527"/>
        <w:gridCol w:w="24"/>
        <w:gridCol w:w="1560"/>
        <w:gridCol w:w="30"/>
        <w:gridCol w:w="4923"/>
      </w:tblGrid>
      <w:tr w:rsidR="001C7306" w:rsidRPr="00854EE6" w:rsidTr="00376DCF">
        <w:tc>
          <w:tcPr>
            <w:tcW w:w="817" w:type="dxa"/>
            <w:vAlign w:val="center"/>
          </w:tcPr>
          <w:p w:rsidR="001C7306" w:rsidRPr="00854EE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311" w:type="dxa"/>
            <w:gridSpan w:val="2"/>
            <w:vAlign w:val="center"/>
          </w:tcPr>
          <w:p w:rsidR="001C7306" w:rsidRPr="00854EE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11" w:type="dxa"/>
            <w:vAlign w:val="center"/>
          </w:tcPr>
          <w:p w:rsidR="001C7306" w:rsidRPr="00854EE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550" w:type="dxa"/>
            <w:gridSpan w:val="2"/>
            <w:vAlign w:val="center"/>
          </w:tcPr>
          <w:p w:rsidR="001C7306" w:rsidRPr="00854EE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614" w:type="dxa"/>
            <w:gridSpan w:val="3"/>
            <w:vAlign w:val="center"/>
          </w:tcPr>
          <w:p w:rsidR="001C7306" w:rsidRPr="00854EE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4923" w:type="dxa"/>
          </w:tcPr>
          <w:p w:rsidR="001C7306" w:rsidRDefault="001C7306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C7306" w:rsidRPr="00854EE6" w:rsidRDefault="004F4348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на 01.04</w:t>
            </w:r>
            <w:r w:rsidR="001C7306">
              <w:rPr>
                <w:rFonts w:ascii="Times New Roman" w:hAnsi="Times New Roman" w:cs="Times New Roman"/>
                <w:szCs w:val="22"/>
              </w:rPr>
              <w:t>.2021</w:t>
            </w:r>
          </w:p>
        </w:tc>
      </w:tr>
      <w:tr w:rsidR="00D90BAA" w:rsidRPr="00854EE6" w:rsidTr="00CE0784">
        <w:tc>
          <w:tcPr>
            <w:tcW w:w="817" w:type="dxa"/>
          </w:tcPr>
          <w:p w:rsidR="00D90BAA" w:rsidRPr="003D363F" w:rsidRDefault="00AE4C9A" w:rsidP="00392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</w:t>
            </w:r>
            <w:r w:rsidR="00D90BAA" w:rsidRPr="003D363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D90BAA" w:rsidRPr="003D363F" w:rsidRDefault="00D90BAA" w:rsidP="0039252B">
            <w:pPr>
              <w:rPr>
                <w:color w:val="000000" w:themeColor="text1"/>
              </w:rPr>
            </w:pPr>
            <w:r w:rsidRPr="003D363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3D363F" w:rsidRDefault="00AE4C9A" w:rsidP="00392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</w:t>
            </w:r>
            <w:r w:rsidR="00BB27B2" w:rsidRPr="003D363F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3D363F" w:rsidRDefault="00BB27B2" w:rsidP="0039252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2911" w:type="dxa"/>
            <w:shd w:val="clear" w:color="auto" w:fill="auto"/>
          </w:tcPr>
          <w:p w:rsidR="00BB27B2" w:rsidRPr="003D363F" w:rsidRDefault="00BB27B2" w:rsidP="0039252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высокая стоимость дорожных работ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3D363F" w:rsidRDefault="00BB27B2" w:rsidP="0039252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3D363F" w:rsidRDefault="00BB27B2" w:rsidP="0039252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 xml:space="preserve">ежегодно </w:t>
            </w:r>
          </w:p>
        </w:tc>
        <w:tc>
          <w:tcPr>
            <w:tcW w:w="4923" w:type="dxa"/>
          </w:tcPr>
          <w:p w:rsidR="006A1043" w:rsidRDefault="006A1043" w:rsidP="006A10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а 2021 год заключены муниципальные контракты по содержанию автомобильных дорог и на оказание услуг по обслуживанию и</w:t>
            </w:r>
          </w:p>
          <w:p w:rsidR="006A1043" w:rsidRDefault="006A1043" w:rsidP="006A10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держанию светофорного хозяйства города</w:t>
            </w:r>
          </w:p>
          <w:p w:rsidR="00BB27B2" w:rsidRPr="003D363F" w:rsidRDefault="006A1043" w:rsidP="006A104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Нефтеюганска. </w:t>
            </w:r>
          </w:p>
        </w:tc>
      </w:tr>
      <w:tr w:rsidR="00D90BAA" w:rsidRPr="00854EE6" w:rsidTr="00CE0784">
        <w:tc>
          <w:tcPr>
            <w:tcW w:w="817" w:type="dxa"/>
          </w:tcPr>
          <w:p w:rsidR="00D90BAA" w:rsidRPr="003D363F" w:rsidRDefault="00AE4C9A" w:rsidP="00392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2</w:t>
            </w:r>
            <w:r w:rsidR="00D90BAA" w:rsidRPr="003D363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D90BAA" w:rsidRPr="003D363F" w:rsidRDefault="00D90BAA" w:rsidP="0039252B">
            <w:pPr>
              <w:rPr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3D363F" w:rsidRDefault="00AE4C9A" w:rsidP="00392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2</w:t>
            </w:r>
            <w:r w:rsidR="00BB27B2" w:rsidRPr="003D363F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3D363F" w:rsidRDefault="00BB27B2" w:rsidP="003925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 xml:space="preserve">Внедрение целевой модели «Получение разрешения на строительство и территориальное планирование» в жилищном строительстве, оказание </w:t>
            </w:r>
            <w:r w:rsidRPr="003D363F">
              <w:rPr>
                <w:rFonts w:ascii="Times New Roman" w:hAnsi="Times New Roman"/>
                <w:color w:val="000000" w:themeColor="text1"/>
              </w:rPr>
              <w:lastRenderedPageBreak/>
              <w:t>муниципальных услуг в соответствии с административным регламентом</w:t>
            </w:r>
          </w:p>
        </w:tc>
        <w:tc>
          <w:tcPr>
            <w:tcW w:w="2911" w:type="dxa"/>
            <w:shd w:val="clear" w:color="auto" w:fill="auto"/>
          </w:tcPr>
          <w:p w:rsidR="00BB27B2" w:rsidRPr="003D363F" w:rsidRDefault="00BB27B2" w:rsidP="003925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lastRenderedPageBreak/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3D363F" w:rsidRDefault="00BB27B2" w:rsidP="003925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3D363F" w:rsidRDefault="00BB27B2" w:rsidP="003925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363F">
              <w:rPr>
                <w:rFonts w:ascii="Times New Roman" w:hAnsi="Times New Roman"/>
                <w:color w:val="000000" w:themeColor="text1"/>
              </w:rPr>
              <w:t>ежегодно</w:t>
            </w:r>
          </w:p>
        </w:tc>
        <w:tc>
          <w:tcPr>
            <w:tcW w:w="4923" w:type="dxa"/>
          </w:tcPr>
          <w:p w:rsidR="006C73F8" w:rsidRPr="006C73F8" w:rsidRDefault="006C73F8" w:rsidP="00E61A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C73F8">
              <w:rPr>
                <w:rFonts w:ascii="Times New Roman" w:hAnsi="Times New Roman"/>
                <w:color w:val="000000" w:themeColor="text1"/>
              </w:rPr>
              <w:t>Срок получения разрешений на строительство и ввод объекта в эксплуатацию снижен до 4.8 дней.</w:t>
            </w:r>
          </w:p>
          <w:p w:rsidR="006C73F8" w:rsidRDefault="006C73F8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6C73F8">
              <w:rPr>
                <w:rFonts w:ascii="Times New Roman" w:hAnsi="Times New Roman"/>
                <w:color w:val="000000" w:themeColor="text1"/>
              </w:rPr>
              <w:t xml:space="preserve">В целях информирования участников градостроительных отношений о порядке получения муниципальных услуг в сфере градостроительства обновлен раздел "ГРАДОСТРОИТЕЛЬСТВО И </w:t>
            </w:r>
            <w:r>
              <w:rPr>
                <w:rFonts w:ascii="TimesNewRomanPSMT" w:eastAsiaTheme="minorHAnsi" w:hAnsi="TimesNewRomanPSMT" w:cs="TimesNewRomanPSMT"/>
              </w:rPr>
              <w:t>ЗЕМЕЛЬНЫЕ</w:t>
            </w:r>
          </w:p>
          <w:p w:rsidR="00BB27B2" w:rsidRPr="006C73F8" w:rsidRDefault="006C73F8" w:rsidP="00E61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ОТНОШЕНИЯ" на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сайте органов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местного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самоуправления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администрации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города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lastRenderedPageBreak/>
              <w:t>Нефтеюганск.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CE0784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2</w:t>
            </w:r>
            <w:r w:rsidR="00BB27B2" w:rsidRPr="00CE0784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CE0784" w:rsidRDefault="00BB27B2" w:rsidP="000232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911" w:type="dxa"/>
            <w:shd w:val="clear" w:color="auto" w:fill="auto"/>
          </w:tcPr>
          <w:p w:rsidR="00BB27B2" w:rsidRPr="00CE0784" w:rsidRDefault="00BB27B2" w:rsidP="000232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CE0784" w:rsidRDefault="00BB27B2" w:rsidP="000232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CE0784" w:rsidRDefault="00BB27B2" w:rsidP="000232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ежегодно</w:t>
            </w:r>
          </w:p>
        </w:tc>
        <w:tc>
          <w:tcPr>
            <w:tcW w:w="4923" w:type="dxa"/>
          </w:tcPr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ля обеспечения земельных участков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инженерной инфраструктурой ведется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ектирование объектов: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«Инженерное обеспечение территории в районе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У-62 г.Нефтеюганска»;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«Напорный канализационный коллектор вдоль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л.Набережная с канализационной насосной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танцией, расположенной в 17 микрорайоне», по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адресу: г.Нефтеюганск, 17 микрорайон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Завершено проектирование объектов: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 «Тепловые сети 2Ду 530 по ул.Набережная от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К 16А-5 до МК15-18 Нефтяников» (участок от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К16-5 Набережная до ТК1-15мкр.)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«Инженерное обеспечение 4 микрорайона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г.Нефтеюганска»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стадии завершения СМР по объекту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Инженерное обеспечение 17 микрорайона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г.Нефтеюганска вдоль ул.Набережная (участок от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л.Романа Кузоваткина до ул.Нефтяников)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 объекту «Сооружение, сети теплоснабжения в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2-х трубном исполнении, микрорайон 15 от ТК-1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и ТК-6 до ТК-4. Реестр. №529125 (участок от ТК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1-15мкр. до МК 14-23Неф.)» в марте 2021 года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заключен муниципальный контракт на</w:t>
            </w:r>
            <w:r w:rsidRPr="00E61A59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выполнение строительно-монтажных работ со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роком исполнения 3,7 мес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ализация проекта «Инженерное обеспечение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17 микрорайона г.Нефтеюганска вдоль ул.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фтяников (участок от ул.Романа Кузоваткина</w:t>
            </w:r>
          </w:p>
          <w:p w:rsidR="00E61A59" w:rsidRDefault="00E61A59" w:rsidP="00E61A5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 ул.Набережная» предусмотрена в 2021 году за</w:t>
            </w:r>
          </w:p>
          <w:p w:rsidR="00BB27B2" w:rsidRPr="00E61A59" w:rsidRDefault="00E61A59" w:rsidP="00E61A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счет средств окружного и местного бюджетов.</w:t>
            </w:r>
          </w:p>
        </w:tc>
      </w:tr>
      <w:tr w:rsidR="00BB27B2" w:rsidRPr="00854EE6" w:rsidTr="00BB27B2">
        <w:trPr>
          <w:trHeight w:val="2793"/>
        </w:trPr>
        <w:tc>
          <w:tcPr>
            <w:tcW w:w="817" w:type="dxa"/>
          </w:tcPr>
          <w:p w:rsidR="00BB27B2" w:rsidRPr="00CE0784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2</w:t>
            </w:r>
            <w:r w:rsidR="00BB27B2">
              <w:rPr>
                <w:rFonts w:ascii="Times New Roman" w:hAnsi="Times New Roman" w:cs="Times New Roman"/>
                <w:color w:val="000000" w:themeColor="text1"/>
                <w:szCs w:val="22"/>
              </w:rPr>
              <w:t>.2.1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Предоставление в аренду</w:t>
            </w:r>
          </w:p>
          <w:p w:rsidR="00BB27B2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без проведения торгов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земельных участков,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находящихся в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муниципальной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собственности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B33346">
              <w:rPr>
                <w:rFonts w:ascii="Times New Roman" w:hAnsi="Times New Roman"/>
                <w:color w:val="000000" w:themeColor="text1"/>
              </w:rPr>
              <w:t>земельными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участками,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собственность на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которые не</w:t>
            </w:r>
          </w:p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разграничена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1" w:type="dxa"/>
            <w:shd w:val="clear" w:color="auto" w:fill="auto"/>
          </w:tcPr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CE0784">
              <w:rPr>
                <w:rFonts w:ascii="Times New Roman" w:hAnsi="Times New Roman"/>
                <w:color w:val="000000" w:themeColor="text1"/>
              </w:rPr>
              <w:t>ринятие решения</w:t>
            </w:r>
          </w:p>
          <w:p w:rsidR="00BB27B2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E0784">
              <w:rPr>
                <w:rFonts w:ascii="Times New Roman" w:hAnsi="Times New Roman"/>
                <w:color w:val="000000" w:themeColor="text1"/>
              </w:rPr>
              <w:t>органов местного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самоуправления о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порядке и условиях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предоставлении в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аренду без проведения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торгов земельных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участков,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находящихся в</w:t>
            </w:r>
          </w:p>
          <w:p w:rsidR="00BB27B2" w:rsidRPr="00B33346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муниципальной</w:t>
            </w:r>
          </w:p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собственности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B33346" w:rsidRDefault="00BB27B2" w:rsidP="00735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2020 год</w:t>
            </w:r>
          </w:p>
          <w:p w:rsidR="00BB27B2" w:rsidRPr="00B33346" w:rsidRDefault="00BB27B2" w:rsidP="00735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346">
              <w:rPr>
                <w:rFonts w:ascii="Times New Roman" w:hAnsi="Times New Roman"/>
                <w:color w:val="000000" w:themeColor="text1"/>
              </w:rPr>
              <w:t>2021 год</w:t>
            </w:r>
          </w:p>
          <w:p w:rsidR="00BB27B2" w:rsidRPr="00CE0784" w:rsidRDefault="00BB27B2" w:rsidP="00735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23" w:type="dxa"/>
          </w:tcPr>
          <w:p w:rsidR="00BB27B2" w:rsidRPr="00CE0784" w:rsidRDefault="00BB27B2" w:rsidP="00CE078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2327B" w:rsidRPr="00854EE6" w:rsidTr="00CE0784">
        <w:tc>
          <w:tcPr>
            <w:tcW w:w="817" w:type="dxa"/>
          </w:tcPr>
          <w:p w:rsidR="0002327B" w:rsidRPr="00FF6686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</w:t>
            </w:r>
            <w:r w:rsidR="0002327B" w:rsidRPr="00FF6686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02327B" w:rsidRPr="00FF6686" w:rsidRDefault="0002327B" w:rsidP="0002327B">
            <w:pPr>
              <w:rPr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FF6686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</w:t>
            </w:r>
            <w:r w:rsidR="00BB27B2" w:rsidRPr="00FF6686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FF6686" w:rsidRDefault="00BB27B2" w:rsidP="0002327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Мониторинг федерального законодательства, приведение в соответствие с федеральным законодательством нормативных правовых актов автономного округа в сфере градостроительства</w:t>
            </w:r>
          </w:p>
        </w:tc>
        <w:tc>
          <w:tcPr>
            <w:tcW w:w="2911" w:type="dxa"/>
            <w:shd w:val="clear" w:color="auto" w:fill="auto"/>
          </w:tcPr>
          <w:p w:rsidR="00BB27B2" w:rsidRPr="00FF6686" w:rsidRDefault="00BB27B2" w:rsidP="0002327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FF6686" w:rsidRDefault="00BB27B2" w:rsidP="0002327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соответствие муниципальных нормативных актов региональным нормативным актам, федеральному законодательству, упрощение процедур в сфере градостроительства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FF6686" w:rsidRDefault="00BB27B2" w:rsidP="0002327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ежегодно</w:t>
            </w:r>
          </w:p>
          <w:p w:rsidR="00BB27B2" w:rsidRPr="00FF6686" w:rsidRDefault="00BB27B2" w:rsidP="0002327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23" w:type="dxa"/>
          </w:tcPr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1 квартале 2021 года введено в эксплуатацию 6</w:t>
            </w:r>
          </w:p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ктов капитального строительства, из них три</w:t>
            </w:r>
          </w:p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кта непроизводственного назначения (застройщики ООО «Импульс», Храмов Д.А.,</w:t>
            </w:r>
          </w:p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стянников В.А.), один многоквартирный</w:t>
            </w:r>
          </w:p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жилой дом (застройщик ООО «ДСК-2») и один</w:t>
            </w:r>
          </w:p>
          <w:p w:rsid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ультовый объект (застройщик «Управляющая</w:t>
            </w:r>
          </w:p>
          <w:p w:rsidR="00BB27B2" w:rsidRPr="001B23BC" w:rsidRDefault="001B23BC" w:rsidP="001B2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</w:rPr>
              <w:t>компания «Центр Менеджмент» Д.У. закрытым паевым инвестиционным фондом комбинированным «Сибпромстрой Югория»).</w:t>
            </w:r>
          </w:p>
        </w:tc>
      </w:tr>
      <w:tr w:rsidR="0002327B" w:rsidRPr="00854EE6" w:rsidTr="00CE0784">
        <w:tc>
          <w:tcPr>
            <w:tcW w:w="817" w:type="dxa"/>
          </w:tcPr>
          <w:p w:rsidR="0002327B" w:rsidRPr="00FF6686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</w:t>
            </w:r>
            <w:r w:rsidR="0002327B" w:rsidRPr="00FF6686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02327B" w:rsidRPr="00FF6686" w:rsidRDefault="0002327B" w:rsidP="0002327B">
            <w:pPr>
              <w:rPr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Рынок архитектурно-строительного проектирования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FF6686" w:rsidRDefault="00AE4C9A" w:rsidP="000232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</w:t>
            </w:r>
            <w:r w:rsidR="00BB27B2" w:rsidRPr="00FF6686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BB27B2" w:rsidRPr="00FF6686" w:rsidRDefault="00BB27B2" w:rsidP="0002327B">
            <w:pPr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911" w:type="dxa"/>
            <w:shd w:val="clear" w:color="auto" w:fill="auto"/>
          </w:tcPr>
          <w:p w:rsidR="00BB27B2" w:rsidRPr="00FF6686" w:rsidRDefault="00BB27B2" w:rsidP="0002327B">
            <w:pPr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FF6686" w:rsidRDefault="00BB27B2" w:rsidP="0002327B">
            <w:pPr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t xml:space="preserve"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</w:t>
            </w:r>
            <w:r w:rsidRPr="00FF6686">
              <w:rPr>
                <w:rFonts w:ascii="Times New Roman" w:hAnsi="Times New Roman"/>
                <w:color w:val="000000" w:themeColor="text1"/>
              </w:rPr>
              <w:lastRenderedPageBreak/>
              <w:t>отслеживания процесса строительства в режиме «on-line»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FF6686" w:rsidRDefault="00BB27B2" w:rsidP="0002327B">
            <w:pPr>
              <w:rPr>
                <w:rFonts w:ascii="Times New Roman" w:hAnsi="Times New Roman"/>
                <w:color w:val="000000" w:themeColor="text1"/>
              </w:rPr>
            </w:pPr>
            <w:r w:rsidRPr="00FF6686">
              <w:rPr>
                <w:rFonts w:ascii="Times New Roman" w:hAnsi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4923" w:type="dxa"/>
          </w:tcPr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целях реализации мероприятия в рамках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Государственной программы "Развитие физической культуры и спорта" и в рамках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униципальной программы "Развитие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физической культуры и спорта в городе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фтеюганске" 31.07.2020 с ООО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"СТРОИТЕЛЬНО-МОНТАЖНОЕ ПРАВЛЕНИЕ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18" (г.Екатеринбург) заключен муниципальный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тракт на выполнение строительно-монтажных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абот «Многофункциональный спортивный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мплекс в г.Нефтеюганске». Срок выполнение</w:t>
            </w:r>
          </w:p>
          <w:p w:rsidR="00FD4C5F" w:rsidRDefault="00FD4C5F" w:rsidP="00FD4C5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абот - 31.08.2022 с возможностью отслеживания</w:t>
            </w:r>
          </w:p>
          <w:p w:rsidR="00BB27B2" w:rsidRPr="00D26A77" w:rsidRDefault="00FD4C5F" w:rsidP="00FD4C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процесса строительства в режиме «on-line».</w:t>
            </w:r>
          </w:p>
        </w:tc>
      </w:tr>
      <w:tr w:rsidR="00AF4A55" w:rsidRPr="00854EE6" w:rsidTr="00CE0784">
        <w:tc>
          <w:tcPr>
            <w:tcW w:w="817" w:type="dxa"/>
            <w:shd w:val="clear" w:color="auto" w:fill="auto"/>
          </w:tcPr>
          <w:p w:rsidR="00AF4A55" w:rsidRPr="0077131F" w:rsidRDefault="00AE4C9A" w:rsidP="00AF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5</w:t>
            </w:r>
            <w:r w:rsidR="00AF4A55" w:rsidRPr="0077131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AF4A55" w:rsidRPr="0077131F" w:rsidRDefault="00AF4A55" w:rsidP="00AF4A55">
            <w:pPr>
              <w:rPr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BB27B2" w:rsidRPr="00854EE6" w:rsidTr="00376DCF">
        <w:tc>
          <w:tcPr>
            <w:tcW w:w="817" w:type="dxa"/>
            <w:shd w:val="clear" w:color="auto" w:fill="auto"/>
          </w:tcPr>
          <w:p w:rsidR="00BB27B2" w:rsidRPr="0077131F" w:rsidRDefault="00AE4C9A" w:rsidP="00AF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BB27B2">
              <w:rPr>
                <w:rFonts w:ascii="Times New Roman" w:hAnsi="Times New Roman" w:cs="Times New Roman"/>
                <w:color w:val="000000" w:themeColor="text1"/>
                <w:szCs w:val="22"/>
              </w:rPr>
              <w:t>.1</w:t>
            </w:r>
            <w:r w:rsidR="00BB27B2" w:rsidRPr="0077131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я и проведение открытых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курсов (электронных аукционов) по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униципальным маршрутам регулярных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еревозок в соответствии с Федеральным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законом от 13 июля 2015 года № 220-ФЗ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Об организации регулярных перевозок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ассажиров и багажа автомобильным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транспортом и городским наземным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электрическим транспортом в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оссийской Федерации и о внесении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изменений в отдельные законодательные</w:t>
            </w:r>
          </w:p>
          <w:p w:rsidR="00BB27B2" w:rsidRPr="0077131F" w:rsidRDefault="00052810" w:rsidP="000528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акты Российской Федерации»</w:t>
            </w:r>
          </w:p>
        </w:tc>
        <w:tc>
          <w:tcPr>
            <w:tcW w:w="2911" w:type="dxa"/>
            <w:shd w:val="clear" w:color="auto" w:fill="auto"/>
          </w:tcPr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достаточность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гулярного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транспортного</w:t>
            </w:r>
          </w:p>
          <w:p w:rsidR="00BB27B2" w:rsidRPr="0077131F" w:rsidRDefault="00052810" w:rsidP="000528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сообщен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здание условий для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азвития конкуренции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а рынке услуг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еревозок пассажиров</w:t>
            </w:r>
          </w:p>
          <w:p w:rsidR="00BB27B2" w:rsidRPr="0077131F" w:rsidRDefault="00052810" w:rsidP="000528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наземным транспортом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77131F" w:rsidRDefault="00BB27B2" w:rsidP="00AF4A5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 xml:space="preserve">ежегодно </w:t>
            </w:r>
          </w:p>
        </w:tc>
        <w:tc>
          <w:tcPr>
            <w:tcW w:w="4923" w:type="dxa"/>
          </w:tcPr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 состоянию на 01.04.2021 года осуществляются пассажирские перевозки по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12 муниципальным маршрутам.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дготовлена документация на проведение электронных аукционов по 7 маршрутам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 садоводческих и огороднических</w:t>
            </w:r>
          </w:p>
          <w:p w:rsidR="00BB27B2" w:rsidRPr="0077131F" w:rsidRDefault="00052810" w:rsidP="000528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некоммерческих товариществ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.</w:t>
            </w:r>
          </w:p>
        </w:tc>
      </w:tr>
      <w:tr w:rsidR="00052810" w:rsidRPr="00854EE6" w:rsidTr="00376DCF">
        <w:tc>
          <w:tcPr>
            <w:tcW w:w="817" w:type="dxa"/>
            <w:shd w:val="clear" w:color="auto" w:fill="auto"/>
          </w:tcPr>
          <w:p w:rsidR="00052810" w:rsidRPr="0077131F" w:rsidRDefault="00AE4C9A" w:rsidP="00AF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052810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052810" w:rsidRPr="0077131F" w:rsidRDefault="00052810" w:rsidP="00AF4A5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911" w:type="dxa"/>
            <w:shd w:val="clear" w:color="auto" w:fill="auto"/>
          </w:tcPr>
          <w:p w:rsidR="00052810" w:rsidRPr="0077131F" w:rsidRDefault="00052810" w:rsidP="00AF4A5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52810" w:rsidRPr="0077131F" w:rsidRDefault="00052810" w:rsidP="00AF4A5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t xml:space="preserve">повышение информированности населения по вопросам организации регулярных перевозок </w:t>
            </w:r>
            <w:r w:rsidRPr="0077131F">
              <w:rPr>
                <w:rFonts w:ascii="Times New Roman" w:hAnsi="Times New Roman"/>
                <w:color w:val="000000" w:themeColor="text1"/>
              </w:rPr>
              <w:lastRenderedPageBreak/>
              <w:t>пассажиров автомобильным транспортом в муниципальном сообщении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052810" w:rsidRPr="0077131F" w:rsidRDefault="00052810" w:rsidP="00AF4A5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7131F">
              <w:rPr>
                <w:rFonts w:ascii="Times New Roman" w:hAnsi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4923" w:type="dxa"/>
          </w:tcPr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 состоянию на 01.04.2021 года осуществляются пассажирские перевозки по 12 муниципальным маршрутам. Подготовлена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кументация на проведение электронных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аукционов по 7 маршрутам до садоводческих и</w:t>
            </w:r>
          </w:p>
          <w:p w:rsidR="00052810" w:rsidRDefault="00052810" w:rsidP="0005281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огороднических некоммерческих товариществ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.</w:t>
            </w:r>
          </w:p>
        </w:tc>
      </w:tr>
      <w:tr w:rsidR="00AF4A55" w:rsidRPr="00854EE6" w:rsidTr="00CE0784">
        <w:tc>
          <w:tcPr>
            <w:tcW w:w="817" w:type="dxa"/>
          </w:tcPr>
          <w:p w:rsidR="00AF4A55" w:rsidRPr="00A255E0" w:rsidRDefault="00AE4C9A" w:rsidP="00AF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AF4A55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AF4A55" w:rsidRPr="00A255E0" w:rsidRDefault="00AF4A55" w:rsidP="00AF4A55">
            <w:pPr>
              <w:rPr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Рынок услуг дошкольного образования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BB27B2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</w:tcPr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</w:t>
            </w: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еятельность, связанную с содержанием зданий и оказанием коммунальных услуг)</w:t>
            </w:r>
          </w:p>
        </w:tc>
        <w:tc>
          <w:tcPr>
            <w:tcW w:w="2911" w:type="dxa"/>
          </w:tcPr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0" w:type="dxa"/>
            <w:gridSpan w:val="2"/>
          </w:tcPr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614" w:type="dxa"/>
            <w:gridSpan w:val="3"/>
          </w:tcPr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ежегодно</w:t>
            </w: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923" w:type="dxa"/>
          </w:tcPr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м средств, израсходованных на финансирование частных организаций, имеющих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аво на осуществление образовательной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еятельности, за январь-март 2021 года, рублей, в том числе на: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 возмещение затрат на реализацию образовательной программы дошкольного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 составило 44 797 007,00 рублей;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право финансового обеспечения места в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и, осуществляющей образовательную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еятельность по реализации образовательных программ дошкольного образования («Сертификат дошкольника») составило 10 324 000,00 рублей. Количество выданных сертификатов дошкольника (в соответствии с журналом регистрации выдачи сертификатов), 61 ед. Количество частных образовательных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рганизаций, имеющих лицензию на право введения образовательной деятельности, 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3 единицы/850 человек. Количество субъектов</w:t>
            </w:r>
          </w:p>
          <w:p w:rsidR="006F45D3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циального предпринимательства, оказывающих услуги по присмотру и уходу (без</w:t>
            </w:r>
          </w:p>
          <w:p w:rsidR="00BB27B2" w:rsidRPr="00854EE6" w:rsidRDefault="006F45D3" w:rsidP="006F4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</w:rPr>
              <w:t>лицензии), 9 единиц/125 человек.</w:t>
            </w:r>
          </w:p>
        </w:tc>
      </w:tr>
      <w:tr w:rsidR="00E74AEC" w:rsidRPr="00D26A77" w:rsidTr="00376DCF">
        <w:tc>
          <w:tcPr>
            <w:tcW w:w="817" w:type="dxa"/>
          </w:tcPr>
          <w:p w:rsidR="00E74AEC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2</w:t>
            </w:r>
            <w:r w:rsidR="00E74AEC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1" w:type="dxa"/>
            <w:gridSpan w:val="2"/>
          </w:tcPr>
          <w:p w:rsidR="00E74AEC" w:rsidRDefault="00E74AEC" w:rsidP="00E74A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действие в реализации инвестиционных программ и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ектов в сфере дошкольного</w:t>
            </w:r>
          </w:p>
          <w:p w:rsidR="00E74AEC" w:rsidRPr="00A255E0" w:rsidRDefault="00E74AEC" w:rsidP="00E74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</w:t>
            </w:r>
          </w:p>
        </w:tc>
        <w:tc>
          <w:tcPr>
            <w:tcW w:w="2911" w:type="dxa"/>
          </w:tcPr>
          <w:p w:rsidR="00E74AEC" w:rsidRDefault="00E74AEC" w:rsidP="00E74A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аличие дефицита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ст в дошкольных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тельных</w:t>
            </w:r>
          </w:p>
          <w:p w:rsidR="00E74AEC" w:rsidRPr="00A255E0" w:rsidRDefault="00E74AEC" w:rsidP="00E74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ях</w:t>
            </w:r>
          </w:p>
        </w:tc>
        <w:tc>
          <w:tcPr>
            <w:tcW w:w="2550" w:type="dxa"/>
            <w:gridSpan w:val="2"/>
          </w:tcPr>
          <w:p w:rsidR="00E74AEC" w:rsidRDefault="00E74AEC" w:rsidP="00E74A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здание условий для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азвития конкуренции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а рынке услуг</w:t>
            </w:r>
          </w:p>
          <w:p w:rsidR="00E74AEC" w:rsidRDefault="00E74AEC" w:rsidP="00E74A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школьного</w:t>
            </w:r>
          </w:p>
          <w:p w:rsidR="00E74AEC" w:rsidRPr="00A255E0" w:rsidRDefault="00E74AEC" w:rsidP="00E74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</w:t>
            </w:r>
          </w:p>
        </w:tc>
        <w:tc>
          <w:tcPr>
            <w:tcW w:w="1614" w:type="dxa"/>
            <w:gridSpan w:val="3"/>
          </w:tcPr>
          <w:p w:rsidR="00E74AEC" w:rsidRPr="00A255E0" w:rsidRDefault="00E74AEC" w:rsidP="009B4F2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ежегодно</w:t>
            </w:r>
          </w:p>
        </w:tc>
        <w:tc>
          <w:tcPr>
            <w:tcW w:w="4923" w:type="dxa"/>
          </w:tcPr>
          <w:p w:rsidR="00E74AEC" w:rsidRPr="00A255E0" w:rsidRDefault="00E74AEC" w:rsidP="00E74A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Планируется строительство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 до 2024 года).</w:t>
            </w:r>
          </w:p>
        </w:tc>
      </w:tr>
      <w:tr w:rsidR="009B4F2C" w:rsidRPr="00D26A77" w:rsidTr="00CE0784">
        <w:tc>
          <w:tcPr>
            <w:tcW w:w="817" w:type="dxa"/>
          </w:tcPr>
          <w:p w:rsidR="009B4F2C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7</w:t>
            </w:r>
            <w:r w:rsidR="009B4F2C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9B4F2C" w:rsidRPr="00A255E0" w:rsidRDefault="009B4F2C" w:rsidP="009B4F2C">
            <w:pPr>
              <w:rPr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Рынок услуг общего образования</w:t>
            </w:r>
          </w:p>
        </w:tc>
      </w:tr>
      <w:tr w:rsidR="00BB27B2" w:rsidRPr="00D26A77" w:rsidTr="00376DCF">
        <w:tc>
          <w:tcPr>
            <w:tcW w:w="817" w:type="dxa"/>
          </w:tcPr>
          <w:p w:rsidR="00BB27B2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7</w:t>
            </w:r>
            <w:r w:rsidR="00BB27B2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</w:tcPr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ализация мер, направленных на 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</w:t>
            </w: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911" w:type="dxa"/>
            <w:shd w:val="clear" w:color="auto" w:fill="auto"/>
          </w:tcPr>
          <w:p w:rsidR="00BB27B2" w:rsidRPr="00A255E0" w:rsidRDefault="00BB27B2" w:rsidP="009B4F2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27B2" w:rsidRPr="00A255E0" w:rsidRDefault="00BB27B2" w:rsidP="009B4F2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BB27B2" w:rsidRPr="00A255E0" w:rsidRDefault="00BB27B2" w:rsidP="009B4F2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 xml:space="preserve">ежегодно </w:t>
            </w:r>
          </w:p>
        </w:tc>
        <w:tc>
          <w:tcPr>
            <w:tcW w:w="4923" w:type="dxa"/>
          </w:tcPr>
          <w:p w:rsidR="00CE2924" w:rsidRDefault="00CE292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м средств, израсходованных на финансирование частных организаций, имеющих</w:t>
            </w:r>
          </w:p>
          <w:p w:rsidR="00CE2924" w:rsidRDefault="00CE292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аво на осуществление образовательной</w:t>
            </w:r>
          </w:p>
          <w:p w:rsidR="00CE2924" w:rsidRDefault="00CE292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еятельности – 4 060 281, 90 рублей.</w:t>
            </w:r>
          </w:p>
          <w:p w:rsidR="00CE2924" w:rsidRDefault="00CE292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личество частных образовательных</w:t>
            </w:r>
          </w:p>
          <w:p w:rsidR="00BB27B2" w:rsidRPr="00A255E0" w:rsidRDefault="00CE2924" w:rsidP="000E5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й, имеющих лицензию на право введения образовательной деятельности, 1 единица/ 188 человек.</w:t>
            </w:r>
          </w:p>
        </w:tc>
      </w:tr>
      <w:tr w:rsidR="000E56A4" w:rsidRPr="00D26A77" w:rsidTr="00376DCF">
        <w:tc>
          <w:tcPr>
            <w:tcW w:w="817" w:type="dxa"/>
          </w:tcPr>
          <w:p w:rsidR="000E56A4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7</w:t>
            </w:r>
            <w:r w:rsidR="000E56A4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2311" w:type="dxa"/>
            <w:gridSpan w:val="2"/>
          </w:tcPr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казание организационно-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сультативной и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информационно-методической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мощи частным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ям, реализующим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основные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щеобразовательные</w:t>
            </w:r>
          </w:p>
          <w:p w:rsidR="000E56A4" w:rsidRPr="00A255E0" w:rsidRDefault="000E56A4" w:rsidP="000E56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программы</w:t>
            </w:r>
          </w:p>
        </w:tc>
        <w:tc>
          <w:tcPr>
            <w:tcW w:w="2911" w:type="dxa"/>
            <w:shd w:val="clear" w:color="auto" w:fill="auto"/>
          </w:tcPr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наличие потребности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 представителей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государственного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ектора в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онно-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тодической и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сультативной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мощи по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организации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оставления услуг</w:t>
            </w:r>
          </w:p>
          <w:p w:rsidR="000E56A4" w:rsidRPr="00A255E0" w:rsidRDefault="000E56A4" w:rsidP="000E56A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общего образован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E56A4" w:rsidRDefault="000E56A4" w:rsidP="000E56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развитие сектора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частных организаций,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казывающих услуги</w:t>
            </w:r>
          </w:p>
          <w:p w:rsidR="000E56A4" w:rsidRPr="00A255E0" w:rsidRDefault="000E56A4" w:rsidP="000E56A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общего образования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0E56A4" w:rsidRPr="00A255E0" w:rsidRDefault="000E56A4" w:rsidP="009B4F2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жеквартально</w:t>
            </w:r>
          </w:p>
        </w:tc>
        <w:tc>
          <w:tcPr>
            <w:tcW w:w="4923" w:type="dxa"/>
          </w:tcPr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истематически осуществляется организационно-консультативная и информационно-методическая помощь частной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щеобразовательной организации «Нефтеюганская православная гимназия» по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ализации программ начального общего,</w:t>
            </w:r>
          </w:p>
          <w:p w:rsidR="000E56A4" w:rsidRDefault="000E56A4" w:rsidP="000E56A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сновного общего и среднего общего  образования.</w:t>
            </w:r>
          </w:p>
        </w:tc>
      </w:tr>
      <w:tr w:rsidR="009B4F2C" w:rsidRPr="00D26A77" w:rsidTr="00CE0784">
        <w:tc>
          <w:tcPr>
            <w:tcW w:w="817" w:type="dxa"/>
          </w:tcPr>
          <w:p w:rsidR="009B4F2C" w:rsidRPr="00A255E0" w:rsidRDefault="00AE4C9A" w:rsidP="009B4F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8</w:t>
            </w:r>
            <w:r w:rsidR="009B4F2C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4309" w:type="dxa"/>
            <w:gridSpan w:val="9"/>
          </w:tcPr>
          <w:p w:rsidR="009B4F2C" w:rsidRPr="00A255E0" w:rsidRDefault="009B4F2C" w:rsidP="009B4F2C">
            <w:pPr>
              <w:rPr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Рынок услуг дополнительного образования детей</w:t>
            </w:r>
          </w:p>
        </w:tc>
      </w:tr>
      <w:tr w:rsidR="00BB27B2" w:rsidRPr="00D26A77" w:rsidTr="00376DCF">
        <w:tc>
          <w:tcPr>
            <w:tcW w:w="817" w:type="dxa"/>
          </w:tcPr>
          <w:p w:rsidR="00BB27B2" w:rsidRPr="00A255E0" w:rsidRDefault="00AE4C9A" w:rsidP="009B4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8</w:t>
            </w:r>
            <w:r w:rsidR="00BB27B2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311" w:type="dxa"/>
            <w:gridSpan w:val="2"/>
          </w:tcPr>
          <w:p w:rsidR="00BB27B2" w:rsidRPr="00A255E0" w:rsidRDefault="00BB27B2" w:rsidP="009B4F2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911" w:type="dxa"/>
          </w:tcPr>
          <w:p w:rsidR="00BB27B2" w:rsidRPr="00A255E0" w:rsidRDefault="00BB27B2" w:rsidP="009B4F2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550" w:type="dxa"/>
            <w:gridSpan w:val="2"/>
          </w:tcPr>
          <w:p w:rsidR="00BB27B2" w:rsidRPr="00A255E0" w:rsidRDefault="00BB27B2" w:rsidP="009B4F2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614" w:type="dxa"/>
            <w:gridSpan w:val="3"/>
          </w:tcPr>
          <w:p w:rsidR="00BB27B2" w:rsidRPr="00A255E0" w:rsidRDefault="00BB27B2" w:rsidP="009B4F2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один раз в полугодие</w:t>
            </w:r>
          </w:p>
          <w:p w:rsidR="00BB27B2" w:rsidRPr="00A255E0" w:rsidRDefault="00BB27B2" w:rsidP="009B4F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923" w:type="dxa"/>
          </w:tcPr>
          <w:p w:rsidR="000E1371" w:rsidRDefault="000E1371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епартамент образования и молодежной политики:</w:t>
            </w:r>
          </w:p>
          <w:p w:rsidR="007E0EEE" w:rsidRDefault="000E1371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а</w:t>
            </w:r>
            <w:r w:rsidR="007E0EEE">
              <w:rPr>
                <w:rFonts w:ascii="TimesNewRomanPSMT" w:eastAsiaTheme="minorHAnsi" w:hAnsi="TimesNewRomanPSMT" w:cs="TimesNewRomanPSMT"/>
              </w:rPr>
              <w:t>ктуальный реестр поставщиков услуг по</w:t>
            </w:r>
          </w:p>
          <w:p w:rsidR="007E0EEE" w:rsidRDefault="00D748D0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</w:t>
            </w:r>
            <w:r w:rsidR="007E0EEE">
              <w:rPr>
                <w:rFonts w:ascii="TimesNewRomanPSMT" w:eastAsiaTheme="minorHAnsi" w:hAnsi="TimesNewRomanPSMT" w:cs="TimesNewRomanPSMT"/>
              </w:rPr>
              <w:t>ополнительным общеобразовательным</w:t>
            </w:r>
          </w:p>
          <w:p w:rsidR="007E0EEE" w:rsidRDefault="007E0EEE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граммам находится на портале АИС «ПДО», а</w:t>
            </w:r>
          </w:p>
          <w:p w:rsidR="00BB27B2" w:rsidRDefault="007E0EEE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также на официальном сайте </w:t>
            </w:r>
            <w:r w:rsidR="000E1371">
              <w:rPr>
                <w:rFonts w:ascii="TimesNewRomanPSMT" w:eastAsiaTheme="minorHAnsi" w:hAnsi="TimesNewRomanPSMT" w:cs="TimesNewRomanPSMT"/>
              </w:rPr>
              <w:t>органов местного самоуправления.</w:t>
            </w:r>
          </w:p>
          <w:p w:rsidR="000E1371" w:rsidRDefault="000E1371" w:rsidP="007E0EE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митет физической культуры и спорта:</w:t>
            </w:r>
          </w:p>
          <w:p w:rsidR="000E1371" w:rsidRDefault="00A22595" w:rsidP="000E137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</w:t>
            </w:r>
            <w:r w:rsidR="000E1371">
              <w:rPr>
                <w:rFonts w:ascii="TimesNewRomanPSMT" w:eastAsiaTheme="minorHAnsi" w:hAnsi="TimesNewRomanPSMT" w:cs="TimesNewRomanPSMT"/>
              </w:rPr>
              <w:t>о состоянию на 31.03.2021 года в реестре некоммерческих организаций, социальных предпринимателей – потенциальных</w:t>
            </w: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r w:rsidR="000E1371">
              <w:rPr>
                <w:rFonts w:ascii="TimesNewRomanPSMT" w:eastAsiaTheme="minorHAnsi" w:hAnsi="TimesNewRomanPSMT" w:cs="TimesNewRomanPSMT"/>
              </w:rPr>
              <w:t>поставщиков услуг, осуществляющих деятельность в сфере физической культуры и спорта на территории города Нефтеюганска, включены одиннадцать некоммерческих</w:t>
            </w:r>
          </w:p>
          <w:p w:rsidR="000E1371" w:rsidRPr="00A255E0" w:rsidRDefault="000E1371" w:rsidP="000E1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рганизаций и </w:t>
            </w:r>
            <w:r w:rsidR="00A22595">
              <w:rPr>
                <w:rFonts w:ascii="TimesNewRomanPSMT" w:eastAsiaTheme="minorHAnsi" w:hAnsi="TimesNewRomanPSMT" w:cs="TimesNewRomanPSMT"/>
              </w:rPr>
              <w:t xml:space="preserve">один </w:t>
            </w:r>
            <w:r>
              <w:rPr>
                <w:rFonts w:ascii="TimesNewRomanPSMT" w:eastAsiaTheme="minorHAnsi" w:hAnsi="TimesNewRomanPSMT" w:cs="TimesNewRomanPSMT"/>
              </w:rPr>
              <w:t>предприниматель.</w:t>
            </w:r>
          </w:p>
        </w:tc>
      </w:tr>
      <w:tr w:rsidR="00BB27B2" w:rsidRPr="00D26A77" w:rsidTr="00376DCF">
        <w:tc>
          <w:tcPr>
            <w:tcW w:w="817" w:type="dxa"/>
          </w:tcPr>
          <w:p w:rsidR="00BB27B2" w:rsidRPr="00A255E0" w:rsidRDefault="00AE4C9A" w:rsidP="00A255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8</w:t>
            </w:r>
            <w:r w:rsidR="00BB27B2"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2311" w:type="dxa"/>
            <w:gridSpan w:val="2"/>
          </w:tcPr>
          <w:p w:rsidR="00BB27B2" w:rsidRPr="00A255E0" w:rsidRDefault="00BB27B2" w:rsidP="00432A1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</w:t>
            </w:r>
            <w:r w:rsidRPr="00A255E0">
              <w:rPr>
                <w:rFonts w:ascii="Times New Roman" w:hAnsi="Times New Roman"/>
                <w:color w:val="000000" w:themeColor="text1"/>
              </w:rPr>
              <w:lastRenderedPageBreak/>
              <w:t>семинары-практики и т.д.)</w:t>
            </w:r>
          </w:p>
        </w:tc>
        <w:tc>
          <w:tcPr>
            <w:tcW w:w="2911" w:type="dxa"/>
          </w:tcPr>
          <w:p w:rsidR="00BB27B2" w:rsidRPr="00A255E0" w:rsidRDefault="00BB27B2" w:rsidP="00A255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550" w:type="dxa"/>
            <w:gridSpan w:val="2"/>
          </w:tcPr>
          <w:p w:rsidR="00BB27B2" w:rsidRPr="00A255E0" w:rsidRDefault="00BB27B2" w:rsidP="00A255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 xml:space="preserve">оказание общественно-полезной услуги «реализация дополнительных общеразвивающих программ» в соответствии с требованиями законодательства Российской Федерации </w:t>
            </w:r>
          </w:p>
        </w:tc>
        <w:tc>
          <w:tcPr>
            <w:tcW w:w="1614" w:type="dxa"/>
            <w:gridSpan w:val="3"/>
          </w:tcPr>
          <w:p w:rsidR="00BB27B2" w:rsidRPr="00A255E0" w:rsidRDefault="00BB27B2" w:rsidP="00A255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55E0">
              <w:rPr>
                <w:rFonts w:ascii="Times New Roman" w:hAnsi="Times New Roman"/>
                <w:color w:val="000000" w:themeColor="text1"/>
              </w:rPr>
              <w:t>ежегодно</w:t>
            </w:r>
            <w:r w:rsidRPr="00A255E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923" w:type="dxa"/>
          </w:tcPr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Еженедельно на базе муниципального опорного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центра на платформе zoom проводятся заседания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Методической среды», к участию в которых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иглашены поставщики услуг  негосударственного сектора. Тема проекта: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Достижение целевых показателей по реализации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роприятий по формированию современных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правленческих и организационно-экономических механизмов в системе дополнительного образования детей города</w:t>
            </w:r>
          </w:p>
          <w:p w:rsidR="00D748D0" w:rsidRDefault="00D748D0" w:rsidP="00D748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фтеюганска в рамках федерального проекта</w:t>
            </w:r>
          </w:p>
          <w:p w:rsidR="00BB27B2" w:rsidRPr="00A255E0" w:rsidRDefault="00D748D0" w:rsidP="00D748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«Успех каждого ребенка».</w:t>
            </w:r>
          </w:p>
        </w:tc>
      </w:tr>
      <w:tr w:rsidR="000243DB" w:rsidRPr="00D26A77" w:rsidTr="00376DCF">
        <w:tc>
          <w:tcPr>
            <w:tcW w:w="817" w:type="dxa"/>
          </w:tcPr>
          <w:p w:rsidR="000243DB" w:rsidRPr="00A255E0" w:rsidRDefault="00AE4C9A" w:rsidP="00A255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8</w:t>
            </w:r>
            <w:r w:rsidR="000243DB">
              <w:rPr>
                <w:rFonts w:ascii="Times New Roman" w:hAnsi="Times New Roman" w:cs="Times New Roman"/>
                <w:color w:val="000000" w:themeColor="text1"/>
                <w:szCs w:val="22"/>
              </w:rPr>
              <w:t>.3.</w:t>
            </w:r>
          </w:p>
        </w:tc>
        <w:tc>
          <w:tcPr>
            <w:tcW w:w="2311" w:type="dxa"/>
            <w:gridSpan w:val="2"/>
          </w:tcPr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я участия в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гиональном конкурсе лучших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актик дополнительного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 «Педагогический</w:t>
            </w:r>
          </w:p>
          <w:p w:rsidR="000243DB" w:rsidRPr="00A255E0" w:rsidRDefault="000243DB" w:rsidP="000243D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потенциал Югры»</w:t>
            </w:r>
          </w:p>
        </w:tc>
        <w:tc>
          <w:tcPr>
            <w:tcW w:w="2911" w:type="dxa"/>
          </w:tcPr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озможность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лучения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держательной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экспертизы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ализуемой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ставителями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государственного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ектора программы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полнительного</w:t>
            </w:r>
          </w:p>
          <w:p w:rsidR="000243DB" w:rsidRPr="00A255E0" w:rsidRDefault="000243DB" w:rsidP="000243D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</w:t>
            </w:r>
          </w:p>
        </w:tc>
        <w:tc>
          <w:tcPr>
            <w:tcW w:w="2550" w:type="dxa"/>
            <w:gridSpan w:val="2"/>
          </w:tcPr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ыявление и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аспространение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лучших практик в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обществе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ставителей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негосударственного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ектора, оказывающих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слуги дополнительного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ния, в</w:t>
            </w:r>
          </w:p>
          <w:p w:rsidR="000243DB" w:rsidRPr="00A255E0" w:rsidRDefault="000243DB" w:rsidP="000243D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педагогическом</w:t>
            </w:r>
            <w:r w:rsidR="0075317B">
              <w:rPr>
                <w:rFonts w:ascii="TimesNewRomanPSMT" w:eastAsiaTheme="minorHAnsi" w:hAnsi="TimesNewRomanPSMT" w:cs="TimesNewRomanPSMT"/>
              </w:rPr>
              <w:t xml:space="preserve"> сообществе в целом</w:t>
            </w:r>
          </w:p>
        </w:tc>
        <w:tc>
          <w:tcPr>
            <w:tcW w:w="1614" w:type="dxa"/>
            <w:gridSpan w:val="3"/>
          </w:tcPr>
          <w:p w:rsidR="000243DB" w:rsidRPr="00A255E0" w:rsidRDefault="000243DB" w:rsidP="00A255E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4923" w:type="dxa"/>
          </w:tcPr>
          <w:p w:rsidR="000243DB" w:rsidRDefault="000243DB" w:rsidP="000243D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марте 2021 года организовано участие в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егиональном конкурсе лучших практик</w:t>
            </w:r>
          </w:p>
          <w:p w:rsidR="000243DB" w:rsidRDefault="000243DB" w:rsidP="000243D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полнительного образования «Педагогический потенциал Югры», направлено 6 программ, итоги будут подведены 22.04.2021 г.</w:t>
            </w:r>
          </w:p>
        </w:tc>
      </w:tr>
      <w:tr w:rsidR="00822991" w:rsidRPr="00854EE6" w:rsidTr="001E487A">
        <w:tc>
          <w:tcPr>
            <w:tcW w:w="817" w:type="dxa"/>
          </w:tcPr>
          <w:p w:rsidR="00822991" w:rsidRPr="00AE4C9A" w:rsidRDefault="00AE4C9A" w:rsidP="00822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9</w:t>
            </w:r>
          </w:p>
        </w:tc>
        <w:tc>
          <w:tcPr>
            <w:tcW w:w="14309" w:type="dxa"/>
            <w:gridSpan w:val="9"/>
          </w:tcPr>
          <w:p w:rsidR="00822991" w:rsidRPr="00EA46C5" w:rsidRDefault="00822991" w:rsidP="008229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E8">
              <w:rPr>
                <w:rFonts w:ascii="Times New Roman" w:hAnsi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Default="00AE4C9A" w:rsidP="001E48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9</w:t>
            </w:r>
            <w:r w:rsidR="00BB27B2">
              <w:rPr>
                <w:rFonts w:ascii="Times New Roman" w:hAnsi="Times New Roman" w:cs="Times New Roman"/>
                <w:color w:val="000000" w:themeColor="text1"/>
                <w:szCs w:val="22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BB27B2" w:rsidRPr="001E487A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487A">
              <w:rPr>
                <w:rFonts w:ascii="Times New Roman" w:hAnsi="Times New Roman"/>
                <w:sz w:val="24"/>
                <w:szCs w:val="24"/>
              </w:rPr>
              <w:t>Создание условий для развития  коопераций и сбытовых кооператив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7B2" w:rsidRPr="001E487A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487A">
              <w:rPr>
                <w:rFonts w:ascii="Times New Roman" w:hAnsi="Times New Roman"/>
                <w:sz w:val="24"/>
                <w:szCs w:val="24"/>
              </w:rPr>
              <w:t>слабое взаимодействие в технологической цепочке производства,  переработки и реализации сельскохозяйственной продук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27B2" w:rsidRPr="001E487A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487A">
              <w:rPr>
                <w:rFonts w:ascii="Times New Roman" w:hAnsi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 на рынке реализации сельскохозяйственной продукции</w:t>
            </w:r>
          </w:p>
        </w:tc>
        <w:tc>
          <w:tcPr>
            <w:tcW w:w="1560" w:type="dxa"/>
            <w:shd w:val="clear" w:color="auto" w:fill="auto"/>
          </w:tcPr>
          <w:p w:rsidR="00BB27B2" w:rsidRPr="006507A7" w:rsidRDefault="00BB27B2" w:rsidP="001E487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6507A7">
              <w:rPr>
                <w:rFonts w:ascii="Times New Roman" w:hAnsi="Times New Roman"/>
                <w:color w:val="000000" w:themeColor="text1"/>
              </w:rPr>
              <w:t>ежегодно</w:t>
            </w:r>
          </w:p>
          <w:p w:rsidR="00BB27B2" w:rsidRPr="001E487A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shd w:val="clear" w:color="auto" w:fill="auto"/>
          </w:tcPr>
          <w:p w:rsidR="00BB27B2" w:rsidRPr="003037B5" w:rsidRDefault="00BB27B2" w:rsidP="00303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B5">
              <w:rPr>
                <w:rFonts w:ascii="Times New Roman" w:hAnsi="Times New Roman"/>
                <w:lang w:eastAsia="ru-RU"/>
              </w:rPr>
              <w:t>В</w:t>
            </w:r>
            <w:r w:rsidR="003037B5" w:rsidRPr="003037B5">
              <w:rPr>
                <w:rFonts w:ascii="Times New Roman" w:hAnsi="Times New Roman"/>
                <w:lang w:eastAsia="ru-RU"/>
              </w:rPr>
              <w:t xml:space="preserve"> 1 квартале</w:t>
            </w:r>
            <w:r w:rsidRPr="003037B5">
              <w:rPr>
                <w:rFonts w:ascii="Times New Roman" w:hAnsi="Times New Roman"/>
                <w:lang w:eastAsia="ru-RU"/>
              </w:rPr>
              <w:t xml:space="preserve"> 202</w:t>
            </w:r>
            <w:r w:rsidR="003037B5" w:rsidRPr="003037B5">
              <w:rPr>
                <w:rFonts w:ascii="Times New Roman" w:hAnsi="Times New Roman"/>
                <w:lang w:eastAsia="ru-RU"/>
              </w:rPr>
              <w:t>1</w:t>
            </w:r>
            <w:r w:rsidRPr="003037B5">
              <w:rPr>
                <w:rFonts w:ascii="Times New Roman" w:hAnsi="Times New Roman"/>
                <w:lang w:eastAsia="ru-RU"/>
              </w:rPr>
              <w:t xml:space="preserve"> году </w:t>
            </w:r>
            <w:r w:rsidR="003037B5" w:rsidRPr="003037B5">
              <w:rPr>
                <w:rFonts w:ascii="Times New Roman" w:hAnsi="Times New Roman"/>
                <w:lang w:eastAsia="ru-RU"/>
              </w:rPr>
              <w:t>8-ми</w:t>
            </w:r>
            <w:r w:rsidRPr="003037B5">
              <w:rPr>
                <w:rFonts w:ascii="Times New Roman" w:hAnsi="Times New Roman"/>
                <w:lang w:eastAsia="ru-RU"/>
              </w:rPr>
              <w:t xml:space="preserve"> субъектам агропромышленного комплекса города Нефтеюганска предоставлялась информационно-консультационная поддержка    по вопросам создания и развития кооперации и сбытовых кооперативов</w:t>
            </w:r>
            <w:r w:rsidR="001C0EFE" w:rsidRPr="003037B5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B27B2" w:rsidRPr="00854EE6" w:rsidTr="00376DCF">
        <w:tc>
          <w:tcPr>
            <w:tcW w:w="817" w:type="dxa"/>
          </w:tcPr>
          <w:p w:rsidR="00BB27B2" w:rsidRDefault="00AE4C9A" w:rsidP="001E48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9</w:t>
            </w:r>
            <w:r w:rsidR="00BB27B2">
              <w:rPr>
                <w:rFonts w:ascii="Times New Roman" w:hAnsi="Times New Roman" w:cs="Times New Roman"/>
                <w:color w:val="000000" w:themeColor="text1"/>
                <w:szCs w:val="22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BB27B2" w:rsidRPr="001E6291" w:rsidRDefault="00BB27B2" w:rsidP="00D2530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6291">
              <w:rPr>
                <w:rFonts w:ascii="Times New Roman" w:hAnsi="Times New Roman"/>
                <w:sz w:val="24"/>
                <w:szCs w:val="24"/>
              </w:rPr>
              <w:t>Оказание содействия предприятиям в участии в выставочно-ярмарочных мероприятиях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7B2" w:rsidRPr="001E6291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6291">
              <w:rPr>
                <w:rFonts w:ascii="Times New Roman" w:hAnsi="Times New Roman"/>
                <w:sz w:val="24"/>
                <w:szCs w:val="24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27B2" w:rsidRPr="001E6291" w:rsidRDefault="00BB27B2" w:rsidP="001E48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6291">
              <w:rPr>
                <w:rFonts w:ascii="Times New Roman" w:hAnsi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560" w:type="dxa"/>
            <w:shd w:val="clear" w:color="auto" w:fill="auto"/>
          </w:tcPr>
          <w:p w:rsidR="00BB27B2" w:rsidRPr="001E6291" w:rsidRDefault="00BB27B2" w:rsidP="001E48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BB27B2" w:rsidRPr="001E6291" w:rsidRDefault="00BB27B2" w:rsidP="001E48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shd w:val="clear" w:color="auto" w:fill="auto"/>
          </w:tcPr>
          <w:p w:rsidR="00BB27B2" w:rsidRPr="003037B5" w:rsidRDefault="00BB27B2" w:rsidP="00303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037B5"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вартале </w:t>
            </w:r>
            <w:r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037B5"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3037B5"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03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37B5" w:rsidRPr="003037B5">
              <w:rPr>
                <w:rFonts w:ascii="Times New Roman" w:hAnsi="Times New Roman"/>
                <w:sz w:val="24"/>
                <w:szCs w:val="24"/>
              </w:rPr>
              <w:t>выставочно-ярмарочные мероприятия с участием сельскохозяйственных товаропроизводителей не проводились</w:t>
            </w:r>
          </w:p>
        </w:tc>
      </w:tr>
    </w:tbl>
    <w:p w:rsidR="00E1558A" w:rsidRPr="00854EE6" w:rsidRDefault="00E1558A" w:rsidP="00E1558A"/>
    <w:p w:rsidR="001C7E95" w:rsidRPr="0054555F" w:rsidRDefault="001C7E95">
      <w:pPr>
        <w:rPr>
          <w:highlight w:val="yellow"/>
        </w:rPr>
        <w:sectPr w:rsidR="001C7E95" w:rsidRPr="0054555F" w:rsidSect="006746F3">
          <w:headerReference w:type="default" r:id="rId8"/>
          <w:headerReference w:type="first" r:id="rId9"/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AB3534" w:rsidRDefault="0065581E" w:rsidP="0065581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C83507"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99F"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, на достижение которых направлены системные мероприятия «</w:t>
      </w:r>
      <w:r w:rsidR="00F63937"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B3534">
        <w:rPr>
          <w:rFonts w:ascii="Times New Roman" w:hAnsi="Times New Roman" w:cs="Times New Roman"/>
          <w:color w:val="000000" w:themeColor="text1"/>
          <w:sz w:val="28"/>
          <w:szCs w:val="28"/>
        </w:rPr>
        <w:t>орожной карты»</w:t>
      </w:r>
    </w:p>
    <w:p w:rsidR="001C7E95" w:rsidRPr="00AB3534" w:rsidRDefault="001C7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992"/>
        <w:gridCol w:w="1134"/>
        <w:gridCol w:w="1418"/>
        <w:gridCol w:w="5528"/>
      </w:tblGrid>
      <w:tr w:rsidR="00890D07" w:rsidRPr="00AB3534" w:rsidTr="000A7507">
        <w:trPr>
          <w:tblHeader/>
        </w:trPr>
        <w:tc>
          <w:tcPr>
            <w:tcW w:w="629" w:type="dxa"/>
            <w:vAlign w:val="center"/>
          </w:tcPr>
          <w:p w:rsidR="00890D07" w:rsidRPr="00AB3534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890D07" w:rsidRPr="00AB3534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992" w:type="dxa"/>
            <w:vAlign w:val="center"/>
          </w:tcPr>
          <w:p w:rsidR="00890D07" w:rsidRPr="00AB3534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0D07" w:rsidRPr="00AB3534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План на 2020 год</w:t>
            </w:r>
          </w:p>
        </w:tc>
        <w:tc>
          <w:tcPr>
            <w:tcW w:w="1418" w:type="dxa"/>
            <w:vAlign w:val="center"/>
          </w:tcPr>
          <w:p w:rsidR="00890D07" w:rsidRPr="00AB3534" w:rsidRDefault="00890D07" w:rsidP="00FD5D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Факт на</w:t>
            </w:r>
            <w:r w:rsidR="004F43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1.04</w:t>
            </w:r>
            <w:r w:rsidR="002C374B"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.2021</w:t>
            </w:r>
            <w:r w:rsidR="001B3F97"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890D07" w:rsidRPr="00AB3534" w:rsidRDefault="00956C22" w:rsidP="00447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яснения</w:t>
            </w:r>
          </w:p>
        </w:tc>
      </w:tr>
      <w:tr w:rsidR="00FD5D24" w:rsidRPr="00AB3534" w:rsidTr="000A7507">
        <w:tc>
          <w:tcPr>
            <w:tcW w:w="629" w:type="dxa"/>
          </w:tcPr>
          <w:p w:rsidR="00FD5D24" w:rsidRPr="00AB3534" w:rsidRDefault="00FD5D24" w:rsidP="009232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14884" w:type="dxa"/>
            <w:gridSpan w:val="5"/>
          </w:tcPr>
          <w:p w:rsidR="00FD5D24" w:rsidRPr="00AB3534" w:rsidRDefault="00FD5D24" w:rsidP="00F63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</w:t>
            </w:r>
            <w:r w:rsidR="00565B61" w:rsidRPr="00AB3534">
              <w:rPr>
                <w:rFonts w:ascii="Times New Roman" w:hAnsi="Times New Roman"/>
                <w:color w:val="000000" w:themeColor="text1"/>
              </w:rPr>
              <w:t xml:space="preserve"> город Нефтеюганск</w:t>
            </w:r>
            <w:r w:rsidRPr="00AB3534">
              <w:rPr>
                <w:rFonts w:ascii="Times New Roman" w:hAnsi="Times New Roman"/>
                <w:color w:val="000000" w:themeColor="text1"/>
              </w:rPr>
              <w:t xml:space="preserve"> в которых составляет более 50 процентов</w:t>
            </w:r>
          </w:p>
        </w:tc>
      </w:tr>
      <w:tr w:rsidR="00890D07" w:rsidRPr="00AB3534" w:rsidTr="000A7507">
        <w:tc>
          <w:tcPr>
            <w:tcW w:w="629" w:type="dxa"/>
          </w:tcPr>
          <w:p w:rsidR="00890D07" w:rsidRPr="00AB3534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5812" w:type="dxa"/>
          </w:tcPr>
          <w:p w:rsidR="00890D07" w:rsidRPr="00AB3534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2-ФЗ «О закупках товаров, работ, услуг отдельными видами юридических лиц»</w:t>
            </w:r>
          </w:p>
        </w:tc>
        <w:tc>
          <w:tcPr>
            <w:tcW w:w="992" w:type="dxa"/>
          </w:tcPr>
          <w:p w:rsidR="00890D07" w:rsidRPr="00AB3534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90D07" w:rsidRPr="00AB3534" w:rsidRDefault="00890D07" w:rsidP="009232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418" w:type="dxa"/>
          </w:tcPr>
          <w:p w:rsidR="00890D07" w:rsidRPr="00175E0F" w:rsidRDefault="00B834C7" w:rsidP="00CC39EA">
            <w:pPr>
              <w:jc w:val="center"/>
              <w:rPr>
                <w:rFonts w:ascii="Times New Roman" w:hAnsi="Times New Roman"/>
              </w:rPr>
            </w:pPr>
            <w:r w:rsidRPr="00321396">
              <w:rPr>
                <w:rFonts w:ascii="Times New Roman" w:hAnsi="Times New Roman"/>
              </w:rPr>
              <w:t>99,1</w:t>
            </w:r>
          </w:p>
        </w:tc>
        <w:tc>
          <w:tcPr>
            <w:tcW w:w="5528" w:type="dxa"/>
          </w:tcPr>
          <w:p w:rsidR="00890D07" w:rsidRPr="00AB3534" w:rsidRDefault="00890D07" w:rsidP="009232E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0D07" w:rsidRPr="00AB3534" w:rsidTr="000A7507">
        <w:tc>
          <w:tcPr>
            <w:tcW w:w="629" w:type="dxa"/>
          </w:tcPr>
          <w:p w:rsidR="00890D07" w:rsidRPr="00AB3534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1.2.</w:t>
            </w:r>
          </w:p>
        </w:tc>
        <w:tc>
          <w:tcPr>
            <w:tcW w:w="5812" w:type="dxa"/>
          </w:tcPr>
          <w:p w:rsidR="00890D07" w:rsidRPr="00AB3534" w:rsidRDefault="00890D07" w:rsidP="009232E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890D07" w:rsidRPr="00AB3534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134" w:type="dxa"/>
          </w:tcPr>
          <w:p w:rsidR="00890D07" w:rsidRPr="00AB3534" w:rsidRDefault="00890D07" w:rsidP="009232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890D07" w:rsidRPr="00AB3534" w:rsidRDefault="00890D07" w:rsidP="009232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0D07" w:rsidRPr="00175E0F" w:rsidRDefault="007635AE" w:rsidP="00890D07">
            <w:pPr>
              <w:jc w:val="center"/>
              <w:rPr>
                <w:rFonts w:ascii="Times New Roman" w:hAnsi="Times New Roman"/>
              </w:rPr>
            </w:pPr>
            <w:r w:rsidRPr="00321396">
              <w:rPr>
                <w:rFonts w:ascii="Times New Roman" w:hAnsi="Times New Roman"/>
              </w:rPr>
              <w:t>4,3</w:t>
            </w:r>
          </w:p>
        </w:tc>
        <w:tc>
          <w:tcPr>
            <w:tcW w:w="5528" w:type="dxa"/>
          </w:tcPr>
          <w:p w:rsidR="00890D07" w:rsidRPr="00AB3534" w:rsidRDefault="00890D07" w:rsidP="009232E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0D07" w:rsidRPr="00AB3534" w:rsidTr="000A7507">
        <w:tc>
          <w:tcPr>
            <w:tcW w:w="629" w:type="dxa"/>
          </w:tcPr>
          <w:p w:rsidR="00890D07" w:rsidRPr="00AB3534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1.3.</w:t>
            </w:r>
          </w:p>
        </w:tc>
        <w:tc>
          <w:tcPr>
            <w:tcW w:w="5812" w:type="dxa"/>
          </w:tcPr>
          <w:p w:rsidR="00890D07" w:rsidRPr="00AB3534" w:rsidRDefault="00890D07" w:rsidP="009232E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890D07" w:rsidRPr="00AB3534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90D07" w:rsidRPr="00AB3534" w:rsidRDefault="00DD45F0" w:rsidP="009232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31</w:t>
            </w:r>
          </w:p>
          <w:p w:rsidR="00890D07" w:rsidRPr="00AB3534" w:rsidRDefault="00890D07" w:rsidP="009232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0D07" w:rsidRPr="00175E0F" w:rsidRDefault="00B834C7" w:rsidP="00890D07">
            <w:pPr>
              <w:jc w:val="center"/>
              <w:rPr>
                <w:rFonts w:ascii="Times New Roman" w:hAnsi="Times New Roman"/>
              </w:rPr>
            </w:pPr>
            <w:r w:rsidRPr="00321396">
              <w:rPr>
                <w:rFonts w:ascii="Times New Roman" w:hAnsi="Times New Roman"/>
              </w:rPr>
              <w:t>24,12</w:t>
            </w:r>
          </w:p>
        </w:tc>
        <w:tc>
          <w:tcPr>
            <w:tcW w:w="5528" w:type="dxa"/>
          </w:tcPr>
          <w:p w:rsidR="00890D07" w:rsidRPr="00AB3534" w:rsidRDefault="00890D07" w:rsidP="009232E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D5D24" w:rsidRPr="00AB3534" w:rsidTr="000A7507">
        <w:tc>
          <w:tcPr>
            <w:tcW w:w="629" w:type="dxa"/>
            <w:shd w:val="clear" w:color="auto" w:fill="auto"/>
          </w:tcPr>
          <w:p w:rsidR="00FD5D24" w:rsidRPr="00AB3534" w:rsidRDefault="00FD5D24" w:rsidP="000011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</w:t>
            </w:r>
          </w:p>
        </w:tc>
        <w:tc>
          <w:tcPr>
            <w:tcW w:w="14884" w:type="dxa"/>
            <w:gridSpan w:val="5"/>
          </w:tcPr>
          <w:p w:rsidR="00FD5D24" w:rsidRPr="00AB3534" w:rsidRDefault="00FD5D24" w:rsidP="00F639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3534">
              <w:rPr>
                <w:rFonts w:ascii="Times New Roman" w:hAnsi="Times New Roman"/>
                <w:color w:val="000000" w:themeColor="text1"/>
              </w:rPr>
              <w:t>Наличие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ледующих сферах:</w:t>
            </w:r>
          </w:p>
        </w:tc>
      </w:tr>
      <w:tr w:rsidR="00890D07" w:rsidRPr="00AB3534" w:rsidTr="000A7507">
        <w:tc>
          <w:tcPr>
            <w:tcW w:w="629" w:type="dxa"/>
          </w:tcPr>
          <w:p w:rsidR="00890D07" w:rsidRPr="00AB3534" w:rsidRDefault="00890D07" w:rsidP="00EF12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3534">
              <w:rPr>
                <w:rFonts w:ascii="Times New Roman" w:hAnsi="Times New Roman" w:cs="Times New Roman"/>
                <w:color w:val="000000" w:themeColor="text1"/>
                <w:szCs w:val="22"/>
              </w:rPr>
              <w:t>2.1.</w:t>
            </w:r>
          </w:p>
        </w:tc>
        <w:tc>
          <w:tcPr>
            <w:tcW w:w="5812" w:type="dxa"/>
          </w:tcPr>
          <w:p w:rsidR="00890D07" w:rsidRPr="00AB3534" w:rsidRDefault="00555DDD" w:rsidP="00EF12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55DDD">
              <w:rPr>
                <w:rFonts w:ascii="Times New Roman" w:hAnsi="Times New Roman"/>
                <w:color w:val="000000" w:themeColor="text1"/>
              </w:rPr>
              <w:t>Количество действующих соглашений (с начала года) с применением механизмов государственно-частного партнерства, в том числе посредством заключения концессионного соглашения, инвестиционных договоров, энергосервисных контрактов, контрактов жизненного цикла, специальных инвестиционных контрактов и т.д., в том числе»:</w:t>
            </w:r>
          </w:p>
        </w:tc>
        <w:tc>
          <w:tcPr>
            <w:tcW w:w="992" w:type="dxa"/>
          </w:tcPr>
          <w:p w:rsidR="00890D07" w:rsidRPr="00AB3534" w:rsidRDefault="00C85643" w:rsidP="00EF12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890D07" w:rsidRDefault="00C35883" w:rsidP="00C358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C35883" w:rsidRPr="00AB3534" w:rsidRDefault="00C35883" w:rsidP="00C358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0D07" w:rsidRPr="00A71BB3" w:rsidRDefault="008A3EA7" w:rsidP="00C35883">
            <w:pPr>
              <w:jc w:val="center"/>
              <w:rPr>
                <w:rFonts w:ascii="Times New Roman" w:hAnsi="Times New Roman"/>
              </w:rPr>
            </w:pPr>
            <w:r w:rsidRPr="00A71BB3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</w:tcPr>
          <w:p w:rsidR="00890D07" w:rsidRPr="00AB3534" w:rsidRDefault="00890D07" w:rsidP="00EF12B6">
            <w:pPr>
              <w:rPr>
                <w:color w:val="000000" w:themeColor="text1"/>
              </w:rPr>
            </w:pPr>
          </w:p>
        </w:tc>
      </w:tr>
      <w:tr w:rsidR="004F4348" w:rsidRPr="004F4348" w:rsidTr="000A7507">
        <w:tc>
          <w:tcPr>
            <w:tcW w:w="629" w:type="dxa"/>
          </w:tcPr>
          <w:p w:rsidR="00555DDD" w:rsidRPr="00AB3534" w:rsidRDefault="00555DDD" w:rsidP="00EF12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812" w:type="dxa"/>
          </w:tcPr>
          <w:p w:rsidR="00555DDD" w:rsidRPr="00555DDD" w:rsidRDefault="00555DDD" w:rsidP="00EF12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55DDD">
              <w:rPr>
                <w:rFonts w:ascii="Times New Roman" w:hAnsi="Times New Roman"/>
                <w:color w:val="000000" w:themeColor="text1"/>
              </w:rPr>
              <w:t>Инвестиционные соглашения (договоры)</w:t>
            </w:r>
          </w:p>
        </w:tc>
        <w:tc>
          <w:tcPr>
            <w:tcW w:w="992" w:type="dxa"/>
          </w:tcPr>
          <w:p w:rsidR="00555DDD" w:rsidRPr="00AB3534" w:rsidRDefault="00C85643" w:rsidP="00EF12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555DDD" w:rsidRPr="00AB3534" w:rsidRDefault="005E22FD" w:rsidP="003612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555DDD" w:rsidRPr="00A71BB3" w:rsidRDefault="008A3EA7" w:rsidP="003612A5">
            <w:pPr>
              <w:jc w:val="center"/>
              <w:rPr>
                <w:rFonts w:ascii="Times New Roman" w:hAnsi="Times New Roman"/>
              </w:rPr>
            </w:pPr>
            <w:r w:rsidRPr="00A71BB3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</w:tcPr>
          <w:p w:rsidR="00217961" w:rsidRPr="004F4348" w:rsidRDefault="00217961" w:rsidP="00D05E0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55DDD" w:rsidRPr="00AB3534" w:rsidTr="000A7507">
        <w:tc>
          <w:tcPr>
            <w:tcW w:w="629" w:type="dxa"/>
          </w:tcPr>
          <w:p w:rsidR="00555DDD" w:rsidRPr="00AB3534" w:rsidRDefault="00555DDD" w:rsidP="00EF12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812" w:type="dxa"/>
          </w:tcPr>
          <w:p w:rsidR="00555DDD" w:rsidRPr="00555DDD" w:rsidRDefault="00555DDD" w:rsidP="00EF12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55DDD">
              <w:rPr>
                <w:rFonts w:ascii="Times New Roman" w:hAnsi="Times New Roman"/>
                <w:color w:val="000000" w:themeColor="text1"/>
              </w:rPr>
              <w:t>Концессионные соглашения</w:t>
            </w:r>
          </w:p>
        </w:tc>
        <w:tc>
          <w:tcPr>
            <w:tcW w:w="992" w:type="dxa"/>
          </w:tcPr>
          <w:p w:rsidR="00555DDD" w:rsidRPr="00AB3534" w:rsidRDefault="00C85643" w:rsidP="00EF12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555DDD" w:rsidRPr="00AB3534" w:rsidRDefault="003612A5" w:rsidP="003612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555DDD" w:rsidRDefault="008A3EA7" w:rsidP="003612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  <w:p w:rsidR="003612A5" w:rsidRPr="00AB3534" w:rsidRDefault="003612A5" w:rsidP="003612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5308E7" w:rsidRPr="00555DDD" w:rsidRDefault="005308E7" w:rsidP="005308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24" w:rsidRPr="0054555F" w:rsidTr="000A7507">
        <w:tc>
          <w:tcPr>
            <w:tcW w:w="629" w:type="dxa"/>
          </w:tcPr>
          <w:p w:rsidR="00FD5D24" w:rsidRPr="009232EE" w:rsidRDefault="00B76443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D5D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884" w:type="dxa"/>
            <w:gridSpan w:val="5"/>
          </w:tcPr>
          <w:p w:rsidR="00FD5D24" w:rsidRPr="00317E9C" w:rsidRDefault="00FD5D24" w:rsidP="00B815E9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муниципального сектора в таких сферах, как</w:t>
            </w:r>
          </w:p>
        </w:tc>
      </w:tr>
      <w:tr w:rsidR="00890D07" w:rsidRPr="0054555F" w:rsidTr="000A7507">
        <w:tc>
          <w:tcPr>
            <w:tcW w:w="629" w:type="dxa"/>
          </w:tcPr>
          <w:p w:rsidR="00890D07" w:rsidRPr="004C123D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23D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812" w:type="dxa"/>
          </w:tcPr>
          <w:p w:rsidR="00890D07" w:rsidRPr="004C123D" w:rsidRDefault="00890D07" w:rsidP="00B815E9">
            <w:pPr>
              <w:jc w:val="both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890D07" w:rsidRPr="004C123D" w:rsidRDefault="00890D07" w:rsidP="00B815E9">
            <w:pPr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:rsidR="00890D07" w:rsidRPr="004C123D" w:rsidRDefault="00C26F0A" w:rsidP="0056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90D07" w:rsidRPr="004C123D" w:rsidRDefault="00890D07" w:rsidP="005625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4C123D" w:rsidRDefault="00C26F0A" w:rsidP="0056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890D07" w:rsidRPr="004C123D" w:rsidRDefault="009F64EF" w:rsidP="009F64EF">
            <w:pPr>
              <w:jc w:val="center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-</w:t>
            </w:r>
          </w:p>
        </w:tc>
      </w:tr>
      <w:tr w:rsidR="00890D07" w:rsidRPr="0054555F" w:rsidTr="000A7507">
        <w:tc>
          <w:tcPr>
            <w:tcW w:w="629" w:type="dxa"/>
          </w:tcPr>
          <w:p w:rsidR="00890D07" w:rsidRPr="004C123D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23D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812" w:type="dxa"/>
          </w:tcPr>
          <w:p w:rsidR="00890D07" w:rsidRPr="004C123D" w:rsidRDefault="00890D07" w:rsidP="00B815E9">
            <w:pPr>
              <w:jc w:val="both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992" w:type="dxa"/>
          </w:tcPr>
          <w:p w:rsidR="00890D07" w:rsidRPr="004C123D" w:rsidRDefault="00890D07" w:rsidP="00B815E9">
            <w:pPr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:rsidR="00890D07" w:rsidRPr="004C123D" w:rsidRDefault="00890D07" w:rsidP="00562500">
            <w:pPr>
              <w:jc w:val="center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1</w:t>
            </w:r>
          </w:p>
          <w:p w:rsidR="00890D07" w:rsidRPr="004C123D" w:rsidRDefault="00890D07" w:rsidP="005625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4C123D" w:rsidRDefault="00C26F0A" w:rsidP="0056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890D07" w:rsidRPr="004C123D" w:rsidRDefault="009F64EF" w:rsidP="009F64EF">
            <w:pPr>
              <w:jc w:val="center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-</w:t>
            </w:r>
          </w:p>
        </w:tc>
      </w:tr>
      <w:tr w:rsidR="00890D07" w:rsidRPr="0054555F" w:rsidTr="000A7507">
        <w:tc>
          <w:tcPr>
            <w:tcW w:w="629" w:type="dxa"/>
          </w:tcPr>
          <w:p w:rsidR="00890D07" w:rsidRPr="004C123D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23D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5812" w:type="dxa"/>
          </w:tcPr>
          <w:p w:rsidR="00890D07" w:rsidRPr="004C123D" w:rsidRDefault="00890D07" w:rsidP="00B815E9">
            <w:pPr>
              <w:jc w:val="both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90D07" w:rsidRPr="004C123D" w:rsidRDefault="00890D07" w:rsidP="00B815E9">
            <w:pPr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:rsidR="00890D07" w:rsidRPr="004C123D" w:rsidRDefault="00C26F0A" w:rsidP="0056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90D07" w:rsidRPr="004C123D" w:rsidRDefault="00890D07" w:rsidP="005625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4C123D" w:rsidRDefault="00010381" w:rsidP="00562500">
            <w:pPr>
              <w:jc w:val="center"/>
              <w:rPr>
                <w:rFonts w:ascii="Times New Roman" w:hAnsi="Times New Roman"/>
              </w:rPr>
            </w:pPr>
            <w:r w:rsidRPr="004C123D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890D07" w:rsidRPr="004C123D" w:rsidRDefault="00890D07" w:rsidP="004F434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774D0" w:rsidRPr="0054555F" w:rsidRDefault="007774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774D0" w:rsidRPr="0054555F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317E9C" w:rsidRDefault="001C7E95" w:rsidP="0077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E9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A46C5" w:rsidRPr="00317E9C">
        <w:rPr>
          <w:rFonts w:ascii="Times New Roman" w:hAnsi="Times New Roman" w:cs="Times New Roman"/>
          <w:sz w:val="28"/>
          <w:szCs w:val="28"/>
        </w:rPr>
        <w:t>3</w:t>
      </w:r>
      <w:r w:rsidR="00A10B00" w:rsidRPr="00317E9C">
        <w:rPr>
          <w:rFonts w:ascii="Times New Roman" w:hAnsi="Times New Roman" w:cs="Times New Roman"/>
          <w:sz w:val="28"/>
          <w:szCs w:val="28"/>
        </w:rPr>
        <w:t>.</w:t>
      </w:r>
      <w:r w:rsidR="007774D0" w:rsidRPr="00317E9C">
        <w:rPr>
          <w:rFonts w:ascii="Times New Roman" w:hAnsi="Times New Roman" w:cs="Times New Roman"/>
          <w:sz w:val="28"/>
          <w:szCs w:val="28"/>
        </w:rPr>
        <w:t>Системные мероприятия, направленные на развитие конкурентной среды</w:t>
      </w:r>
    </w:p>
    <w:p w:rsidR="001C7E95" w:rsidRPr="0075141D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10"/>
        <w:gridCol w:w="3119"/>
        <w:gridCol w:w="2551"/>
        <w:gridCol w:w="1134"/>
        <w:gridCol w:w="5812"/>
      </w:tblGrid>
      <w:tr w:rsidR="00AD3A00" w:rsidRPr="0075141D" w:rsidTr="00376DCF">
        <w:trPr>
          <w:tblHeader/>
        </w:trPr>
        <w:tc>
          <w:tcPr>
            <w:tcW w:w="629" w:type="dxa"/>
            <w:vAlign w:val="center"/>
          </w:tcPr>
          <w:p w:rsidR="00AD3A00" w:rsidRPr="00493F05" w:rsidRDefault="00AD3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0" w:type="dxa"/>
            <w:vAlign w:val="center"/>
          </w:tcPr>
          <w:p w:rsidR="00AD3A00" w:rsidRPr="00493F05" w:rsidRDefault="00AD3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AD3A00" w:rsidRPr="00493F05" w:rsidRDefault="00AD3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551" w:type="dxa"/>
            <w:vAlign w:val="center"/>
          </w:tcPr>
          <w:p w:rsidR="00AD3A00" w:rsidRPr="00493F05" w:rsidRDefault="00AD3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134" w:type="dxa"/>
            <w:vAlign w:val="center"/>
          </w:tcPr>
          <w:p w:rsidR="00AD3A00" w:rsidRPr="00493F05" w:rsidRDefault="00AD3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12" w:type="dxa"/>
          </w:tcPr>
          <w:p w:rsidR="00AD3A00" w:rsidRDefault="00AD3A00" w:rsidP="00493F0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00" w:rsidRPr="00493F05" w:rsidRDefault="00AD3A00" w:rsidP="00493F0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</w:t>
            </w:r>
          </w:p>
        </w:tc>
      </w:tr>
      <w:tr w:rsidR="004E00E0" w:rsidRPr="00317E9C" w:rsidTr="00376DCF">
        <w:tc>
          <w:tcPr>
            <w:tcW w:w="629" w:type="dxa"/>
          </w:tcPr>
          <w:p w:rsidR="004E00E0" w:rsidRPr="00493F05" w:rsidRDefault="004E00E0" w:rsidP="00993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:rsidR="004E00E0" w:rsidRPr="00854EE6" w:rsidRDefault="004E00E0" w:rsidP="0099394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shd w:val="clear" w:color="auto" w:fill="auto"/>
          </w:tcPr>
          <w:p w:rsidR="004E00E0" w:rsidRPr="00854EE6" w:rsidRDefault="004E00E0" w:rsidP="00993942">
            <w:pPr>
              <w:widowControl w:val="0"/>
              <w:contextualSpacing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551" w:type="dxa"/>
            <w:shd w:val="clear" w:color="auto" w:fill="auto"/>
          </w:tcPr>
          <w:p w:rsidR="004E00E0" w:rsidRPr="00854EE6" w:rsidRDefault="004E00E0" w:rsidP="00993942">
            <w:pPr>
              <w:widowControl w:val="0"/>
              <w:contextualSpacing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 менее 20% детей в возрасте от 5 до 18 лет, проживающих в автономном округе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4E00E0" w:rsidRPr="00854EE6" w:rsidRDefault="004E00E0" w:rsidP="009939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5157ED" w:rsidRPr="008E1C66" w:rsidRDefault="005157ED" w:rsidP="00203F8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</w:rPr>
            </w:pPr>
            <w:r w:rsidRPr="008E1C66">
              <w:rPr>
                <w:rFonts w:ascii="TimesNewRomanPSMT" w:eastAsiaTheme="minorHAnsi" w:hAnsi="TimesNewRomanPSMT" w:cs="TimesNewRomanPSMT"/>
                <w:b/>
              </w:rPr>
              <w:t>Департамент образования и молодежной политики:</w:t>
            </w:r>
          </w:p>
          <w:p w:rsidR="00203F8E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</w:t>
            </w:r>
            <w:r w:rsidR="00203F8E">
              <w:rPr>
                <w:rFonts w:ascii="TimesNewRomanPSMT" w:eastAsiaTheme="minorHAnsi" w:hAnsi="TimesNewRomanPSMT" w:cs="TimesNewRomanPSMT"/>
              </w:rPr>
              <w:t>бщая сумма номиналов выданных сертификатов</w:t>
            </w:r>
          </w:p>
          <w:p w:rsidR="00203F8E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</w:t>
            </w:r>
            <w:r w:rsidR="00203F8E">
              <w:rPr>
                <w:rFonts w:ascii="TimesNewRomanPSMT" w:eastAsiaTheme="minorHAnsi" w:hAnsi="TimesNewRomanPSMT" w:cs="TimesNewRomanPSMT"/>
              </w:rPr>
              <w:t>ерсонифицированного финансирования – 27</w:t>
            </w:r>
            <w:r w:rsidR="008E1C66">
              <w:rPr>
                <w:rFonts w:ascii="TimesNewRomanPSMT" w:eastAsiaTheme="minorHAnsi" w:hAnsi="TimesNewRomanPSMT" w:cs="TimesNewRomanPSMT"/>
              </w:rPr>
              <w:t> </w:t>
            </w:r>
            <w:r w:rsidR="00203F8E">
              <w:rPr>
                <w:rFonts w:ascii="TimesNewRomanPSMT" w:eastAsiaTheme="minorHAnsi" w:hAnsi="TimesNewRomanPSMT" w:cs="TimesNewRomanPSMT"/>
              </w:rPr>
              <w:t>128</w:t>
            </w:r>
            <w:r w:rsidR="008E1C66">
              <w:rPr>
                <w:rFonts w:ascii="TimesNewRomanPSMT" w:eastAsiaTheme="minorHAnsi" w:hAnsi="TimesNewRomanPSMT" w:cs="TimesNewRomanPSMT"/>
              </w:rPr>
              <w:t xml:space="preserve"> </w:t>
            </w:r>
            <w:r w:rsidR="00203F8E">
              <w:rPr>
                <w:rFonts w:ascii="TimesNewRomanPSMT" w:eastAsiaTheme="minorHAnsi" w:hAnsi="TimesNewRomanPSMT" w:cs="TimesNewRomanPSMT"/>
              </w:rPr>
              <w:t>750,00 руб. Общее количество договоров обучения по</w:t>
            </w:r>
          </w:p>
          <w:p w:rsidR="00203F8E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</w:t>
            </w:r>
            <w:r w:rsidR="00203F8E">
              <w:rPr>
                <w:rFonts w:ascii="TimesNewRomanPSMT" w:eastAsiaTheme="minorHAnsi" w:hAnsi="TimesNewRomanPSMT" w:cs="TimesNewRomanPSMT"/>
              </w:rPr>
              <w:t>рограммам персонифицированного финансирования,</w:t>
            </w:r>
          </w:p>
          <w:p w:rsidR="004E00E0" w:rsidRDefault="00203F8E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заключенных с использованием выданных сертификатов – 1785.</w:t>
            </w:r>
          </w:p>
          <w:p w:rsidR="005157ED" w:rsidRPr="008E1C66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</w:rPr>
            </w:pPr>
            <w:r w:rsidRPr="008E1C66">
              <w:rPr>
                <w:rFonts w:ascii="TimesNewRomanPSMT" w:eastAsiaTheme="minorHAnsi" w:hAnsi="TimesNewRomanPSMT" w:cs="TimesNewRomanPSMT"/>
                <w:b/>
              </w:rPr>
              <w:t>Комитет физической культуры и спорта:</w:t>
            </w:r>
          </w:p>
          <w:p w:rsidR="005157ED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униципальное автономное учреждение «Спортивная школа олимпийского резерва «Сибиряк» реализует программы дополнительного образования детей в части</w:t>
            </w:r>
          </w:p>
          <w:p w:rsidR="005157ED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ерсонифицированного финансирования. По сертификатам персонифицированного финансирования дополнительного образования детей в данном учреждении по состоянию на</w:t>
            </w:r>
          </w:p>
          <w:p w:rsidR="005157ED" w:rsidRPr="00E04DC0" w:rsidRDefault="005157ED" w:rsidP="008E1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</w:rPr>
              <w:t>31.03.2021 получают услугу 19 человека.</w:t>
            </w:r>
          </w:p>
        </w:tc>
      </w:tr>
      <w:tr w:rsidR="004E00E0" w:rsidRPr="00854EE6" w:rsidTr="00376DCF">
        <w:tc>
          <w:tcPr>
            <w:tcW w:w="629" w:type="dxa"/>
          </w:tcPr>
          <w:p w:rsidR="004E00E0" w:rsidRPr="00493F05" w:rsidRDefault="004E00E0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854EE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 муниципального образования города Нефтеюганска в которых составляет 50 и более процентов</w:t>
            </w:r>
          </w:p>
        </w:tc>
        <w:tc>
          <w:tcPr>
            <w:tcW w:w="3119" w:type="dxa"/>
            <w:shd w:val="clear" w:color="auto" w:fill="auto"/>
          </w:tcPr>
          <w:p w:rsidR="004E00E0" w:rsidRPr="00854EE6" w:rsidRDefault="004E00E0" w:rsidP="00AC6AF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  <w:p w:rsidR="004E00E0" w:rsidRPr="00854EE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854EE6" w:rsidRDefault="004E00E0" w:rsidP="00AC6AF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1134" w:type="dxa"/>
          </w:tcPr>
          <w:p w:rsidR="004E00E0" w:rsidRPr="00854EE6" w:rsidRDefault="004E00E0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4E00E0" w:rsidRPr="00854EE6" w:rsidRDefault="004E00E0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00E0" w:rsidRPr="007E0D43" w:rsidTr="00376DCF">
        <w:tc>
          <w:tcPr>
            <w:tcW w:w="629" w:type="dxa"/>
          </w:tcPr>
          <w:p w:rsidR="004E00E0" w:rsidRPr="00493F05" w:rsidRDefault="004E00E0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A018E3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018E3">
              <w:rPr>
                <w:rFonts w:ascii="Times New Roman" w:hAnsi="Times New Roman"/>
                <w:color w:val="000000" w:themeColor="text1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</w:t>
            </w:r>
            <w:r w:rsidRPr="00A018E3">
              <w:rPr>
                <w:rFonts w:ascii="Times New Roman" w:hAnsi="Times New Roman"/>
                <w:color w:val="000000" w:themeColor="text1"/>
              </w:rPr>
              <w:lastRenderedPageBreak/>
              <w:t>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3119" w:type="dxa"/>
            <w:shd w:val="clear" w:color="auto" w:fill="auto"/>
          </w:tcPr>
          <w:p w:rsidR="004E00E0" w:rsidRPr="00A018E3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018E3">
              <w:rPr>
                <w:rFonts w:ascii="Times New Roman" w:hAnsi="Times New Roman"/>
                <w:color w:val="000000" w:themeColor="text1"/>
              </w:rPr>
              <w:lastRenderedPageBreak/>
              <w:t>избыточные ограничения для деятельности субъектов предпринимательства</w:t>
            </w:r>
          </w:p>
          <w:p w:rsidR="004E00E0" w:rsidRPr="00A018E3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A018E3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018E3">
              <w:rPr>
                <w:rFonts w:ascii="Times New Roman" w:hAnsi="Times New Roman"/>
                <w:color w:val="000000" w:themeColor="text1"/>
              </w:rPr>
              <w:t xml:space="preserve">устранение избыточного государственного и муниципального регулирования, снижение административных </w:t>
            </w:r>
            <w:r w:rsidRPr="00A018E3">
              <w:rPr>
                <w:rFonts w:ascii="Times New Roman" w:hAnsi="Times New Roman"/>
                <w:color w:val="000000" w:themeColor="text1"/>
              </w:rPr>
              <w:lastRenderedPageBreak/>
              <w:t>барьеров</w:t>
            </w:r>
          </w:p>
        </w:tc>
        <w:tc>
          <w:tcPr>
            <w:tcW w:w="1134" w:type="dxa"/>
          </w:tcPr>
          <w:p w:rsidR="004E00E0" w:rsidRPr="00A018E3" w:rsidRDefault="004E00E0" w:rsidP="00AC6A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18E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жегодно</w:t>
            </w:r>
          </w:p>
        </w:tc>
        <w:tc>
          <w:tcPr>
            <w:tcW w:w="5812" w:type="dxa"/>
          </w:tcPr>
          <w:p w:rsidR="004E00E0" w:rsidRPr="00A018E3" w:rsidRDefault="004E00E0" w:rsidP="00A311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18E3">
              <w:rPr>
                <w:rFonts w:ascii="Times New Roman" w:hAnsi="Times New Roman" w:cs="Times New Roman"/>
                <w:color w:val="000000" w:themeColor="text1"/>
                <w:szCs w:val="22"/>
              </w:rPr>
              <w:t>Проводится оценка регулирующего воздействия нормативно-правовых актов:</w:t>
            </w:r>
          </w:p>
          <w:p w:rsidR="004E00E0" w:rsidRPr="00A018E3" w:rsidRDefault="004E00E0" w:rsidP="00A311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18E3">
              <w:rPr>
                <w:rFonts w:ascii="Times New Roman" w:hAnsi="Times New Roman" w:cs="Times New Roman"/>
                <w:color w:val="000000" w:themeColor="text1"/>
                <w:szCs w:val="22"/>
              </w:rPr>
              <w:t>- порядок предоставления финансовой поддержки субъектов малого и среднего предпринимательства;</w:t>
            </w:r>
          </w:p>
          <w:p w:rsidR="004F4348" w:rsidRPr="00A018E3" w:rsidRDefault="00A71BB3" w:rsidP="004F43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 порядок предоставления в 2020</w:t>
            </w:r>
            <w:r w:rsidR="004E00E0" w:rsidRPr="00A018E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у субсидий, связанных </w:t>
            </w:r>
            <w:r w:rsidR="004E00E0" w:rsidRPr="00A018E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с предоставлением неотложных мер поддержки субъектам </w:t>
            </w:r>
          </w:p>
          <w:p w:rsidR="004E00E0" w:rsidRPr="00A018E3" w:rsidRDefault="004E00E0" w:rsidP="00E04D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E00E0" w:rsidRPr="00854EE6" w:rsidTr="00376DCF">
        <w:tc>
          <w:tcPr>
            <w:tcW w:w="629" w:type="dxa"/>
            <w:shd w:val="clear" w:color="auto" w:fill="auto"/>
          </w:tcPr>
          <w:p w:rsidR="004E00E0" w:rsidRPr="00493F05" w:rsidRDefault="004E00E0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A71B1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3119" w:type="dxa"/>
            <w:shd w:val="clear" w:color="auto" w:fill="auto"/>
          </w:tcPr>
          <w:p w:rsidR="004E00E0" w:rsidRPr="00A71B1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4E00E0" w:rsidRPr="00A71B1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A71B1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  <w:p w:rsidR="004E00E0" w:rsidRPr="00A71B16" w:rsidRDefault="004E00E0" w:rsidP="00AC6AF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E00E0" w:rsidRPr="00A71B16" w:rsidRDefault="004E00E0" w:rsidP="00AC6A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A71B16"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4E00E0" w:rsidRPr="00A71B16" w:rsidRDefault="004E00E0" w:rsidP="00AC6A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4E00E0" w:rsidRPr="00854EE6" w:rsidTr="00376DCF">
        <w:tc>
          <w:tcPr>
            <w:tcW w:w="629" w:type="dxa"/>
          </w:tcPr>
          <w:p w:rsidR="004E00E0" w:rsidRPr="00493F05" w:rsidRDefault="004E00E0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DD6512" w:rsidRDefault="004E00E0" w:rsidP="000747D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D6512">
              <w:rPr>
                <w:rFonts w:ascii="Times New Roman" w:hAnsi="Times New Roman"/>
                <w:color w:val="000000" w:themeColor="text1"/>
              </w:rPr>
              <w:t xml:space="preserve">Применение механизмов государственно-частного партнерства, заключение концессионных соглашений в одной или нескольких из следующих сфер: дошкольное образование; </w:t>
            </w: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>общее образование; теплоснабжение; водоснабжение; водоотведение</w:t>
            </w:r>
          </w:p>
        </w:tc>
        <w:tc>
          <w:tcPr>
            <w:tcW w:w="3119" w:type="dxa"/>
            <w:shd w:val="clear" w:color="auto" w:fill="auto"/>
          </w:tcPr>
          <w:p w:rsidR="004E00E0" w:rsidRPr="00DD6512" w:rsidRDefault="004E00E0" w:rsidP="000747D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</w:t>
            </w: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>конкуренция на рынке услуг социальной сферы</w:t>
            </w:r>
          </w:p>
          <w:p w:rsidR="004E00E0" w:rsidRPr="00DD6512" w:rsidRDefault="004E00E0" w:rsidP="000747D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DD6512" w:rsidRDefault="004E00E0" w:rsidP="000747D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 xml:space="preserve">содействие развитию практики применения механизмов государственно-частного партнерства, заключения концессионных соглашений в </w:t>
            </w: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>социальной сфере</w:t>
            </w:r>
          </w:p>
          <w:p w:rsidR="004E00E0" w:rsidRPr="00DD6512" w:rsidRDefault="004E00E0" w:rsidP="000747D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E00E0" w:rsidRPr="00DD6512" w:rsidRDefault="004E00E0" w:rsidP="000747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D6512">
              <w:rPr>
                <w:rFonts w:ascii="Times New Roman" w:hAnsi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5812" w:type="dxa"/>
          </w:tcPr>
          <w:p w:rsidR="007502FD" w:rsidRPr="00A71BB3" w:rsidRDefault="007502FD" w:rsidP="00A71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BB3">
              <w:rPr>
                <w:rFonts w:ascii="Times New Roman" w:hAnsi="Times New Roman" w:cs="Times New Roman"/>
                <w:szCs w:val="22"/>
              </w:rPr>
              <w:t>Постановление администрации города Нефтеюганска «Об утверждении перечня объектов, в отношении которых планируется заключение концессионных соглашений на 2021 год» от 26.01.2021 № 79-п.</w:t>
            </w:r>
          </w:p>
          <w:p w:rsidR="007502FD" w:rsidRPr="00A71BB3" w:rsidRDefault="007502FD" w:rsidP="00A71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BB3">
              <w:rPr>
                <w:rFonts w:ascii="Times New Roman" w:hAnsi="Times New Roman" w:cs="Times New Roman"/>
                <w:szCs w:val="22"/>
              </w:rPr>
              <w:t xml:space="preserve">Информация размещена в сети Интернет на ресурсе для размещения информации о проведении торгов (www.torgi.gov.ru) </w:t>
            </w:r>
            <w:r w:rsidRPr="00A71BB3">
              <w:rPr>
                <w:rFonts w:ascii="Times New Roman" w:hAnsi="Times New Roman" w:cs="Times New Roman"/>
                <w:szCs w:val="22"/>
              </w:rPr>
              <w:lastRenderedPageBreak/>
              <w:t>https://torgi.gov.ru/concession/search.html?bidKindId=6.</w:t>
            </w:r>
          </w:p>
          <w:p w:rsidR="004E00E0" w:rsidRPr="00A71BB3" w:rsidRDefault="007A6F31" w:rsidP="00A71B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A71BB3">
              <w:rPr>
                <w:rFonts w:ascii="Times New Roman" w:hAnsi="Times New Roman"/>
                <w:b/>
              </w:rPr>
              <w:t xml:space="preserve">Департамент образования: 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Строительство объекта «Средняя общеобразовательная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школа в 17 микрорайоне г.Нефтеюганска (Общеобразовательная организация с углубленным изучением отдельных предметов с универсальной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безбарьерной средой) на 1600 мест предусмотрено в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рамках государственной программы Ханты-Мансийского автономного округа – Югры «Развитие образования»,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утвержденной постановлением Правительства ХМАО-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Югры от 05.10.2018 №338-п на 2019-2021 годы.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Разработан и утверждён план мероприятий («дорожная карта») по созданию данного объекта по механизму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Концессионного соглашения (распоряжение администрации города Нефтеюганска от 27.01.2016 № 28-р). Заключены контракты на проектирование магистральных сетей инженерного обеспечения.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Строительство магистральных сетей инженерного обеспечения запланировано до 2020 года. Согласована заявка на софинансирование расходных обязательств,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возникающих при выполнении финансовых обязательств органами местного самоуправления муниципальных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образований автономного округа, по вопросам создания объектов общего образования в соответствии с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концессионными соглашениями в размере 2 436 967 800 рублей. 31.12.2019 заключено концессионное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соглашение о создании и эксплуатации объекта образования «Средняя общеобразовательная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школа в 17 микрорайоне г.Нефтеюганска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(Общеобразовательная организация с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углубленным изучением отдельных предметов с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универсальной безбарьерной средой)» между  администрацией города Нефтеюганска и ООО «Образовательная инфраструктура», 13.02.2020 – Соглашение о предоставлении субсидии местному бюджету из бюджета Ханты-Мансийского автономного округа – Югры №02/20.0099. В связи с нарушением сроков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lastRenderedPageBreak/>
              <w:t>концессионного соглашения Концессионером,</w:t>
            </w:r>
          </w:p>
          <w:p w:rsidR="007A6F31" w:rsidRPr="00A71BB3" w:rsidRDefault="007A6F3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71BB3">
              <w:rPr>
                <w:rFonts w:ascii="TimesNewRomanPSMT" w:eastAsiaTheme="minorHAnsi" w:hAnsi="TimesNewRomanPSMT" w:cs="TimesNewRomanPSMT"/>
              </w:rPr>
              <w:t>администрацией города Нефтеюганска ведётся претензионная работа.</w:t>
            </w:r>
          </w:p>
          <w:p w:rsidR="00D34DF1" w:rsidRPr="00A71BB3" w:rsidRDefault="00D34DF1" w:rsidP="00A71BB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</w:rPr>
            </w:pPr>
            <w:r w:rsidRPr="00A71BB3">
              <w:rPr>
                <w:rFonts w:ascii="TimesNewRomanPSMT" w:eastAsiaTheme="minorHAnsi" w:hAnsi="TimesNewRomanPSMT" w:cs="TimesNewRomanPSMT"/>
                <w:b/>
              </w:rPr>
              <w:t>Департамент жилищно-коммунального хозяйства:</w:t>
            </w:r>
          </w:p>
          <w:p w:rsidR="00D34DF1" w:rsidRDefault="00D34DF1" w:rsidP="00D34D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кты водоснабжения и водоотведения,</w:t>
            </w:r>
          </w:p>
          <w:p w:rsidR="00D34DF1" w:rsidRDefault="00D34DF1" w:rsidP="00D34D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числящиеся в реестре муниципальной</w:t>
            </w:r>
          </w:p>
          <w:p w:rsidR="00D34DF1" w:rsidRDefault="00D34DF1" w:rsidP="00D34D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бственности, переданы АО «Юганскводоканал» по договорам долгосрочной аренды. Тем не менее, в целях наличия права у частного партнера инициировать</w:t>
            </w:r>
          </w:p>
          <w:p w:rsidR="00D34DF1" w:rsidRDefault="00D34DF1" w:rsidP="00D34D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интересный ему проект и подготовить по нему материалы для рассмотрения публичным партнером, перечень объектов водоснабжения и водоотведения</w:t>
            </w:r>
          </w:p>
          <w:p w:rsidR="00D34DF1" w:rsidRDefault="00D34DF1" w:rsidP="00D34D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муниципального образования город Нефтеюганск размещен на официальном </w:t>
            </w:r>
            <w:r>
              <w:rPr>
                <w:rFonts w:ascii="TimesNewRomanPSMT" w:eastAsiaTheme="minorHAnsi" w:hAnsi="TimesNewRomanPSMT" w:cs="TimesNewRomanPSMT"/>
                <w:color w:val="000000"/>
              </w:rPr>
              <w:t>сайте Российской Федерации для</w:t>
            </w:r>
          </w:p>
          <w:p w:rsidR="00D34DF1" w:rsidRPr="007A6F31" w:rsidRDefault="00D34DF1" w:rsidP="00D3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</w:rPr>
              <w:t>размещения информации о проведении торгов (</w:t>
            </w:r>
            <w:r>
              <w:rPr>
                <w:rFonts w:ascii="TimesNewRomanPSMT" w:eastAsiaTheme="minorHAnsi" w:hAnsi="TimesNewRomanPSMT" w:cs="TimesNewRomanPSMT"/>
                <w:color w:val="0000FF"/>
              </w:rPr>
              <w:t>www.torgi.gov.ru).</w:t>
            </w:r>
          </w:p>
        </w:tc>
      </w:tr>
      <w:tr w:rsidR="004E00E0" w:rsidRPr="00854EE6" w:rsidTr="00376DCF">
        <w:tc>
          <w:tcPr>
            <w:tcW w:w="629" w:type="dxa"/>
          </w:tcPr>
          <w:p w:rsidR="004E00E0" w:rsidRPr="00493F05" w:rsidRDefault="004E00E0" w:rsidP="008C5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.</w:t>
            </w:r>
          </w:p>
        </w:tc>
        <w:tc>
          <w:tcPr>
            <w:tcW w:w="3119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E00E0" w:rsidRPr="00F16671" w:rsidRDefault="004E00E0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16671"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C251CF" w:rsidRP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251CF">
              <w:rPr>
                <w:rFonts w:ascii="Times New Roman" w:hAnsi="Times New Roman"/>
                <w:b/>
              </w:rPr>
              <w:t>Департамент образования и молодежной политики:</w:t>
            </w:r>
          </w:p>
          <w:p w:rsidR="00A60244" w:rsidRPr="00A60244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60244" w:rsidRPr="00A60244">
              <w:rPr>
                <w:rFonts w:ascii="Times New Roman" w:hAnsi="Times New Roman"/>
              </w:rPr>
              <w:t>существляется развитие</w:t>
            </w:r>
            <w:r w:rsidR="00A60244">
              <w:rPr>
                <w:rFonts w:ascii="Times New Roman" w:hAnsi="Times New Roman"/>
              </w:rPr>
              <w:t xml:space="preserve"> </w:t>
            </w:r>
            <w:r w:rsidR="00A60244" w:rsidRPr="00A60244">
              <w:rPr>
                <w:rFonts w:ascii="Times New Roman" w:hAnsi="Times New Roman"/>
              </w:rPr>
              <w:t>услуг негосударственного</w:t>
            </w:r>
          </w:p>
          <w:p w:rsidR="00A60244" w:rsidRP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244">
              <w:rPr>
                <w:rFonts w:ascii="Times New Roman" w:hAnsi="Times New Roman"/>
              </w:rPr>
              <w:t>сектора в сфере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образования по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направлениям: -программы</w:t>
            </w:r>
          </w:p>
          <w:p w:rsidR="00A60244" w:rsidRP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244">
              <w:rPr>
                <w:rFonts w:ascii="Times New Roman" w:hAnsi="Times New Roman"/>
              </w:rPr>
              <w:t>общеобразовательные: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ЧОУ «Нефтеюганская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православная гимназия»; -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программы социально-педагогической</w:t>
            </w:r>
          </w:p>
          <w:p w:rsidR="00A60244" w:rsidRP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244">
              <w:rPr>
                <w:rFonts w:ascii="Times New Roman" w:hAnsi="Times New Roman"/>
              </w:rPr>
              <w:t>направленности: ИП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Афанасьева Е.А. ООО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«Инновационные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образовательные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технологии», ИП Фролова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А.В. ООО «Сибирский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лекарь», ИП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«Сибагатуллин Д.А.»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«Шахматы для детей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дошкольников», ИП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Васильева Т.И., АНО ДОД</w:t>
            </w:r>
            <w:r>
              <w:rPr>
                <w:rFonts w:ascii="Times New Roman" w:hAnsi="Times New Roman"/>
              </w:rPr>
              <w:t xml:space="preserve"> </w:t>
            </w:r>
            <w:r w:rsidRPr="00A60244">
              <w:rPr>
                <w:rFonts w:ascii="Times New Roman" w:hAnsi="Times New Roman"/>
              </w:rPr>
              <w:t>«Стартум» (Кеня Н.А.); -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 w:rsidRPr="00A60244">
              <w:rPr>
                <w:rFonts w:ascii="Times New Roman" w:hAnsi="Times New Roman"/>
              </w:rPr>
              <w:t>ИП Ситников А.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«Алгоритмика» - программы по изучению информатики; 1 2 3 4 -программы в области искусств; ИП Ведерникова Л.И., ИП Савостьянов Н.В. НКО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Благотворительный фонд поддержки и развития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етского творчества «Акварель»; -программы спортивно-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здоровительной направленности и спортивной подготовки: ИП Нефтеюганская федерация айкидо ХМАО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– Югры, спортивно- оздоровительный клуб «Грация»; -программы дошкольного образования: ООО «Семь гномов», ООО «Кидс Планета», ООО «Детский сад 7 </w:t>
            </w:r>
            <w:r>
              <w:rPr>
                <w:rFonts w:ascii="TimesNewRomanPSMT" w:eastAsiaTheme="minorHAnsi" w:hAnsi="TimesNewRomanPSMT" w:cs="TimesNewRomanPSMT"/>
              </w:rPr>
              <w:lastRenderedPageBreak/>
              <w:t>гномов». Всего реализацией программ у негосударственных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ставщиков услуг охвачены: -по программам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дошкольного образования - 876 воспитанника, из них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549 в возрасте до 3-х лет; - по общеобразовательным</w:t>
            </w:r>
          </w:p>
          <w:p w:rsidR="00A60244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граммам начального общего, основного общего,</w:t>
            </w:r>
          </w:p>
          <w:p w:rsidR="004E00E0" w:rsidRDefault="00A60244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реднего общего образования – 188 человек; -по дополнительным общеразвивающим программам - 483 человек.</w:t>
            </w:r>
          </w:p>
          <w:p w:rsidR="00C251CF" w:rsidRP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</w:rPr>
            </w:pPr>
            <w:r w:rsidRPr="00C251CF">
              <w:rPr>
                <w:rFonts w:ascii="TimesNewRomanPSMT" w:eastAsiaTheme="minorHAnsi" w:hAnsi="TimesNewRomanPSMT" w:cs="TimesNewRomanPSMT"/>
                <w:b/>
              </w:rPr>
              <w:t>Комитет физической культуры и спорта: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ставители негосударственных (немуниципальных) организаций привлекаются к участию в семинарах, форумах, круглых столах по обсуждению вопросов социальной проектной деятельности, финансовой поддержки и др. За отчётный период информационно –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сультативная и методическая поддержка была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казана общественной организации «Федерация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портивного танца г.Нефтеюганска», местной общественной организации «Федерация шахмат города Нефтеюганска», региональной спортивной общественной организации Ханты-Мансийского автономного округа – Югры «Федерация хоккея», общественная организация «Федерация спортивного танца г.Нефтеюганска», РОО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ХМАО-Югры "Федерация Автомобильного</w:t>
            </w:r>
            <w:r w:rsidR="0043404A">
              <w:rPr>
                <w:rFonts w:ascii="TimesNewRomanPSMT" w:eastAsiaTheme="minorHAnsi" w:hAnsi="TimesNewRomanPSMT" w:cs="TimesNewRomanPSMT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</w:rPr>
              <w:t>Спорта", региональное отделение «Всероссийской федерации танцевального спорта и акробатического рок-н-ролла» в ХМАО-Югре, местное отделение общественной организации «Федерация спортивного пейнтбола ХМАО» по г.Нефтеюганску, местная общественная организация «Федерация шахмат города Нефтеюганска. Информирование населения осуществляется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через средства массовой информации, об «истории успеха», достижениях в сфере оказания услуг населению негосударственными организациями, в том числе СОНКО.</w:t>
            </w:r>
          </w:p>
          <w:p w:rsidR="00C251CF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За 1 квартал 2021 года проведено 2 рабочих встречи с общественными организациями, осуществляющими деятельность в сфере физической культуры и спорта по деятельности Общественного совета при комитете </w:t>
            </w:r>
            <w:r>
              <w:rPr>
                <w:rFonts w:ascii="TimesNewRomanPSMT" w:eastAsiaTheme="minorHAnsi" w:hAnsi="TimesNewRomanPSMT" w:cs="TimesNewRomanPSMT"/>
              </w:rPr>
              <w:lastRenderedPageBreak/>
              <w:t>физической культуры и спорта администрации города</w:t>
            </w:r>
          </w:p>
          <w:p w:rsidR="00C251CF" w:rsidRPr="00854EE6" w:rsidRDefault="00C251CF" w:rsidP="00C2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</w:rPr>
              <w:t>Нефтеюганска, согласно повестке заседаний.</w:t>
            </w:r>
          </w:p>
        </w:tc>
      </w:tr>
      <w:tr w:rsidR="004E00E0" w:rsidRPr="00854EE6" w:rsidTr="00376DCF">
        <w:trPr>
          <w:trHeight w:val="316"/>
        </w:trPr>
        <w:tc>
          <w:tcPr>
            <w:tcW w:w="629" w:type="dxa"/>
          </w:tcPr>
          <w:p w:rsidR="004E00E0" w:rsidRPr="00493F05" w:rsidRDefault="004E00E0" w:rsidP="008C5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A71B16" w:rsidRDefault="004E00E0" w:rsidP="008C547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 xml:space="preserve">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  <w:p w:rsidR="004E00E0" w:rsidRPr="00A71B16" w:rsidRDefault="004E00E0" w:rsidP="008C547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</w:tcPr>
          <w:p w:rsidR="004E00E0" w:rsidRPr="00A71B16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551" w:type="dxa"/>
            <w:shd w:val="clear" w:color="auto" w:fill="auto"/>
          </w:tcPr>
          <w:p w:rsidR="004E00E0" w:rsidRPr="00A71B16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B16">
              <w:rPr>
                <w:rFonts w:ascii="Times New Roman" w:hAnsi="Times New Roman"/>
                <w:color w:val="000000" w:themeColor="text1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4E00E0" w:rsidRPr="00A71B16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E00E0" w:rsidRPr="00A71B16" w:rsidRDefault="004E00E0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1B16"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586A8A" w:rsidRDefault="00586A8A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ъем средств, израсходованных на финансирование частных организаций, имеющих право на осуществление</w:t>
            </w:r>
          </w:p>
          <w:p w:rsidR="00586A8A" w:rsidRDefault="004E3F3C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</w:t>
            </w:r>
            <w:r w:rsidR="00586A8A">
              <w:rPr>
                <w:rFonts w:ascii="TimesNewRomanPSMT" w:eastAsiaTheme="minorHAnsi" w:hAnsi="TimesNewRomanPSMT" w:cs="TimesNewRomanPSMT"/>
              </w:rPr>
              <w:t>бразовательной деятельности, за январь-март 2021 года, рублей, в том числе на: - возмещение затрат на реализацию</w:t>
            </w:r>
          </w:p>
          <w:p w:rsidR="00586A8A" w:rsidRDefault="004E3F3C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</w:t>
            </w:r>
            <w:r w:rsidR="00586A8A">
              <w:rPr>
                <w:rFonts w:ascii="TimesNewRomanPSMT" w:eastAsiaTheme="minorHAnsi" w:hAnsi="TimesNewRomanPSMT" w:cs="TimesNewRomanPSMT"/>
              </w:rPr>
              <w:t>бразовательной программы дошкольного образования составило 44 797 007,00 рублей; -право финансового</w:t>
            </w:r>
          </w:p>
          <w:p w:rsidR="00586A8A" w:rsidRDefault="00586A8A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еспечения места в организации, осуществляющей</w:t>
            </w:r>
          </w:p>
          <w:p w:rsidR="00586A8A" w:rsidRDefault="00586A8A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тельную деятельность по реализации</w:t>
            </w:r>
          </w:p>
          <w:p w:rsidR="00B921D7" w:rsidRDefault="00586A8A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разовательных программ дошкольного образования («Сертификат дошкольника») составило 10 324 000,00 рублей.</w:t>
            </w:r>
            <w:r w:rsidR="00B921D7">
              <w:rPr>
                <w:rFonts w:ascii="TimesNewRomanPSMT" w:eastAsiaTheme="minorHAnsi" w:hAnsi="TimesNewRomanPSMT" w:cs="TimesNewRomanPSMT"/>
              </w:rPr>
              <w:t xml:space="preserve"> Количество выданных сертификатов дошкольника (в соответствии с журналом регистрации выдачи</w:t>
            </w:r>
          </w:p>
          <w:p w:rsidR="00B921D7" w:rsidRDefault="00B921D7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ертификатов), 61 ед. Количество частных образовательных</w:t>
            </w:r>
          </w:p>
          <w:p w:rsidR="00B921D7" w:rsidRDefault="00B921D7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рганизаций, имеющих лицензию на право введения образовательной деятельности, 3 единицы/850 человек.</w:t>
            </w:r>
          </w:p>
          <w:p w:rsidR="00B921D7" w:rsidRDefault="00B921D7" w:rsidP="004E3F3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личество субъектов социального предпринимательства,</w:t>
            </w:r>
          </w:p>
          <w:p w:rsidR="004E00E0" w:rsidRPr="00A71B16" w:rsidRDefault="00B921D7" w:rsidP="004E3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NewRomanPSMT" w:eastAsiaTheme="minorHAnsi" w:hAnsi="TimesNewRomanPSMT" w:cs="TimesNewRomanPSMT"/>
              </w:rPr>
              <w:t>оказывающих услуги по присмотру и уходу (без лицензии), 9 единиц/125 человек.</w:t>
            </w:r>
          </w:p>
        </w:tc>
      </w:tr>
      <w:tr w:rsidR="004E00E0" w:rsidRPr="00854EE6" w:rsidTr="00376DCF">
        <w:trPr>
          <w:trHeight w:val="316"/>
        </w:trPr>
        <w:tc>
          <w:tcPr>
            <w:tcW w:w="629" w:type="dxa"/>
          </w:tcPr>
          <w:p w:rsidR="004E00E0" w:rsidRPr="008C547B" w:rsidRDefault="00A71BB3" w:rsidP="008C5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E00E0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Размещение в открытом доступе информации о реализации имущества, находящегося в собственности муниципального образования город Нефтеюганск, а также ресурсов всех видов, находящихся в муниципальной собственности города Нефтеюганск</w:t>
            </w:r>
          </w:p>
        </w:tc>
        <w:tc>
          <w:tcPr>
            <w:tcW w:w="3119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 xml:space="preserve">обеспечение равных условий доступа к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собственности </w:t>
            </w:r>
            <w:r w:rsidRPr="00F16671">
              <w:rPr>
                <w:rFonts w:ascii="Times New Roman" w:hAnsi="Times New Roman"/>
                <w:color w:val="000000" w:themeColor="text1"/>
              </w:rPr>
              <w:lastRenderedPageBreak/>
              <w:t>автономного округа и муниципальной собственности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E00E0" w:rsidRPr="00F16671" w:rsidRDefault="004E00E0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1667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жегодно</w:t>
            </w:r>
          </w:p>
        </w:tc>
        <w:tc>
          <w:tcPr>
            <w:tcW w:w="5812" w:type="dxa"/>
          </w:tcPr>
          <w:p w:rsidR="00DC6204" w:rsidRPr="00DC6204" w:rsidRDefault="00DC6204" w:rsidP="009A20C3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color w:val="000000"/>
              </w:rPr>
            </w:pP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Информация о реализации муниципального</w:t>
            </w:r>
          </w:p>
          <w:p w:rsidR="00DC6204" w:rsidRPr="00DC6204" w:rsidRDefault="00DC6204" w:rsidP="009A20C3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color w:val="000000"/>
              </w:rPr>
            </w:pP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имущества размещается на официальном сайте</w:t>
            </w:r>
          </w:p>
          <w:p w:rsidR="00DC6204" w:rsidRPr="00DC6204" w:rsidRDefault="00DC6204" w:rsidP="009A20C3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color w:val="000000"/>
              </w:rPr>
            </w:pP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Российской Федерации в сети Интернет для размещения</w:t>
            </w:r>
          </w:p>
          <w:p w:rsidR="00DC6204" w:rsidRPr="00DC6204" w:rsidRDefault="00DC6204" w:rsidP="009A20C3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color w:val="000000"/>
              </w:rPr>
            </w:pP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информации о проведении торгов (</w:t>
            </w:r>
            <w:r w:rsidRPr="00DC6204">
              <w:rPr>
                <w:rFonts w:ascii="Calibri-Bold" w:eastAsiaTheme="minorHAnsi" w:hAnsi="Calibri-Bold" w:cs="Calibri-Bold"/>
                <w:bCs/>
                <w:color w:val="0000FF"/>
              </w:rPr>
              <w:t>www.torgi.gov.ru</w:t>
            </w: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), на</w:t>
            </w:r>
          </w:p>
          <w:p w:rsidR="004E00E0" w:rsidRPr="00F16671" w:rsidRDefault="00DC6204" w:rsidP="009A2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 xml:space="preserve">электронной торговой площадке РТС – тендер </w:t>
            </w:r>
            <w:r w:rsidRPr="00DC6204">
              <w:rPr>
                <w:rFonts w:ascii="Calibri-Bold" w:eastAsiaTheme="minorHAnsi" w:hAnsi="Calibri-Bold" w:cs="Calibri-Bold"/>
                <w:bCs/>
                <w:color w:val="0000FF"/>
              </w:rPr>
              <w:t>(</w:t>
            </w:r>
            <w:hyperlink r:id="rId10" w:history="1">
              <w:r w:rsidRPr="00DC6204">
                <w:rPr>
                  <w:rStyle w:val="af"/>
                  <w:rFonts w:ascii="Calibri-Bold" w:eastAsiaTheme="minorHAnsi" w:hAnsi="Calibri-Bold" w:cs="Calibri-Bold"/>
                  <w:bCs/>
                </w:rPr>
                <w:t>www.rts-tender.ru</w:t>
              </w:r>
            </w:hyperlink>
            <w:r w:rsidRPr="00DC6204">
              <w:rPr>
                <w:rFonts w:ascii="Calibri-Bold" w:eastAsiaTheme="minorHAnsi" w:hAnsi="Calibri-Bold" w:cs="Calibri-Bold"/>
                <w:bCs/>
                <w:color w:val="0000FF"/>
              </w:rPr>
              <w:t>)</w:t>
            </w:r>
            <w:r w:rsidRPr="00DC6204">
              <w:rPr>
                <w:rFonts w:asciiTheme="minorHAnsi" w:eastAsiaTheme="minorHAnsi" w:hAnsiTheme="minorHAnsi" w:cs="Calibri-Bold"/>
                <w:bCs/>
                <w:color w:val="0000FF"/>
              </w:rPr>
              <w:t xml:space="preserve"> </w:t>
            </w:r>
            <w:r w:rsidRPr="00DC6204"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на официальном сайте органа местного самоуправления (www.admugansk.ru)</w:t>
            </w:r>
            <w:r>
              <w:rPr>
                <w:rFonts w:ascii="TimesNewRomanPS-BoldMT" w:eastAsiaTheme="minorHAnsi" w:hAnsi="TimesNewRomanPS-BoldMT" w:cs="TimesNewRomanPS-BoldMT"/>
                <w:bCs/>
                <w:color w:val="000000"/>
              </w:rPr>
              <w:t>.</w:t>
            </w:r>
          </w:p>
        </w:tc>
      </w:tr>
      <w:tr w:rsidR="004E00E0" w:rsidRPr="00F16671" w:rsidTr="00376DCF">
        <w:trPr>
          <w:trHeight w:val="316"/>
        </w:trPr>
        <w:tc>
          <w:tcPr>
            <w:tcW w:w="629" w:type="dxa"/>
          </w:tcPr>
          <w:p w:rsidR="004E00E0" w:rsidRPr="00493F05" w:rsidRDefault="00A71BB3" w:rsidP="008C5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4E00E0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Опубликование и актуализация на официальном сайте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недостаточный уровень эффективности управления государственным и муниципальным имуществом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6671">
              <w:rPr>
                <w:rFonts w:ascii="Times New Roman" w:hAnsi="Times New Roman"/>
                <w:color w:val="000000" w:themeColor="text1"/>
              </w:rPr>
              <w:t>повышение эффективности управления государственным и муниципальным имуществом</w:t>
            </w:r>
          </w:p>
          <w:p w:rsidR="004E00E0" w:rsidRPr="00F16671" w:rsidRDefault="004E00E0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E00E0" w:rsidRPr="00F16671" w:rsidRDefault="004E00E0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16671"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9069F5" w:rsidRPr="009069F5" w:rsidRDefault="009069F5" w:rsidP="009069F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</w:rPr>
            </w:pP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>Информация об объектах, находящихся в собственности</w:t>
            </w:r>
          </w:p>
          <w:p w:rsidR="009069F5" w:rsidRPr="009069F5" w:rsidRDefault="009069F5" w:rsidP="009069F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</w:rPr>
            </w:pP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>размещена на официальном сайте органов местного</w:t>
            </w:r>
          </w:p>
          <w:p w:rsidR="009069F5" w:rsidRPr="009069F5" w:rsidRDefault="009069F5" w:rsidP="009069F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</w:rPr>
            </w:pP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>самоуправления в разделе «Деятельность», подразделе</w:t>
            </w:r>
          </w:p>
          <w:p w:rsidR="009069F5" w:rsidRPr="009069F5" w:rsidRDefault="009069F5" w:rsidP="009069F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</w:rPr>
            </w:pP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>«Имущественные отношения», вкладка «Информация об</w:t>
            </w:r>
          </w:p>
          <w:p w:rsidR="004E00E0" w:rsidRPr="00F16671" w:rsidRDefault="009069F5" w:rsidP="0090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>объектах, находящихся в муниципальной соб</w:t>
            </w:r>
            <w:r w:rsidR="004E3F3C">
              <w:rPr>
                <w:rFonts w:ascii="TimesNewRomanPS-BoldMT" w:eastAsiaTheme="minorHAnsi" w:hAnsi="TimesNewRomanPS-BoldMT" w:cs="TimesNewRomanPS-BoldMT"/>
                <w:bCs/>
              </w:rPr>
              <w:t>ственности города Нефтеюганска»</w:t>
            </w:r>
            <w:r w:rsidRPr="009069F5">
              <w:rPr>
                <w:rFonts w:ascii="TimesNewRomanPS-BoldMT" w:eastAsiaTheme="minorHAnsi" w:hAnsi="TimesNewRomanPS-BoldMT" w:cs="TimesNewRomanPS-BoldMT"/>
                <w:bCs/>
              </w:rPr>
              <w:t xml:space="preserve"> и актуализируется ежемесячно.</w:t>
            </w:r>
          </w:p>
        </w:tc>
      </w:tr>
      <w:tr w:rsidR="00376DCF" w:rsidRPr="00F16671" w:rsidTr="00376DCF">
        <w:trPr>
          <w:trHeight w:val="316"/>
        </w:trPr>
        <w:tc>
          <w:tcPr>
            <w:tcW w:w="629" w:type="dxa"/>
          </w:tcPr>
          <w:p w:rsidR="00376DCF" w:rsidRDefault="00376DCF" w:rsidP="00A71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ключение в программы по повышению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ачества управления закупочной деятельностью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убъектов естественных монополий и компаний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 государственным участием следующих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казателей эффективности: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ирост объема закупок у субъектов малого и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реднего предпринимательства;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величение количества участников закупок из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числа субъектов малого и среднего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принимательства;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величение количества поставщиков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(подрядчиков, исполнителей) из числа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убъектов малого и среднего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принимательства и количества договоров,</w:t>
            </w:r>
          </w:p>
          <w:p w:rsidR="00376DCF" w:rsidRPr="00F16671" w:rsidRDefault="004E3F3C" w:rsidP="004E3F3C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заключаемых с субъектами малого и среднего</w:t>
            </w:r>
          </w:p>
        </w:tc>
        <w:tc>
          <w:tcPr>
            <w:tcW w:w="3119" w:type="dxa"/>
            <w:shd w:val="clear" w:color="auto" w:fill="auto"/>
          </w:tcPr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низкий уровень участия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убъектов малого и среднего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едпринимательства при</w:t>
            </w:r>
          </w:p>
          <w:p w:rsidR="004E3F3C" w:rsidRDefault="004E3F3C" w:rsidP="004E3F3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закупках в соответствии с</w:t>
            </w:r>
          </w:p>
          <w:p w:rsidR="00376DCF" w:rsidRPr="00F16671" w:rsidRDefault="004E3F3C" w:rsidP="004E3F3C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Законом № 223-ФЗ</w:t>
            </w:r>
          </w:p>
        </w:tc>
        <w:tc>
          <w:tcPr>
            <w:tcW w:w="2551" w:type="dxa"/>
            <w:shd w:val="clear" w:color="auto" w:fill="auto"/>
          </w:tcPr>
          <w:p w:rsidR="00376DCF" w:rsidRPr="00F16671" w:rsidRDefault="00376DCF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76DCF" w:rsidRPr="00F16671" w:rsidRDefault="0043404A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4E3F3C" w:rsidRPr="00A71BB3" w:rsidRDefault="004E3F3C" w:rsidP="0043404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</w:rPr>
            </w:pPr>
            <w:r w:rsidRPr="00A71BB3">
              <w:rPr>
                <w:rFonts w:ascii="TimesNewRomanPSMT" w:eastAsiaTheme="minorHAnsi" w:hAnsi="TimesNewRomanPSMT" w:cs="TimesNewRomanPSMT"/>
                <w:b/>
              </w:rPr>
              <w:t>Комитет физической культуры и спорта:</w:t>
            </w:r>
          </w:p>
          <w:p w:rsidR="004E3F3C" w:rsidRDefault="004E3F3C" w:rsidP="0043404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муниципальном автономном учреждении</w:t>
            </w:r>
          </w:p>
          <w:p w:rsidR="004E3F3C" w:rsidRDefault="004E3F3C" w:rsidP="0043404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«Спортивная школа олимпийского резерва</w:t>
            </w:r>
          </w:p>
          <w:p w:rsidR="004E3F3C" w:rsidRDefault="004E3F3C" w:rsidP="0043404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ибиряк» в 1 квартале 2021 года закупки среди</w:t>
            </w:r>
          </w:p>
          <w:p w:rsidR="00376DCF" w:rsidRPr="00F16671" w:rsidRDefault="004E3F3C" w:rsidP="00434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</w:rPr>
              <w:t>субъектов малого и среднего предпринимательства в соответствии с Законом № 223-ФЗ проведены в 1 квартале 2021 года по форме открытого аукциона в электронной форме на сумму 842 072,60 рублей.</w:t>
            </w:r>
          </w:p>
        </w:tc>
      </w:tr>
      <w:tr w:rsidR="0043404A" w:rsidRPr="00F16671" w:rsidTr="00376DCF">
        <w:trPr>
          <w:trHeight w:val="316"/>
        </w:trPr>
        <w:tc>
          <w:tcPr>
            <w:tcW w:w="629" w:type="dxa"/>
          </w:tcPr>
          <w:p w:rsidR="0043404A" w:rsidRDefault="00A71BB3" w:rsidP="008C5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3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беспечение внедрения лучших региональных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актик содействия развитию конкуренции,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актик содействия развитию конкуренции, рекомендованных Межведомственной рабочей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группой по вопросам реализации положений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тандарта развития конкуренции в субъектах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требность в новых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идеях/проектах для развития</w:t>
            </w:r>
          </w:p>
          <w:p w:rsidR="0043404A" w:rsidRDefault="0043404A" w:rsidP="0043404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курентной среды</w:t>
            </w:r>
          </w:p>
        </w:tc>
        <w:tc>
          <w:tcPr>
            <w:tcW w:w="2551" w:type="dxa"/>
            <w:shd w:val="clear" w:color="auto" w:fill="auto"/>
          </w:tcPr>
          <w:p w:rsidR="0043404A" w:rsidRPr="00F16671" w:rsidRDefault="0043404A" w:rsidP="008C547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3404A" w:rsidRDefault="0043404A" w:rsidP="008C54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5812" w:type="dxa"/>
          </w:tcPr>
          <w:p w:rsidR="0043404A" w:rsidRDefault="0043404A" w:rsidP="00B32A5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 отчетный период автономной некоммерческой организацией «Автотранспортное объединение «Территория заноса»» организованно и проведено спортивное соревнование «Кубок Ханты-Мансийского</w:t>
            </w:r>
          </w:p>
          <w:p w:rsidR="0043404A" w:rsidRDefault="0043404A" w:rsidP="00B32A5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автономного округа – Югры по дрифту». Местная общественная организация «Федерация шахмат города Нефтеюганска» провела открытый интернет турнир по быстрым шахматам в рамках «Декады спорта».</w:t>
            </w:r>
          </w:p>
        </w:tc>
      </w:tr>
    </w:tbl>
    <w:p w:rsidR="001C7E95" w:rsidRPr="003F1556" w:rsidRDefault="001C7E95">
      <w:pPr>
        <w:rPr>
          <w:rFonts w:ascii="Times New Roman" w:hAnsi="Times New Roman"/>
          <w:highlight w:val="yellow"/>
        </w:rPr>
        <w:sectPr w:rsidR="001C7E95" w:rsidRPr="003F1556" w:rsidSect="00493F05">
          <w:pgSz w:w="16838" w:h="11905" w:orient="landscape"/>
          <w:pgMar w:top="567" w:right="284" w:bottom="567" w:left="284" w:header="0" w:footer="0" w:gutter="0"/>
          <w:cols w:space="720"/>
          <w:docGrid w:linePitch="299"/>
        </w:sectPr>
      </w:pPr>
    </w:p>
    <w:p w:rsidR="001C7E95" w:rsidRPr="003F1556" w:rsidRDefault="001C7E95">
      <w:pPr>
        <w:pStyle w:val="ConsPlusNormal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841AF7" w:rsidRPr="00EA46C5" w:rsidRDefault="00841AF7" w:rsidP="00841AF7">
      <w:pPr>
        <w:pStyle w:val="ConsPlusNormal"/>
        <w:tabs>
          <w:tab w:val="center" w:pos="7568"/>
          <w:tab w:val="left" w:pos="1033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58F"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58F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841AF7" w:rsidRPr="0054555F" w:rsidRDefault="00841AF7" w:rsidP="00841AF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27"/>
        <w:gridCol w:w="2835"/>
        <w:gridCol w:w="1417"/>
        <w:gridCol w:w="1701"/>
        <w:gridCol w:w="6521"/>
      </w:tblGrid>
      <w:tr w:rsidR="009B2D38" w:rsidRPr="0054555F" w:rsidTr="001D1299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701" w:type="dxa"/>
          </w:tcPr>
          <w:p w:rsidR="009B2D38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2D38" w:rsidRPr="00B024A3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мероприятия</w:t>
            </w:r>
          </w:p>
        </w:tc>
      </w:tr>
      <w:tr w:rsidR="009B2D38" w:rsidRPr="0054555F" w:rsidTr="001D1299">
        <w:tc>
          <w:tcPr>
            <w:tcW w:w="629" w:type="dxa"/>
            <w:shd w:val="clear" w:color="auto" w:fill="auto"/>
          </w:tcPr>
          <w:p w:rsidR="009B2D38" w:rsidRPr="004279B9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B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27" w:type="dxa"/>
            <w:shd w:val="clear" w:color="auto" w:fill="auto"/>
          </w:tcPr>
          <w:p w:rsidR="009B2D38" w:rsidRPr="004279B9" w:rsidRDefault="009B2D38" w:rsidP="00717450">
            <w:pPr>
              <w:rPr>
                <w:rFonts w:ascii="Times New Roman" w:hAnsi="Times New Roman"/>
              </w:rPr>
            </w:pPr>
            <w:r w:rsidRPr="004279B9">
              <w:rPr>
                <w:rFonts w:ascii="Times New Roman" w:hAnsi="Times New Roman"/>
              </w:rPr>
              <w:t>Информирование субъектов малого и среднего предпринимательства о проведении опросов и необходимости принятия в них участия</w:t>
            </w:r>
          </w:p>
        </w:tc>
        <w:tc>
          <w:tcPr>
            <w:tcW w:w="2835" w:type="dxa"/>
            <w:shd w:val="clear" w:color="auto" w:fill="auto"/>
          </w:tcPr>
          <w:p w:rsidR="009B2D38" w:rsidRPr="004279B9" w:rsidRDefault="009B2D38" w:rsidP="00717450">
            <w:pPr>
              <w:rPr>
                <w:rFonts w:ascii="Times New Roman" w:hAnsi="Times New Roman"/>
              </w:rPr>
            </w:pPr>
            <w:r w:rsidRPr="004279B9">
              <w:rPr>
                <w:rFonts w:ascii="Times New Roman" w:hAnsi="Times New Roman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9B2D38" w:rsidRPr="004279B9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79B9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9B2D38" w:rsidRPr="004279B9" w:rsidRDefault="009B2D38" w:rsidP="0071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9B9"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6521" w:type="dxa"/>
            <w:shd w:val="clear" w:color="auto" w:fill="auto"/>
          </w:tcPr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По состоянию на 01.04.2021 направлено 4 информационных письма о проведении опросов (анкетирования) в адрес субъектов малого и среднего предпринимательства:</w:t>
            </w:r>
          </w:p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- на тему «Выявление потенциальной возможности применения патентной системы налогообложения теми субъектами МСП, которые в настоящее время не имеют такого права»;</w:t>
            </w:r>
          </w:p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- на тему «Совершенствование условий осуществления деятельности и определения потребности в оказании мер государственной поддержки самозанятых граждан»;</w:t>
            </w:r>
          </w:p>
          <w:p w:rsidR="009B2D38" w:rsidRPr="00C44276" w:rsidRDefault="009B2D38" w:rsidP="00717450">
            <w:pPr>
              <w:jc w:val="both"/>
              <w:rPr>
                <w:rFonts w:ascii="Times New Roman" w:hAnsi="Times New Roman"/>
              </w:rPr>
            </w:pPr>
            <w:r w:rsidRPr="00C44276">
              <w:rPr>
                <w:rFonts w:ascii="Times New Roman" w:hAnsi="Times New Roman"/>
              </w:rPr>
              <w:t>- на тему «Оценка состояния и развития инвестиционного климата и конкурентной среды в муниципальных образованиях автономного округа»;</w:t>
            </w:r>
          </w:p>
          <w:p w:rsidR="009B2D38" w:rsidRPr="00C44276" w:rsidRDefault="009B2D38" w:rsidP="007174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4276">
              <w:rPr>
                <w:rFonts w:ascii="Times New Roman" w:hAnsi="Times New Roman"/>
              </w:rPr>
              <w:t>- на тему: «Маркетинговое исследование рынка услуг социальной сферы»</w:t>
            </w:r>
          </w:p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Информация о проведении опросов размещается:</w:t>
            </w:r>
          </w:p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 xml:space="preserve">- в сообществах «Предприниматели Нефтеюганска» в социальных сетях ВКонтакте, </w:t>
            </w:r>
            <w:r w:rsidRPr="00C44276">
              <w:rPr>
                <w:rFonts w:ascii="Times New Roman" w:hAnsi="Times New Roman" w:cs="Times New Roman"/>
                <w:szCs w:val="22"/>
                <w:lang w:val="en-US"/>
              </w:rPr>
              <w:t>Instagram</w:t>
            </w:r>
            <w:r w:rsidRPr="00C4427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44276">
              <w:rPr>
                <w:rFonts w:ascii="Times New Roman" w:hAnsi="Times New Roman" w:cs="Times New Roman"/>
                <w:szCs w:val="22"/>
                <w:lang w:val="en-US"/>
              </w:rPr>
              <w:t>Facebook</w:t>
            </w:r>
            <w:r w:rsidRPr="00C44276">
              <w:rPr>
                <w:rFonts w:ascii="Times New Roman" w:hAnsi="Times New Roman" w:cs="Times New Roman"/>
                <w:szCs w:val="22"/>
              </w:rPr>
              <w:t xml:space="preserve">, а также в мессенджерах </w:t>
            </w:r>
            <w:r w:rsidRPr="00C44276">
              <w:rPr>
                <w:rFonts w:ascii="Times New Roman" w:hAnsi="Times New Roman" w:cs="Times New Roman"/>
                <w:szCs w:val="22"/>
                <w:lang w:val="en-US"/>
              </w:rPr>
              <w:t>Viber</w:t>
            </w:r>
            <w:r w:rsidRPr="00C44276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C44276">
              <w:rPr>
                <w:rFonts w:ascii="Times New Roman" w:hAnsi="Times New Roman" w:cs="Times New Roman"/>
                <w:szCs w:val="22"/>
                <w:lang w:val="en-US"/>
              </w:rPr>
              <w:t>Whats</w:t>
            </w:r>
            <w:r w:rsidRPr="00C44276">
              <w:rPr>
                <w:rFonts w:ascii="Times New Roman" w:hAnsi="Times New Roman" w:cs="Times New Roman"/>
                <w:szCs w:val="22"/>
              </w:rPr>
              <w:t>А</w:t>
            </w:r>
            <w:r w:rsidRPr="00C44276">
              <w:rPr>
                <w:rFonts w:ascii="Times New Roman" w:hAnsi="Times New Roman" w:cs="Times New Roman"/>
                <w:szCs w:val="22"/>
                <w:lang w:val="en-US"/>
              </w:rPr>
              <w:t>pp</w:t>
            </w:r>
            <w:r w:rsidRPr="00C44276">
              <w:rPr>
                <w:rFonts w:ascii="Times New Roman" w:hAnsi="Times New Roman" w:cs="Times New Roman"/>
                <w:szCs w:val="22"/>
              </w:rPr>
              <w:t>.</w:t>
            </w:r>
          </w:p>
          <w:p w:rsidR="009B2D38" w:rsidRPr="00C44276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- в разделе «Поддержка предпринимательства» на официальном сайте администрации города Нефтеюганска;</w:t>
            </w:r>
          </w:p>
          <w:p w:rsidR="009B2D38" w:rsidRPr="004279B9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276">
              <w:rPr>
                <w:rFonts w:ascii="Times New Roman" w:hAnsi="Times New Roman" w:cs="Times New Roman"/>
                <w:szCs w:val="22"/>
              </w:rPr>
              <w:t>- направляются на эл. адреса субъектам малого и среднего предпринимательства.</w:t>
            </w:r>
          </w:p>
        </w:tc>
      </w:tr>
      <w:tr w:rsidR="009B2D38" w:rsidRPr="0054555F" w:rsidTr="001D1299">
        <w:tc>
          <w:tcPr>
            <w:tcW w:w="629" w:type="dxa"/>
          </w:tcPr>
          <w:p w:rsidR="009B2D38" w:rsidRPr="0027258F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27" w:type="dxa"/>
            <w:shd w:val="clear" w:color="auto" w:fill="auto"/>
          </w:tcPr>
          <w:p w:rsidR="009B2D38" w:rsidRPr="00DD2A7E" w:rsidRDefault="009B2D38" w:rsidP="00717450">
            <w:pPr>
              <w:widowControl w:val="0"/>
              <w:rPr>
                <w:rFonts w:ascii="Times New Roman" w:hAnsi="Times New Roman"/>
              </w:rPr>
            </w:pPr>
            <w:r w:rsidRPr="00DD2A7E">
              <w:rPr>
                <w:rFonts w:ascii="Times New Roman" w:hAnsi="Times New Roman"/>
              </w:rPr>
              <w:t xml:space="preserve">Размещение в открытом доступе информации, содержащей в том числе исчерпывающий перечень актуальных нормативных правовых актов, регламентирующих предоставление субсидий сельхозтоваропроизводителям, а также актуальный </w:t>
            </w:r>
            <w:r w:rsidRPr="00DD2A7E">
              <w:rPr>
                <w:rFonts w:ascii="Times New Roman" w:hAnsi="Times New Roman"/>
              </w:rPr>
              <w:lastRenderedPageBreak/>
              <w:t>реестр получателей субсидий</w:t>
            </w:r>
          </w:p>
        </w:tc>
        <w:tc>
          <w:tcPr>
            <w:tcW w:w="2835" w:type="dxa"/>
            <w:shd w:val="clear" w:color="auto" w:fill="auto"/>
          </w:tcPr>
          <w:p w:rsidR="009B2D38" w:rsidRPr="00DD2A7E" w:rsidRDefault="009B2D38" w:rsidP="00717450">
            <w:pPr>
              <w:widowControl w:val="0"/>
              <w:rPr>
                <w:rFonts w:ascii="Times New Roman" w:hAnsi="Times New Roman"/>
              </w:rPr>
            </w:pPr>
            <w:r w:rsidRPr="00DD2A7E">
              <w:rPr>
                <w:rFonts w:ascii="Times New Roman" w:hAnsi="Times New Roman"/>
              </w:rPr>
              <w:lastRenderedPageBreak/>
              <w:t>повышение информированности сельхозпроизводителей</w:t>
            </w:r>
          </w:p>
        </w:tc>
        <w:tc>
          <w:tcPr>
            <w:tcW w:w="1417" w:type="dxa"/>
          </w:tcPr>
          <w:p w:rsidR="009B2D38" w:rsidRPr="00DD2A7E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A7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</w:tcPr>
          <w:p w:rsidR="009B2D38" w:rsidRPr="00DD2A7E" w:rsidRDefault="009B2D38" w:rsidP="0071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2A7E"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6521" w:type="dxa"/>
          </w:tcPr>
          <w:p w:rsidR="009B2D38" w:rsidRPr="003037B5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37B5">
              <w:rPr>
                <w:rFonts w:ascii="Times New Roman" w:hAnsi="Times New Roman" w:cs="Times New Roman"/>
                <w:szCs w:val="22"/>
              </w:rPr>
              <w:t xml:space="preserve">Информация о мерах поддержки доводится до сельхоз товаропроизводителей посредством размещения на официальном сайте администрации города Нефтеюганска, а также адресной рассылки на электронные адреса. Актуальный реестр субъектов малого и среднего предпринимательства – получателей поддержки размещен на официальном сайте и доступен по ссылке: </w:t>
            </w:r>
          </w:p>
          <w:p w:rsidR="009B2D38" w:rsidRPr="00DD2A7E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37B5">
              <w:rPr>
                <w:rFonts w:ascii="Times New Roman" w:hAnsi="Times New Roman" w:cs="Times New Roman"/>
                <w:szCs w:val="22"/>
              </w:rPr>
              <w:t xml:space="preserve"> http://www.admugansk.ru/category/418.</w:t>
            </w:r>
          </w:p>
        </w:tc>
      </w:tr>
      <w:tr w:rsidR="009B2D38" w:rsidRPr="0054555F" w:rsidTr="001D1299">
        <w:tc>
          <w:tcPr>
            <w:tcW w:w="629" w:type="dxa"/>
          </w:tcPr>
          <w:p w:rsidR="009B2D38" w:rsidRPr="008534DA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4DA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27" w:type="dxa"/>
          </w:tcPr>
          <w:p w:rsidR="009B2D38" w:rsidRPr="008534DA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4DA">
              <w:rPr>
                <w:rFonts w:ascii="Times New Roman" w:hAnsi="Times New Roman" w:cs="Times New Roman"/>
                <w:szCs w:val="22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835" w:type="dxa"/>
          </w:tcPr>
          <w:p w:rsidR="009B2D38" w:rsidRPr="008534DA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4DA">
              <w:rPr>
                <w:rFonts w:ascii="Times New Roman" w:hAnsi="Times New Roman" w:cs="Times New Roman"/>
                <w:szCs w:val="22"/>
              </w:rPr>
              <w:t>повышение информированности малых форм хозяйствования</w:t>
            </w:r>
          </w:p>
        </w:tc>
        <w:tc>
          <w:tcPr>
            <w:tcW w:w="1417" w:type="dxa"/>
          </w:tcPr>
          <w:p w:rsidR="009B2D38" w:rsidRPr="008534DA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4DA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9B2D38" w:rsidRPr="008534DA" w:rsidRDefault="009B2D38" w:rsidP="0071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4DA"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6521" w:type="dxa"/>
          </w:tcPr>
          <w:p w:rsidR="009B2D38" w:rsidRPr="00717450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7450">
              <w:rPr>
                <w:rFonts w:ascii="Times New Roman" w:hAnsi="Times New Roman" w:cs="Times New Roman"/>
                <w:szCs w:val="22"/>
              </w:rPr>
              <w:t>По состоянию на 01.04.2021 информационно-консультационная поддержка предоставлена 330 субъектам малого и среднего предпринимательства.</w:t>
            </w:r>
          </w:p>
          <w:p w:rsidR="009B2D38" w:rsidRPr="00717450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7450">
              <w:rPr>
                <w:rFonts w:ascii="Times New Roman" w:hAnsi="Times New Roman" w:cs="Times New Roman"/>
                <w:szCs w:val="22"/>
              </w:rPr>
              <w:t xml:space="preserve">Консультирование осуществлялось </w:t>
            </w:r>
          </w:p>
          <w:p w:rsidR="009B2D38" w:rsidRPr="004F4348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17450">
              <w:rPr>
                <w:rFonts w:ascii="Times New Roman" w:hAnsi="Times New Roman" w:cs="Times New Roman"/>
                <w:szCs w:val="22"/>
              </w:rPr>
              <w:t xml:space="preserve">посредством обращений по телефону, при личных посещениях, путем размещения информации в сообществах «Предприниматели Нефтеюганска» в социальных сетях ВКонтакте, </w:t>
            </w:r>
            <w:r w:rsidRPr="00717450">
              <w:rPr>
                <w:rFonts w:ascii="Times New Roman" w:hAnsi="Times New Roman" w:cs="Times New Roman"/>
                <w:szCs w:val="22"/>
                <w:lang w:val="en-US"/>
              </w:rPr>
              <w:t>Instagram</w:t>
            </w:r>
            <w:r w:rsidRPr="0071745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717450">
              <w:rPr>
                <w:rFonts w:ascii="Times New Roman" w:hAnsi="Times New Roman" w:cs="Times New Roman"/>
                <w:szCs w:val="22"/>
                <w:lang w:val="en-US"/>
              </w:rPr>
              <w:t>Facebook</w:t>
            </w:r>
            <w:r w:rsidRPr="00717450">
              <w:rPr>
                <w:rFonts w:ascii="Times New Roman" w:hAnsi="Times New Roman" w:cs="Times New Roman"/>
                <w:szCs w:val="22"/>
              </w:rPr>
              <w:t xml:space="preserve">, а также в мессенджерах </w:t>
            </w:r>
            <w:r w:rsidRPr="00717450">
              <w:rPr>
                <w:rFonts w:ascii="Times New Roman" w:hAnsi="Times New Roman" w:cs="Times New Roman"/>
                <w:szCs w:val="22"/>
                <w:lang w:val="en-US"/>
              </w:rPr>
              <w:t>Viber</w:t>
            </w:r>
            <w:r w:rsidRPr="00717450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717450">
              <w:rPr>
                <w:rFonts w:ascii="Times New Roman" w:hAnsi="Times New Roman" w:cs="Times New Roman"/>
                <w:szCs w:val="22"/>
                <w:lang w:val="en-US"/>
              </w:rPr>
              <w:t>Whats</w:t>
            </w:r>
            <w:r w:rsidRPr="00717450">
              <w:rPr>
                <w:rFonts w:ascii="Times New Roman" w:hAnsi="Times New Roman" w:cs="Times New Roman"/>
                <w:szCs w:val="22"/>
              </w:rPr>
              <w:t>А</w:t>
            </w:r>
            <w:r w:rsidRPr="00717450">
              <w:rPr>
                <w:rFonts w:ascii="Times New Roman" w:hAnsi="Times New Roman" w:cs="Times New Roman"/>
                <w:szCs w:val="22"/>
                <w:lang w:val="en-US"/>
              </w:rPr>
              <w:t>pp</w:t>
            </w:r>
            <w:r w:rsidRPr="0071745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B2D38" w:rsidRPr="000D4BCD" w:rsidTr="001D1299">
        <w:tc>
          <w:tcPr>
            <w:tcW w:w="629" w:type="dxa"/>
          </w:tcPr>
          <w:p w:rsidR="009B2D38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27" w:type="dxa"/>
          </w:tcPr>
          <w:p w:rsidR="009B2D38" w:rsidRPr="00800123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123">
              <w:rPr>
                <w:rFonts w:ascii="Times New Roman" w:hAnsi="Times New Roman" w:cs="Times New Roman"/>
                <w:szCs w:val="22"/>
              </w:rPr>
              <w:t>Оказание мер поддержки малым формам хозяйствования в агропромышленном комплексе в виде предоставления субсидий</w:t>
            </w:r>
          </w:p>
        </w:tc>
        <w:tc>
          <w:tcPr>
            <w:tcW w:w="2835" w:type="dxa"/>
          </w:tcPr>
          <w:p w:rsidR="009B2D38" w:rsidRPr="00800123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123">
              <w:rPr>
                <w:rFonts w:ascii="Times New Roman" w:hAnsi="Times New Roman" w:cs="Times New Roman"/>
                <w:szCs w:val="22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1417" w:type="dxa"/>
          </w:tcPr>
          <w:p w:rsidR="009B2D38" w:rsidRPr="00800123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12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</w:tcPr>
          <w:p w:rsidR="009B2D38" w:rsidRPr="00800123" w:rsidRDefault="009B2D38" w:rsidP="0071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123"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6521" w:type="dxa"/>
          </w:tcPr>
          <w:p w:rsidR="009B2D38" w:rsidRPr="000D4BCD" w:rsidRDefault="009B2D38" w:rsidP="00717450">
            <w:pPr>
              <w:jc w:val="both"/>
              <w:rPr>
                <w:rFonts w:ascii="Times New Roman" w:hAnsi="Times New Roman"/>
                <w:szCs w:val="28"/>
              </w:rPr>
            </w:pPr>
            <w:r w:rsidRPr="000D4BCD">
              <w:rPr>
                <w:rFonts w:ascii="Times New Roman" w:hAnsi="Times New Roman"/>
                <w:szCs w:val="28"/>
              </w:rPr>
              <w:t xml:space="preserve">В 2021 году предоставление субсидии планируется </w:t>
            </w:r>
            <w:bookmarkStart w:id="0" w:name="P20"/>
            <w:bookmarkEnd w:id="0"/>
            <w:r w:rsidRPr="000D4BCD">
              <w:rPr>
                <w:rFonts w:ascii="Times New Roman" w:hAnsi="Times New Roman"/>
                <w:szCs w:val="28"/>
              </w:rPr>
              <w:t>в рамках муниципальной программы города Нефтеюганска «Социально-экономическое развитие города Нефтеюганска», утвержденной постановлением администрации города Нефтеюганска                       от 15.11.2018  № 603-п.</w:t>
            </w:r>
          </w:p>
          <w:p w:rsidR="009B2D38" w:rsidRPr="000D4BCD" w:rsidRDefault="009B2D38" w:rsidP="00717450">
            <w:pPr>
              <w:jc w:val="both"/>
              <w:rPr>
                <w:rFonts w:ascii="Times New Roman" w:hAnsi="Times New Roman"/>
                <w:szCs w:val="28"/>
              </w:rPr>
            </w:pPr>
            <w:r w:rsidRPr="000D4BCD">
              <w:rPr>
                <w:rFonts w:ascii="Times New Roman" w:hAnsi="Times New Roman"/>
                <w:szCs w:val="28"/>
              </w:rPr>
              <w:t>Объём финансирования мероприятий Программы за счет окружного бюджета на 2021 год - 32 786 400,0 рублей.</w:t>
            </w:r>
          </w:p>
          <w:p w:rsidR="009B2D38" w:rsidRPr="000D4BCD" w:rsidRDefault="009B2D38" w:rsidP="00717450">
            <w:pPr>
              <w:jc w:val="both"/>
              <w:rPr>
                <w:rFonts w:ascii="Times New Roman" w:hAnsi="Times New Roman"/>
              </w:rPr>
            </w:pPr>
            <w:r w:rsidRPr="000D4BCD">
              <w:rPr>
                <w:rFonts w:ascii="Times New Roman" w:hAnsi="Times New Roman"/>
                <w:szCs w:val="28"/>
              </w:rPr>
              <w:t>По состоянию на 01.04.2021 поддержка в виде субсидий не предоставлялась в связи с утверждением 01.04.2021 порядков предоставления субсидий постановлением администрации города Нефтеюганска № 36-нп.</w:t>
            </w:r>
          </w:p>
        </w:tc>
      </w:tr>
      <w:tr w:rsidR="009B2D38" w:rsidRPr="000D4BCD" w:rsidTr="001D1299">
        <w:tc>
          <w:tcPr>
            <w:tcW w:w="629" w:type="dxa"/>
          </w:tcPr>
          <w:p w:rsidR="009B2D38" w:rsidRDefault="009B2D38" w:rsidP="0071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627" w:type="dxa"/>
          </w:tcPr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ведение комплексной оценки динамики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личества хозяйствующих субъектов в соответствующей сфере деятельности (отрасли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экономики) за последние 5 лет с отражением</w:t>
            </w:r>
          </w:p>
          <w:p w:rsidR="009B2D38" w:rsidRPr="00800123" w:rsidRDefault="009B2D38" w:rsidP="009B2D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NewRomanPSMT" w:eastAsiaTheme="minorHAnsi" w:hAnsi="TimesNewRomanPSMT" w:cs="TimesNewRomanPSMT"/>
              </w:rPr>
              <w:t>причин изменения показателя</w:t>
            </w:r>
          </w:p>
        </w:tc>
        <w:tc>
          <w:tcPr>
            <w:tcW w:w="2835" w:type="dxa"/>
          </w:tcPr>
          <w:p w:rsidR="009B2D38" w:rsidRPr="00800123" w:rsidRDefault="009B2D38" w:rsidP="00717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йствие развитию конкуренции МСП</w:t>
            </w:r>
          </w:p>
        </w:tc>
        <w:tc>
          <w:tcPr>
            <w:tcW w:w="1417" w:type="dxa"/>
          </w:tcPr>
          <w:p w:rsidR="009B2D38" w:rsidRPr="00800123" w:rsidRDefault="009B2D38" w:rsidP="00717450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</w:tcPr>
          <w:p w:rsidR="009B2D38" w:rsidRPr="00800123" w:rsidRDefault="009B2D38" w:rsidP="0071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митет физической культуры и спорта администрации тесно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отрудничает с некоммерческими организациями: федерациями по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видам спорта, как городскими, так и окружными.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вою деятельность в сфере физической культуры и спорта на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территории города Нефтеюганска осуществляют: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 23 общественные организации;</w:t>
            </w:r>
          </w:p>
          <w:p w:rsidR="009B2D38" w:rsidRDefault="009B2D38" w:rsidP="009B2D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- 6 фитнес клубов;</w:t>
            </w:r>
          </w:p>
          <w:p w:rsidR="009B2D38" w:rsidRPr="000D4BCD" w:rsidRDefault="009B2D38" w:rsidP="009B2D3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NewRomanPSMT" w:eastAsiaTheme="minorHAnsi" w:hAnsi="TimesNewRomanPSMT" w:cs="TimesNewRomanPSMT"/>
              </w:rPr>
              <w:t>- 1 физкультурно-спортивный</w:t>
            </w:r>
            <w:bookmarkStart w:id="1" w:name="_GoBack"/>
            <w:bookmarkEnd w:id="1"/>
            <w:r>
              <w:rPr>
                <w:rFonts w:ascii="TimesNewRomanPSMT" w:eastAsiaTheme="minorHAnsi" w:hAnsi="TimesNewRomanPSMT" w:cs="TimesNewRomanPSMT"/>
              </w:rPr>
              <w:t xml:space="preserve"> клуб «Спарта».</w:t>
            </w:r>
          </w:p>
        </w:tc>
      </w:tr>
    </w:tbl>
    <w:p w:rsidR="001C7E95" w:rsidRPr="0054555F" w:rsidRDefault="001C7E95">
      <w:pPr>
        <w:rPr>
          <w:highlight w:val="yellow"/>
        </w:rPr>
        <w:sectPr w:rsidR="001C7E95" w:rsidRPr="0054555F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8E2C2D" w:rsidRPr="00B71A3D" w:rsidRDefault="008E2C2D" w:rsidP="008E2C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3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Ключевые показатели </w:t>
      </w:r>
      <w:r w:rsidRPr="00B7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конкуренции в отраслях экономики </w:t>
      </w:r>
    </w:p>
    <w:p w:rsidR="008E2C2D" w:rsidRPr="00B71A3D" w:rsidRDefault="007007EA" w:rsidP="008E2C2D">
      <w:pPr>
        <w:pStyle w:val="ConsPlusNormal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8E2C2D" w:rsidRPr="00B7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2 годы</w:t>
      </w:r>
    </w:p>
    <w:p w:rsidR="008E2C2D" w:rsidRPr="00EA46C5" w:rsidRDefault="008E2C2D" w:rsidP="008E2C2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-464" w:tblpY="1"/>
        <w:tblOverlap w:val="never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578"/>
        <w:gridCol w:w="1134"/>
        <w:gridCol w:w="1559"/>
        <w:gridCol w:w="1345"/>
        <w:gridCol w:w="1984"/>
      </w:tblGrid>
      <w:tr w:rsidR="00493F05" w:rsidRPr="00EA46C5" w:rsidTr="000C156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№ п.п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hAnsi="Times New Roman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лючевого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20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A3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</w:t>
            </w:r>
            <w:r w:rsidR="00295F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 на 01.01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9600" w:type="dxa"/>
            <w:gridSpan w:val="5"/>
          </w:tcPr>
          <w:p w:rsidR="008E2C2D" w:rsidRPr="00EA46C5" w:rsidRDefault="008E2C2D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E8">
              <w:rPr>
                <w:rFonts w:ascii="Times New Roman" w:hAnsi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578" w:type="dxa"/>
            <w:shd w:val="clear" w:color="auto" w:fill="auto"/>
          </w:tcPr>
          <w:p w:rsidR="00493F05" w:rsidRPr="00E97A94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оличество крестьянских фермерских хозяйств зарегистрированных на территории города Нефтеюганск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544A19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578" w:type="dxa"/>
            <w:shd w:val="clear" w:color="auto" w:fill="auto"/>
          </w:tcPr>
          <w:p w:rsidR="00493F05" w:rsidRDefault="00493F05" w:rsidP="001D12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ации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Default="00AA64B6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93F0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578" w:type="dxa"/>
            <w:shd w:val="clear" w:color="auto" w:fill="auto"/>
          </w:tcPr>
          <w:p w:rsidR="00493F05" w:rsidRPr="00FD4429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FD4429">
              <w:rPr>
                <w:rFonts w:ascii="Times New Roman" w:hAnsi="Times New Roman"/>
              </w:rPr>
              <w:t>оля организаций частной формы собственности в сфере поставки сжиже</w:t>
            </w:r>
            <w:r>
              <w:rPr>
                <w:rFonts w:ascii="Times New Roman" w:hAnsi="Times New Roman"/>
              </w:rPr>
              <w:t>нного газа в баллонах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BD60B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жилищно – коммунального хозяйства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578" w:type="dxa"/>
            <w:shd w:val="clear" w:color="auto" w:fill="auto"/>
          </w:tcPr>
          <w:p w:rsidR="00493F05" w:rsidRPr="00B01BFA" w:rsidRDefault="00493F05" w:rsidP="001D1299">
            <w:pPr>
              <w:jc w:val="both"/>
              <w:rPr>
                <w:rFonts w:ascii="Times New Roman" w:hAnsi="Times New Roman"/>
              </w:rPr>
            </w:pPr>
            <w:r w:rsidRPr="00B01BFA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C65DB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DBD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087CB5" w:rsidRPr="00C65DBD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жилищно– коммунального хозяйства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hAnsi="Times New Roman"/>
              </w:rPr>
            </w:pPr>
            <w:r w:rsidRPr="00F76BE6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2B60D6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организациями всех форм собственност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B05012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7B67EA" w:rsidRDefault="00493F05" w:rsidP="001D1299">
            <w:pPr>
              <w:rPr>
                <w:rFonts w:ascii="Times New Roman" w:eastAsia="Times New Roman" w:hAnsi="Times New Roman"/>
                <w:lang w:eastAsia="ru-RU"/>
              </w:rPr>
            </w:pPr>
            <w:r w:rsidRPr="007B67EA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(за исключением жилищного и дорожного строительства)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  <w:r w:rsidRPr="00EA46C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6E0D7A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493F05" w:rsidRPr="00F76BE6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  <w:color w:val="000000"/>
              </w:rPr>
              <w:t>Рынок архитектурно-строительного проектирования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7B67EA" w:rsidRDefault="00493F05" w:rsidP="001D1299">
            <w:pPr>
              <w:rPr>
                <w:rFonts w:ascii="Times New Roman" w:hAnsi="Times New Roman"/>
                <w:color w:val="000000"/>
              </w:rPr>
            </w:pPr>
            <w:r w:rsidRPr="007B67EA">
              <w:rPr>
                <w:rFonts w:ascii="Times New Roman" w:hAnsi="Times New Roman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99,9</w:t>
            </w:r>
          </w:p>
          <w:p w:rsidR="00493F05" w:rsidRPr="00EA46C5" w:rsidRDefault="00493F05" w:rsidP="001D12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6E0D7A" w:rsidP="001D12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  <w:color w:val="000000"/>
              </w:rPr>
              <w:t>Рынок кадастровых и землеустроительных работ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1D1299">
            <w:pPr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Доля отгрузки организаций, осуществляющих проведение кадастровых и землеустроительных работ, частной формы собственности в общем объеме отгрузки всех организаций такого рынка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  <w:p w:rsidR="00493F05" w:rsidRPr="00EA46C5" w:rsidRDefault="00493F05" w:rsidP="001D12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1F04C6" w:rsidP="001D12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493F05" w:rsidRPr="00F76BE6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благоустройства городской среды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Доля выручки организаций частной формы собственности, осуществляющих деятельность по благоустройству городской среды, в общей величине выручки таких организаций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85,0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1E30F6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9B9">
              <w:rPr>
                <w:rFonts w:ascii="Times New Roman" w:eastAsia="Times New Roman" w:hAnsi="Times New Roman"/>
                <w:color w:val="000000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  <w:p w:rsidR="00493F05" w:rsidRDefault="00493F05" w:rsidP="001D1299"/>
        </w:tc>
        <w:tc>
          <w:tcPr>
            <w:tcW w:w="1345" w:type="dxa"/>
            <w:shd w:val="clear" w:color="auto" w:fill="auto"/>
          </w:tcPr>
          <w:p w:rsidR="00493F05" w:rsidRPr="007F4CAF" w:rsidRDefault="00C65DBD" w:rsidP="001D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21900">
              <w:rPr>
                <w:rFonts w:ascii="Times New Roman" w:hAnsi="Times New Roman"/>
              </w:rPr>
              <w:t>,0</w:t>
            </w:r>
          </w:p>
          <w:p w:rsidR="00493F05" w:rsidRDefault="00493F05" w:rsidP="001D1299"/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452">
              <w:rPr>
                <w:rFonts w:ascii="Times New Roman" w:eastAsia="Times New Roman" w:hAnsi="Times New Roman"/>
                <w:lang w:eastAsia="ru-RU"/>
              </w:rPr>
              <w:t>Рынок услуг дошкольного образования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1.</w:t>
            </w:r>
          </w:p>
        </w:tc>
        <w:tc>
          <w:tcPr>
            <w:tcW w:w="3578" w:type="dxa"/>
            <w:shd w:val="clear" w:color="auto" w:fill="auto"/>
          </w:tcPr>
          <w:p w:rsidR="00493F05" w:rsidRPr="006A5D20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D20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1711">
              <w:rPr>
                <w:rFonts w:ascii="Times New Roman" w:hAnsi="Times New Roman"/>
              </w:rPr>
              <w:t>2,5</w:t>
            </w: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165452" w:rsidRPr="008007EB" w:rsidRDefault="00295FBB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493F05" w:rsidRPr="006A5D20" w:rsidRDefault="00493F05" w:rsidP="001D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услуг общего образования</w:t>
            </w:r>
          </w:p>
          <w:p w:rsidR="00493F0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1.</w:t>
            </w:r>
          </w:p>
        </w:tc>
        <w:tc>
          <w:tcPr>
            <w:tcW w:w="3578" w:type="dxa"/>
            <w:shd w:val="clear" w:color="auto" w:fill="auto"/>
          </w:tcPr>
          <w:p w:rsidR="00493F05" w:rsidRPr="00936F91" w:rsidRDefault="00493F05" w:rsidP="001D1299">
            <w:pPr>
              <w:rPr>
                <w:rFonts w:ascii="Times New Roman" w:hAnsi="Times New Roman"/>
              </w:rPr>
            </w:pPr>
            <w:r w:rsidRPr="00936F91">
              <w:rPr>
                <w:rFonts w:ascii="Times New Roman" w:hAnsi="Times New Roman"/>
              </w:rPr>
              <w:t xml:space="preserve">Доля обучающихся в частных </w:t>
            </w:r>
            <w:r w:rsidRPr="00936F91">
              <w:rPr>
                <w:rFonts w:ascii="Times New Roman" w:hAnsi="Times New Roman"/>
              </w:rPr>
              <w:lastRenderedPageBreak/>
              <w:t>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  <w:p w:rsidR="00493F0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165452" w:rsidRPr="008007EB" w:rsidRDefault="00295FBB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,2</w:t>
            </w:r>
            <w:r w:rsidR="00A3731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493F05" w:rsidRDefault="00493F05" w:rsidP="001D12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ния и молодежной политики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8E2C2D" w:rsidRPr="00165452" w:rsidRDefault="008E2C2D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5452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1.</w:t>
            </w:r>
          </w:p>
        </w:tc>
        <w:tc>
          <w:tcPr>
            <w:tcW w:w="3578" w:type="dxa"/>
            <w:shd w:val="clear" w:color="auto" w:fill="auto"/>
          </w:tcPr>
          <w:p w:rsidR="00493F05" w:rsidRPr="00936F91" w:rsidRDefault="00493F05" w:rsidP="001D1299">
            <w:pPr>
              <w:rPr>
                <w:rFonts w:ascii="Times New Roman" w:hAnsi="Times New Roman"/>
              </w:rPr>
            </w:pPr>
            <w:r w:rsidRPr="00936F91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A3731F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811711" w:rsidRDefault="00A3731F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E2C2D" w:rsidRPr="00936F91" w:rsidTr="000C156D">
        <w:tc>
          <w:tcPr>
            <w:tcW w:w="709" w:type="dxa"/>
            <w:shd w:val="clear" w:color="auto" w:fill="auto"/>
          </w:tcPr>
          <w:p w:rsidR="008E2C2D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8E2C2D" w:rsidRPr="00165452" w:rsidRDefault="008E2C2D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5452">
              <w:rPr>
                <w:rFonts w:ascii="Times New Roman" w:hAnsi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1.</w:t>
            </w:r>
          </w:p>
        </w:tc>
        <w:tc>
          <w:tcPr>
            <w:tcW w:w="3578" w:type="dxa"/>
            <w:shd w:val="clear" w:color="auto" w:fill="auto"/>
          </w:tcPr>
          <w:p w:rsidR="00493F05" w:rsidRPr="00E30790" w:rsidRDefault="00493F05" w:rsidP="001D1299">
            <w:pPr>
              <w:widowControl w:val="0"/>
              <w:rPr>
                <w:rFonts w:ascii="Times New Roman" w:hAnsi="Times New Roman"/>
              </w:rPr>
            </w:pPr>
            <w:r w:rsidRPr="00E30790">
              <w:rPr>
                <w:rFonts w:ascii="Times New Roman" w:hAnsi="Times New Roman"/>
              </w:rPr>
              <w:t>Доля организаций частной формы собственности в сфере услуг психолого- 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382378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  <w:p w:rsidR="00493F05" w:rsidRPr="00811711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Default="00382378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  <w:p w:rsidR="006323E4" w:rsidRPr="00811711" w:rsidRDefault="006323E4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93F05" w:rsidRPr="00EA46C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1.</w:t>
            </w:r>
          </w:p>
        </w:tc>
        <w:tc>
          <w:tcPr>
            <w:tcW w:w="3578" w:type="dxa"/>
            <w:shd w:val="clear" w:color="auto" w:fill="auto"/>
          </w:tcPr>
          <w:p w:rsidR="00493F05" w:rsidRPr="00E30790" w:rsidRDefault="00493F05" w:rsidP="001D1299">
            <w:pPr>
              <w:widowControl w:val="0"/>
              <w:rPr>
                <w:rFonts w:ascii="Times New Roman" w:hAnsi="Times New Roman"/>
              </w:rPr>
            </w:pPr>
            <w:r w:rsidRPr="00E30790">
              <w:rPr>
                <w:rFonts w:ascii="Times New Roman" w:hAnsi="Times New Roman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30790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  <w:p w:rsidR="00493F05" w:rsidRPr="00E30790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30790" w:rsidRDefault="00CC3B8D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  <w:p w:rsidR="00493F05" w:rsidRPr="00E30790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F76BE6" w:rsidRDefault="00493F05" w:rsidP="001D12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2C2D" w:rsidRPr="00EA46C5" w:rsidTr="000C156D">
        <w:tc>
          <w:tcPr>
            <w:tcW w:w="709" w:type="dxa"/>
            <w:shd w:val="clear" w:color="auto" w:fill="auto"/>
          </w:tcPr>
          <w:p w:rsidR="008E2C2D" w:rsidRPr="00EA46C5" w:rsidRDefault="00BF1232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8E2C2D"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</w:tcPr>
          <w:p w:rsidR="008E2C2D" w:rsidRPr="00F76BE6" w:rsidRDefault="008E2C2D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493F05" w:rsidRPr="00736685" w:rsidTr="000C156D">
        <w:tc>
          <w:tcPr>
            <w:tcW w:w="70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1.</w:t>
            </w:r>
          </w:p>
        </w:tc>
        <w:tc>
          <w:tcPr>
            <w:tcW w:w="3578" w:type="dxa"/>
            <w:shd w:val="clear" w:color="auto" w:fill="auto"/>
          </w:tcPr>
          <w:p w:rsidR="00493F05" w:rsidRPr="001C5942" w:rsidRDefault="00493F05" w:rsidP="001D1299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40110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493F05" w:rsidRPr="00EA46C5" w:rsidRDefault="00493F05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EA46C5" w:rsidRDefault="00C547A0" w:rsidP="001D12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890A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93F05" w:rsidRDefault="00493F05" w:rsidP="001D12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493F05" w:rsidRDefault="00493F05" w:rsidP="001D12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</w:t>
            </w:r>
          </w:p>
          <w:p w:rsidR="00493F05" w:rsidRPr="00184B1A" w:rsidRDefault="00493F05" w:rsidP="001D12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муниципального имущества</w:t>
            </w:r>
          </w:p>
        </w:tc>
      </w:tr>
      <w:tr w:rsidR="00F006FB" w:rsidRPr="00736685" w:rsidTr="000C156D">
        <w:tc>
          <w:tcPr>
            <w:tcW w:w="709" w:type="dxa"/>
            <w:shd w:val="clear" w:color="auto" w:fill="auto"/>
          </w:tcPr>
          <w:p w:rsidR="00F006FB" w:rsidRDefault="00BF1232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F006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00" w:type="dxa"/>
            <w:gridSpan w:val="5"/>
            <w:shd w:val="clear" w:color="auto" w:fill="auto"/>
          </w:tcPr>
          <w:p w:rsidR="00F006FB" w:rsidRPr="00363A6F" w:rsidRDefault="00F006FB" w:rsidP="001D129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нок ритуальных услуг</w:t>
            </w:r>
          </w:p>
        </w:tc>
      </w:tr>
      <w:tr w:rsidR="00493F05" w:rsidRPr="00736685" w:rsidTr="000C156D">
        <w:tc>
          <w:tcPr>
            <w:tcW w:w="709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1.</w:t>
            </w:r>
          </w:p>
        </w:tc>
        <w:tc>
          <w:tcPr>
            <w:tcW w:w="3578" w:type="dxa"/>
            <w:shd w:val="clear" w:color="auto" w:fill="auto"/>
          </w:tcPr>
          <w:p w:rsidR="00493F05" w:rsidRPr="00665FEB" w:rsidRDefault="00493F05" w:rsidP="001D1299">
            <w:pPr>
              <w:widowControl w:val="0"/>
              <w:rPr>
                <w:rFonts w:ascii="Times New Roman" w:hAnsi="Times New Roman"/>
              </w:rPr>
            </w:pPr>
            <w:r w:rsidRPr="00665FEB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1D12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493F05" w:rsidRDefault="00493F05" w:rsidP="001D1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493F05" w:rsidRPr="00363A6F" w:rsidRDefault="00C809C8" w:rsidP="001D129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="00363A6F" w:rsidRPr="00363A6F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493F05" w:rsidRPr="00363A6F" w:rsidRDefault="00493F05" w:rsidP="001D129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493F05" w:rsidRPr="00363A6F" w:rsidRDefault="00493F05" w:rsidP="001D129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партамент жилищно– коммунального </w:t>
            </w: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хозяйства администрации города Нефтеюганска</w:t>
            </w:r>
          </w:p>
        </w:tc>
      </w:tr>
    </w:tbl>
    <w:p w:rsidR="004D52C2" w:rsidRPr="00473AB9" w:rsidRDefault="004D52C2" w:rsidP="00106B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4D52C2" w:rsidRPr="00473AB9" w:rsidSect="000C156D">
      <w:headerReference w:type="even" r:id="rId11"/>
      <w:headerReference w:type="default" r:id="rId12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7C" w:rsidRPr="00712E26" w:rsidRDefault="00E1067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E1067C" w:rsidRPr="00712E26" w:rsidRDefault="00E1067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7C" w:rsidRPr="00712E26" w:rsidRDefault="00E1067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E1067C" w:rsidRPr="00712E26" w:rsidRDefault="00E1067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99" w:rsidRDefault="001D12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620592"/>
      <w:docPartObj>
        <w:docPartGallery w:val="Page Numbers (Top of Page)"/>
        <w:docPartUnique/>
      </w:docPartObj>
    </w:sdtPr>
    <w:sdtContent>
      <w:p w:rsidR="000C156D" w:rsidRDefault="000C15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156D" w:rsidRDefault="000C15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99" w:rsidRDefault="001D1299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299" w:rsidRDefault="001D1299" w:rsidP="00B96EC1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99" w:rsidRDefault="001D12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56D">
      <w:rPr>
        <w:noProof/>
      </w:rPr>
      <w:t>4</w:t>
    </w:r>
    <w:r>
      <w:fldChar w:fldCharType="end"/>
    </w:r>
  </w:p>
  <w:p w:rsidR="001D1299" w:rsidRDefault="001D1299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95"/>
    <w:rsid w:val="00000616"/>
    <w:rsid w:val="000007C8"/>
    <w:rsid w:val="00001187"/>
    <w:rsid w:val="00001270"/>
    <w:rsid w:val="00001AE4"/>
    <w:rsid w:val="00002552"/>
    <w:rsid w:val="00002B59"/>
    <w:rsid w:val="00002BC2"/>
    <w:rsid w:val="00003167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381"/>
    <w:rsid w:val="00010451"/>
    <w:rsid w:val="000108B2"/>
    <w:rsid w:val="000118A5"/>
    <w:rsid w:val="00011D2E"/>
    <w:rsid w:val="00012181"/>
    <w:rsid w:val="00012540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0E6F"/>
    <w:rsid w:val="000215CA"/>
    <w:rsid w:val="00021D3E"/>
    <w:rsid w:val="00021F8E"/>
    <w:rsid w:val="00022968"/>
    <w:rsid w:val="0002327B"/>
    <w:rsid w:val="000243DB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108B"/>
    <w:rsid w:val="00032231"/>
    <w:rsid w:val="000353CA"/>
    <w:rsid w:val="000354C8"/>
    <w:rsid w:val="000368B4"/>
    <w:rsid w:val="00036A6F"/>
    <w:rsid w:val="00036BB2"/>
    <w:rsid w:val="00036DD3"/>
    <w:rsid w:val="0003734F"/>
    <w:rsid w:val="00040156"/>
    <w:rsid w:val="00040A10"/>
    <w:rsid w:val="00040AD5"/>
    <w:rsid w:val="00040BCE"/>
    <w:rsid w:val="00040C46"/>
    <w:rsid w:val="0004127E"/>
    <w:rsid w:val="00041777"/>
    <w:rsid w:val="00041788"/>
    <w:rsid w:val="00043088"/>
    <w:rsid w:val="00043903"/>
    <w:rsid w:val="00043E57"/>
    <w:rsid w:val="00044135"/>
    <w:rsid w:val="00044EEA"/>
    <w:rsid w:val="000450ED"/>
    <w:rsid w:val="00046715"/>
    <w:rsid w:val="00046C8E"/>
    <w:rsid w:val="00047D8A"/>
    <w:rsid w:val="00047F5C"/>
    <w:rsid w:val="0005139E"/>
    <w:rsid w:val="000521F6"/>
    <w:rsid w:val="00052262"/>
    <w:rsid w:val="000524A0"/>
    <w:rsid w:val="000525B7"/>
    <w:rsid w:val="000525EE"/>
    <w:rsid w:val="00052810"/>
    <w:rsid w:val="00052ACC"/>
    <w:rsid w:val="00052FB3"/>
    <w:rsid w:val="00053474"/>
    <w:rsid w:val="00053509"/>
    <w:rsid w:val="00054202"/>
    <w:rsid w:val="00054414"/>
    <w:rsid w:val="00054439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5D1C"/>
    <w:rsid w:val="000660BE"/>
    <w:rsid w:val="00067AFB"/>
    <w:rsid w:val="00067DA8"/>
    <w:rsid w:val="00071E62"/>
    <w:rsid w:val="000726D9"/>
    <w:rsid w:val="00072BAE"/>
    <w:rsid w:val="000737E0"/>
    <w:rsid w:val="00073A55"/>
    <w:rsid w:val="000741AC"/>
    <w:rsid w:val="000741D9"/>
    <w:rsid w:val="000744AA"/>
    <w:rsid w:val="000747DB"/>
    <w:rsid w:val="0007496A"/>
    <w:rsid w:val="00075042"/>
    <w:rsid w:val="0007519B"/>
    <w:rsid w:val="00075246"/>
    <w:rsid w:val="000754DF"/>
    <w:rsid w:val="00075E9D"/>
    <w:rsid w:val="00075EFF"/>
    <w:rsid w:val="000762A1"/>
    <w:rsid w:val="00077125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6D9A"/>
    <w:rsid w:val="00087219"/>
    <w:rsid w:val="0008737F"/>
    <w:rsid w:val="00087CB5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B5A"/>
    <w:rsid w:val="00092FCD"/>
    <w:rsid w:val="00093473"/>
    <w:rsid w:val="00093C1A"/>
    <w:rsid w:val="00093EE2"/>
    <w:rsid w:val="00094190"/>
    <w:rsid w:val="00094B8E"/>
    <w:rsid w:val="000953FE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97F15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3301"/>
    <w:rsid w:val="000A3EAC"/>
    <w:rsid w:val="000A421E"/>
    <w:rsid w:val="000A4863"/>
    <w:rsid w:val="000A626A"/>
    <w:rsid w:val="000A6749"/>
    <w:rsid w:val="000A6EC9"/>
    <w:rsid w:val="000A7507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3D0"/>
    <w:rsid w:val="000B6C37"/>
    <w:rsid w:val="000B7197"/>
    <w:rsid w:val="000B7B69"/>
    <w:rsid w:val="000C0190"/>
    <w:rsid w:val="000C156D"/>
    <w:rsid w:val="000C2C92"/>
    <w:rsid w:val="000C319A"/>
    <w:rsid w:val="000C4182"/>
    <w:rsid w:val="000C4241"/>
    <w:rsid w:val="000C4A28"/>
    <w:rsid w:val="000C4BA3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33DD"/>
    <w:rsid w:val="000D34D0"/>
    <w:rsid w:val="000D3F0B"/>
    <w:rsid w:val="000D43BA"/>
    <w:rsid w:val="000D4BCD"/>
    <w:rsid w:val="000D4EDC"/>
    <w:rsid w:val="000D5A80"/>
    <w:rsid w:val="000D5E12"/>
    <w:rsid w:val="000D659B"/>
    <w:rsid w:val="000D6827"/>
    <w:rsid w:val="000D7CDD"/>
    <w:rsid w:val="000E0394"/>
    <w:rsid w:val="000E06C7"/>
    <w:rsid w:val="000E07BA"/>
    <w:rsid w:val="000E0BD3"/>
    <w:rsid w:val="000E0BFF"/>
    <w:rsid w:val="000E0C84"/>
    <w:rsid w:val="000E1351"/>
    <w:rsid w:val="000E1371"/>
    <w:rsid w:val="000E1ED6"/>
    <w:rsid w:val="000E20AC"/>
    <w:rsid w:val="000E260E"/>
    <w:rsid w:val="000E2D01"/>
    <w:rsid w:val="000E3821"/>
    <w:rsid w:val="000E383D"/>
    <w:rsid w:val="000E546F"/>
    <w:rsid w:val="000E56A4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4653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8B1"/>
    <w:rsid w:val="0010199A"/>
    <w:rsid w:val="00101AB0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73E"/>
    <w:rsid w:val="0010580A"/>
    <w:rsid w:val="001068B6"/>
    <w:rsid w:val="00106B1B"/>
    <w:rsid w:val="0010738D"/>
    <w:rsid w:val="001076B2"/>
    <w:rsid w:val="00107910"/>
    <w:rsid w:val="00110188"/>
    <w:rsid w:val="0011108D"/>
    <w:rsid w:val="00111243"/>
    <w:rsid w:val="001112A5"/>
    <w:rsid w:val="00111D97"/>
    <w:rsid w:val="00112062"/>
    <w:rsid w:val="00112543"/>
    <w:rsid w:val="001128C2"/>
    <w:rsid w:val="00112AC3"/>
    <w:rsid w:val="00112BE3"/>
    <w:rsid w:val="00113080"/>
    <w:rsid w:val="00113353"/>
    <w:rsid w:val="00113D3B"/>
    <w:rsid w:val="00113F58"/>
    <w:rsid w:val="00114449"/>
    <w:rsid w:val="00114799"/>
    <w:rsid w:val="00114842"/>
    <w:rsid w:val="00114934"/>
    <w:rsid w:val="00114ED7"/>
    <w:rsid w:val="00116581"/>
    <w:rsid w:val="00116F1A"/>
    <w:rsid w:val="00117C68"/>
    <w:rsid w:val="00117EA3"/>
    <w:rsid w:val="00120583"/>
    <w:rsid w:val="001207F6"/>
    <w:rsid w:val="00120EAC"/>
    <w:rsid w:val="00120F44"/>
    <w:rsid w:val="001210BD"/>
    <w:rsid w:val="00121214"/>
    <w:rsid w:val="00121351"/>
    <w:rsid w:val="001219B8"/>
    <w:rsid w:val="001229E7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B1E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5EE9"/>
    <w:rsid w:val="00156063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5452"/>
    <w:rsid w:val="00166ECD"/>
    <w:rsid w:val="001670D4"/>
    <w:rsid w:val="00170154"/>
    <w:rsid w:val="00171FD9"/>
    <w:rsid w:val="00172256"/>
    <w:rsid w:val="00172DF2"/>
    <w:rsid w:val="0017349D"/>
    <w:rsid w:val="0017442D"/>
    <w:rsid w:val="0017486A"/>
    <w:rsid w:val="001757C0"/>
    <w:rsid w:val="00175994"/>
    <w:rsid w:val="00175E0F"/>
    <w:rsid w:val="00175F6D"/>
    <w:rsid w:val="001761D2"/>
    <w:rsid w:val="0017667F"/>
    <w:rsid w:val="00176AA1"/>
    <w:rsid w:val="00176C27"/>
    <w:rsid w:val="00177011"/>
    <w:rsid w:val="00181323"/>
    <w:rsid w:val="00183F75"/>
    <w:rsid w:val="001844A7"/>
    <w:rsid w:val="00184B1A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8C0"/>
    <w:rsid w:val="00194D0F"/>
    <w:rsid w:val="00194FF9"/>
    <w:rsid w:val="00195901"/>
    <w:rsid w:val="001963AD"/>
    <w:rsid w:val="0019665C"/>
    <w:rsid w:val="00197737"/>
    <w:rsid w:val="00197B98"/>
    <w:rsid w:val="00197D0B"/>
    <w:rsid w:val="001A05C2"/>
    <w:rsid w:val="001A0F46"/>
    <w:rsid w:val="001A10EB"/>
    <w:rsid w:val="001A13A4"/>
    <w:rsid w:val="001A1D8B"/>
    <w:rsid w:val="001A20E6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3BC"/>
    <w:rsid w:val="001B2D35"/>
    <w:rsid w:val="001B32CC"/>
    <w:rsid w:val="001B377D"/>
    <w:rsid w:val="001B3F97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0EFE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5942"/>
    <w:rsid w:val="001C6EBA"/>
    <w:rsid w:val="001C7295"/>
    <w:rsid w:val="001C7306"/>
    <w:rsid w:val="001C7768"/>
    <w:rsid w:val="001C7D69"/>
    <w:rsid w:val="001C7E95"/>
    <w:rsid w:val="001D045D"/>
    <w:rsid w:val="001D1195"/>
    <w:rsid w:val="001D1299"/>
    <w:rsid w:val="001D1C1E"/>
    <w:rsid w:val="001D1ECC"/>
    <w:rsid w:val="001D22F3"/>
    <w:rsid w:val="001D23EB"/>
    <w:rsid w:val="001D2CA7"/>
    <w:rsid w:val="001D33C5"/>
    <w:rsid w:val="001D431D"/>
    <w:rsid w:val="001D5615"/>
    <w:rsid w:val="001D74D2"/>
    <w:rsid w:val="001E216E"/>
    <w:rsid w:val="001E24E4"/>
    <w:rsid w:val="001E2AEC"/>
    <w:rsid w:val="001E30F6"/>
    <w:rsid w:val="001E487A"/>
    <w:rsid w:val="001E4A6A"/>
    <w:rsid w:val="001E4A7E"/>
    <w:rsid w:val="001E4CE9"/>
    <w:rsid w:val="001E4D5A"/>
    <w:rsid w:val="001E61B0"/>
    <w:rsid w:val="001E6291"/>
    <w:rsid w:val="001E629E"/>
    <w:rsid w:val="001E62AE"/>
    <w:rsid w:val="001E64E2"/>
    <w:rsid w:val="001E6E52"/>
    <w:rsid w:val="001E73FC"/>
    <w:rsid w:val="001F04C6"/>
    <w:rsid w:val="001F0699"/>
    <w:rsid w:val="001F0758"/>
    <w:rsid w:val="001F1496"/>
    <w:rsid w:val="001F15A0"/>
    <w:rsid w:val="001F2278"/>
    <w:rsid w:val="001F26F4"/>
    <w:rsid w:val="001F33B3"/>
    <w:rsid w:val="001F5DA0"/>
    <w:rsid w:val="001F6734"/>
    <w:rsid w:val="001F695F"/>
    <w:rsid w:val="001F74C1"/>
    <w:rsid w:val="001F7923"/>
    <w:rsid w:val="0020186C"/>
    <w:rsid w:val="002018CD"/>
    <w:rsid w:val="00201D7D"/>
    <w:rsid w:val="0020225A"/>
    <w:rsid w:val="002027AF"/>
    <w:rsid w:val="00203F8E"/>
    <w:rsid w:val="00204137"/>
    <w:rsid w:val="00204AF4"/>
    <w:rsid w:val="00204DA2"/>
    <w:rsid w:val="0020552E"/>
    <w:rsid w:val="00205DA7"/>
    <w:rsid w:val="00206A24"/>
    <w:rsid w:val="00206D87"/>
    <w:rsid w:val="00206F86"/>
    <w:rsid w:val="002117EE"/>
    <w:rsid w:val="00211953"/>
    <w:rsid w:val="00211FBB"/>
    <w:rsid w:val="002121F8"/>
    <w:rsid w:val="002124AF"/>
    <w:rsid w:val="00212680"/>
    <w:rsid w:val="002127FB"/>
    <w:rsid w:val="00212DE3"/>
    <w:rsid w:val="00213789"/>
    <w:rsid w:val="00213802"/>
    <w:rsid w:val="00213850"/>
    <w:rsid w:val="00213D29"/>
    <w:rsid w:val="0021416E"/>
    <w:rsid w:val="0021541E"/>
    <w:rsid w:val="00215FA4"/>
    <w:rsid w:val="002164CC"/>
    <w:rsid w:val="002169B7"/>
    <w:rsid w:val="00217961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28F0"/>
    <w:rsid w:val="00243440"/>
    <w:rsid w:val="00243A47"/>
    <w:rsid w:val="002442E8"/>
    <w:rsid w:val="002443C1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7D"/>
    <w:rsid w:val="002605F9"/>
    <w:rsid w:val="002627C9"/>
    <w:rsid w:val="002636C9"/>
    <w:rsid w:val="00263B27"/>
    <w:rsid w:val="002647DF"/>
    <w:rsid w:val="00264DA0"/>
    <w:rsid w:val="002650EE"/>
    <w:rsid w:val="00265BDC"/>
    <w:rsid w:val="00266B90"/>
    <w:rsid w:val="00266BF3"/>
    <w:rsid w:val="0026716B"/>
    <w:rsid w:val="002675A5"/>
    <w:rsid w:val="00270B31"/>
    <w:rsid w:val="00271317"/>
    <w:rsid w:val="00271C2F"/>
    <w:rsid w:val="0027258F"/>
    <w:rsid w:val="002727FB"/>
    <w:rsid w:val="00272D98"/>
    <w:rsid w:val="0027403A"/>
    <w:rsid w:val="0027443B"/>
    <w:rsid w:val="002755F5"/>
    <w:rsid w:val="0027606E"/>
    <w:rsid w:val="002768F2"/>
    <w:rsid w:val="00276BDB"/>
    <w:rsid w:val="00276E8A"/>
    <w:rsid w:val="0028020E"/>
    <w:rsid w:val="0028063A"/>
    <w:rsid w:val="002829E4"/>
    <w:rsid w:val="00282AF3"/>
    <w:rsid w:val="0028303C"/>
    <w:rsid w:val="002830FC"/>
    <w:rsid w:val="00284238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5FBB"/>
    <w:rsid w:val="00296199"/>
    <w:rsid w:val="0029647C"/>
    <w:rsid w:val="0029693E"/>
    <w:rsid w:val="00296D32"/>
    <w:rsid w:val="00297F09"/>
    <w:rsid w:val="002A0276"/>
    <w:rsid w:val="002A1AC0"/>
    <w:rsid w:val="002A3DA6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AA0"/>
    <w:rsid w:val="002A7CF2"/>
    <w:rsid w:val="002A7F4E"/>
    <w:rsid w:val="002B0144"/>
    <w:rsid w:val="002B1446"/>
    <w:rsid w:val="002B1ECB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974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374B"/>
    <w:rsid w:val="002C484D"/>
    <w:rsid w:val="002C4C76"/>
    <w:rsid w:val="002C51B7"/>
    <w:rsid w:val="002C7127"/>
    <w:rsid w:val="002C76E9"/>
    <w:rsid w:val="002C7726"/>
    <w:rsid w:val="002D0806"/>
    <w:rsid w:val="002D0EBD"/>
    <w:rsid w:val="002D1967"/>
    <w:rsid w:val="002D1C34"/>
    <w:rsid w:val="002D2AB9"/>
    <w:rsid w:val="002D2B52"/>
    <w:rsid w:val="002D2CAA"/>
    <w:rsid w:val="002D2DCD"/>
    <w:rsid w:val="002D3024"/>
    <w:rsid w:val="002D3446"/>
    <w:rsid w:val="002D381F"/>
    <w:rsid w:val="002D388D"/>
    <w:rsid w:val="002D4005"/>
    <w:rsid w:val="002D4317"/>
    <w:rsid w:val="002D512E"/>
    <w:rsid w:val="002D5400"/>
    <w:rsid w:val="002D5802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8AB"/>
    <w:rsid w:val="002F4C91"/>
    <w:rsid w:val="002F5537"/>
    <w:rsid w:val="002F68A2"/>
    <w:rsid w:val="00302EC4"/>
    <w:rsid w:val="003037B5"/>
    <w:rsid w:val="003037E1"/>
    <w:rsid w:val="00305943"/>
    <w:rsid w:val="00305AD0"/>
    <w:rsid w:val="0030624D"/>
    <w:rsid w:val="003063F4"/>
    <w:rsid w:val="0031005B"/>
    <w:rsid w:val="00310696"/>
    <w:rsid w:val="00310BBB"/>
    <w:rsid w:val="00311CBF"/>
    <w:rsid w:val="003124EE"/>
    <w:rsid w:val="00312D73"/>
    <w:rsid w:val="0031301C"/>
    <w:rsid w:val="00313BF2"/>
    <w:rsid w:val="00314722"/>
    <w:rsid w:val="003148FF"/>
    <w:rsid w:val="00314999"/>
    <w:rsid w:val="00315185"/>
    <w:rsid w:val="00316306"/>
    <w:rsid w:val="003169FD"/>
    <w:rsid w:val="00317D62"/>
    <w:rsid w:val="00317E9C"/>
    <w:rsid w:val="003210B0"/>
    <w:rsid w:val="00321396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C49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457"/>
    <w:rsid w:val="00345B38"/>
    <w:rsid w:val="003461A9"/>
    <w:rsid w:val="003466AC"/>
    <w:rsid w:val="00350D64"/>
    <w:rsid w:val="00351512"/>
    <w:rsid w:val="00352A5F"/>
    <w:rsid w:val="00352CA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2A5"/>
    <w:rsid w:val="003618CB"/>
    <w:rsid w:val="0036271D"/>
    <w:rsid w:val="00362835"/>
    <w:rsid w:val="003629FE"/>
    <w:rsid w:val="00362EDD"/>
    <w:rsid w:val="0036305C"/>
    <w:rsid w:val="0036368B"/>
    <w:rsid w:val="0036383B"/>
    <w:rsid w:val="00363A6F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6DCF"/>
    <w:rsid w:val="00377784"/>
    <w:rsid w:val="00380C60"/>
    <w:rsid w:val="00380D9A"/>
    <w:rsid w:val="00381E00"/>
    <w:rsid w:val="00382378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52B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24B"/>
    <w:rsid w:val="003A0687"/>
    <w:rsid w:val="003A0933"/>
    <w:rsid w:val="003A2239"/>
    <w:rsid w:val="003A2243"/>
    <w:rsid w:val="003A23F0"/>
    <w:rsid w:val="003A3046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E43"/>
    <w:rsid w:val="003B7F6D"/>
    <w:rsid w:val="003C008B"/>
    <w:rsid w:val="003C00A1"/>
    <w:rsid w:val="003C19B9"/>
    <w:rsid w:val="003C1EA7"/>
    <w:rsid w:val="003C2200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63F"/>
    <w:rsid w:val="003D39F9"/>
    <w:rsid w:val="003D3B51"/>
    <w:rsid w:val="003D49A9"/>
    <w:rsid w:val="003D6270"/>
    <w:rsid w:val="003D633F"/>
    <w:rsid w:val="003D6437"/>
    <w:rsid w:val="003D6687"/>
    <w:rsid w:val="003D7073"/>
    <w:rsid w:val="003E13E7"/>
    <w:rsid w:val="003E24FA"/>
    <w:rsid w:val="003E2B6F"/>
    <w:rsid w:val="003E301F"/>
    <w:rsid w:val="003E3200"/>
    <w:rsid w:val="003E40D2"/>
    <w:rsid w:val="003E458B"/>
    <w:rsid w:val="003E4D21"/>
    <w:rsid w:val="003E5D33"/>
    <w:rsid w:val="003E6298"/>
    <w:rsid w:val="003E63DB"/>
    <w:rsid w:val="003E7724"/>
    <w:rsid w:val="003E7907"/>
    <w:rsid w:val="003E7B2B"/>
    <w:rsid w:val="003F1556"/>
    <w:rsid w:val="003F16DC"/>
    <w:rsid w:val="003F1BD4"/>
    <w:rsid w:val="003F1F58"/>
    <w:rsid w:val="003F240D"/>
    <w:rsid w:val="003F3B5F"/>
    <w:rsid w:val="003F3ED3"/>
    <w:rsid w:val="003F486F"/>
    <w:rsid w:val="003F4B56"/>
    <w:rsid w:val="003F4E8B"/>
    <w:rsid w:val="00401298"/>
    <w:rsid w:val="004014D8"/>
    <w:rsid w:val="00401510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7305"/>
    <w:rsid w:val="0040748F"/>
    <w:rsid w:val="00407B6C"/>
    <w:rsid w:val="00407C6E"/>
    <w:rsid w:val="00410894"/>
    <w:rsid w:val="004108E8"/>
    <w:rsid w:val="00411664"/>
    <w:rsid w:val="0041261D"/>
    <w:rsid w:val="00412B33"/>
    <w:rsid w:val="00413328"/>
    <w:rsid w:val="00413359"/>
    <w:rsid w:val="00413658"/>
    <w:rsid w:val="0041393D"/>
    <w:rsid w:val="00413AB8"/>
    <w:rsid w:val="00414735"/>
    <w:rsid w:val="00414789"/>
    <w:rsid w:val="00414A34"/>
    <w:rsid w:val="00415B7A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279B9"/>
    <w:rsid w:val="0043014E"/>
    <w:rsid w:val="004309F0"/>
    <w:rsid w:val="00430C2E"/>
    <w:rsid w:val="00431A9B"/>
    <w:rsid w:val="00432A14"/>
    <w:rsid w:val="0043386B"/>
    <w:rsid w:val="00433C03"/>
    <w:rsid w:val="0043404A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2CFD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37E4"/>
    <w:rsid w:val="00473AB9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3888"/>
    <w:rsid w:val="004839AE"/>
    <w:rsid w:val="00484251"/>
    <w:rsid w:val="00486934"/>
    <w:rsid w:val="004877A0"/>
    <w:rsid w:val="00491381"/>
    <w:rsid w:val="00492F07"/>
    <w:rsid w:val="00493395"/>
    <w:rsid w:val="004933A1"/>
    <w:rsid w:val="00493F05"/>
    <w:rsid w:val="004942C0"/>
    <w:rsid w:val="0049444E"/>
    <w:rsid w:val="004946FD"/>
    <w:rsid w:val="00494E54"/>
    <w:rsid w:val="00496A86"/>
    <w:rsid w:val="004970F5"/>
    <w:rsid w:val="00497991"/>
    <w:rsid w:val="00497AE3"/>
    <w:rsid w:val="004A18CE"/>
    <w:rsid w:val="004A216C"/>
    <w:rsid w:val="004A22A9"/>
    <w:rsid w:val="004A27B1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23D"/>
    <w:rsid w:val="004C198C"/>
    <w:rsid w:val="004C342B"/>
    <w:rsid w:val="004C3721"/>
    <w:rsid w:val="004C3963"/>
    <w:rsid w:val="004C3F44"/>
    <w:rsid w:val="004C41EF"/>
    <w:rsid w:val="004C5580"/>
    <w:rsid w:val="004C6829"/>
    <w:rsid w:val="004C6C42"/>
    <w:rsid w:val="004C72D6"/>
    <w:rsid w:val="004C79F7"/>
    <w:rsid w:val="004D0821"/>
    <w:rsid w:val="004D1461"/>
    <w:rsid w:val="004D15ED"/>
    <w:rsid w:val="004D2068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7E0"/>
    <w:rsid w:val="004D4C0B"/>
    <w:rsid w:val="004D5239"/>
    <w:rsid w:val="004D52C2"/>
    <w:rsid w:val="004D5B8D"/>
    <w:rsid w:val="004D6B14"/>
    <w:rsid w:val="004D76B1"/>
    <w:rsid w:val="004D76F0"/>
    <w:rsid w:val="004E00E0"/>
    <w:rsid w:val="004E25E8"/>
    <w:rsid w:val="004E299E"/>
    <w:rsid w:val="004E2E05"/>
    <w:rsid w:val="004E31E0"/>
    <w:rsid w:val="004E3C60"/>
    <w:rsid w:val="004E3F3C"/>
    <w:rsid w:val="004E44CB"/>
    <w:rsid w:val="004E4B12"/>
    <w:rsid w:val="004E4DEC"/>
    <w:rsid w:val="004E54E0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3334"/>
    <w:rsid w:val="004F4084"/>
    <w:rsid w:val="004F4348"/>
    <w:rsid w:val="004F5E39"/>
    <w:rsid w:val="004F5FC8"/>
    <w:rsid w:val="004F60F3"/>
    <w:rsid w:val="004F658A"/>
    <w:rsid w:val="004F717C"/>
    <w:rsid w:val="004F7D20"/>
    <w:rsid w:val="00500973"/>
    <w:rsid w:val="00500CA1"/>
    <w:rsid w:val="00502120"/>
    <w:rsid w:val="005038B6"/>
    <w:rsid w:val="00503A50"/>
    <w:rsid w:val="005040AB"/>
    <w:rsid w:val="0050474D"/>
    <w:rsid w:val="00504D82"/>
    <w:rsid w:val="005051D1"/>
    <w:rsid w:val="00505714"/>
    <w:rsid w:val="00505FD9"/>
    <w:rsid w:val="0050640F"/>
    <w:rsid w:val="005065AB"/>
    <w:rsid w:val="00506A45"/>
    <w:rsid w:val="00507B5B"/>
    <w:rsid w:val="00511579"/>
    <w:rsid w:val="0051171A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5469"/>
    <w:rsid w:val="005157ED"/>
    <w:rsid w:val="005160D8"/>
    <w:rsid w:val="0051611C"/>
    <w:rsid w:val="0051620A"/>
    <w:rsid w:val="00516620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3BF4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8E7"/>
    <w:rsid w:val="00530B1C"/>
    <w:rsid w:val="00530FC3"/>
    <w:rsid w:val="00531102"/>
    <w:rsid w:val="00531E58"/>
    <w:rsid w:val="005322FA"/>
    <w:rsid w:val="0053292E"/>
    <w:rsid w:val="00532FB3"/>
    <w:rsid w:val="00533734"/>
    <w:rsid w:val="00533BB4"/>
    <w:rsid w:val="00533FAE"/>
    <w:rsid w:val="00533FC3"/>
    <w:rsid w:val="00535B44"/>
    <w:rsid w:val="00536CE3"/>
    <w:rsid w:val="00536FB2"/>
    <w:rsid w:val="005401ED"/>
    <w:rsid w:val="00540D81"/>
    <w:rsid w:val="00541259"/>
    <w:rsid w:val="005412FF"/>
    <w:rsid w:val="005413B9"/>
    <w:rsid w:val="0054155E"/>
    <w:rsid w:val="00542053"/>
    <w:rsid w:val="0054281B"/>
    <w:rsid w:val="00542A2C"/>
    <w:rsid w:val="005432BA"/>
    <w:rsid w:val="005435A0"/>
    <w:rsid w:val="00543AD7"/>
    <w:rsid w:val="00543B75"/>
    <w:rsid w:val="00543BAE"/>
    <w:rsid w:val="00544A19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3A5B"/>
    <w:rsid w:val="00555BDD"/>
    <w:rsid w:val="00555D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500"/>
    <w:rsid w:val="005629DC"/>
    <w:rsid w:val="0056351B"/>
    <w:rsid w:val="0056358A"/>
    <w:rsid w:val="0056514F"/>
    <w:rsid w:val="00565B61"/>
    <w:rsid w:val="00566231"/>
    <w:rsid w:val="00566CDE"/>
    <w:rsid w:val="00566E61"/>
    <w:rsid w:val="0056751A"/>
    <w:rsid w:val="005675BC"/>
    <w:rsid w:val="00567B45"/>
    <w:rsid w:val="00570082"/>
    <w:rsid w:val="005703E8"/>
    <w:rsid w:val="00570B8A"/>
    <w:rsid w:val="0057202B"/>
    <w:rsid w:val="00573022"/>
    <w:rsid w:val="005743C4"/>
    <w:rsid w:val="00574981"/>
    <w:rsid w:val="00574CAC"/>
    <w:rsid w:val="00575222"/>
    <w:rsid w:val="00575406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6A8A"/>
    <w:rsid w:val="00587F8F"/>
    <w:rsid w:val="005901ED"/>
    <w:rsid w:val="0059047E"/>
    <w:rsid w:val="005915C4"/>
    <w:rsid w:val="00591694"/>
    <w:rsid w:val="00591A9F"/>
    <w:rsid w:val="00591CA9"/>
    <w:rsid w:val="00591D73"/>
    <w:rsid w:val="00591F5D"/>
    <w:rsid w:val="005920D5"/>
    <w:rsid w:val="0059242F"/>
    <w:rsid w:val="00592909"/>
    <w:rsid w:val="00592914"/>
    <w:rsid w:val="00593153"/>
    <w:rsid w:val="00593415"/>
    <w:rsid w:val="0059393A"/>
    <w:rsid w:val="00594041"/>
    <w:rsid w:val="005942DE"/>
    <w:rsid w:val="00595941"/>
    <w:rsid w:val="00595B4D"/>
    <w:rsid w:val="0059605D"/>
    <w:rsid w:val="005969C7"/>
    <w:rsid w:val="00596DBB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A5D4B"/>
    <w:rsid w:val="005B0143"/>
    <w:rsid w:val="005B036C"/>
    <w:rsid w:val="005B0686"/>
    <w:rsid w:val="005B1CC7"/>
    <w:rsid w:val="005B23C5"/>
    <w:rsid w:val="005B2542"/>
    <w:rsid w:val="005B2957"/>
    <w:rsid w:val="005B309C"/>
    <w:rsid w:val="005B3727"/>
    <w:rsid w:val="005B3AA2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B7C12"/>
    <w:rsid w:val="005C0344"/>
    <w:rsid w:val="005C06C2"/>
    <w:rsid w:val="005C0A5E"/>
    <w:rsid w:val="005C12F4"/>
    <w:rsid w:val="005C1514"/>
    <w:rsid w:val="005C2313"/>
    <w:rsid w:val="005C26CD"/>
    <w:rsid w:val="005C2C63"/>
    <w:rsid w:val="005C398F"/>
    <w:rsid w:val="005C4218"/>
    <w:rsid w:val="005C51CC"/>
    <w:rsid w:val="005C562F"/>
    <w:rsid w:val="005C62C9"/>
    <w:rsid w:val="005C7333"/>
    <w:rsid w:val="005C76FB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4490"/>
    <w:rsid w:val="005D5B13"/>
    <w:rsid w:val="005E0857"/>
    <w:rsid w:val="005E1266"/>
    <w:rsid w:val="005E17C9"/>
    <w:rsid w:val="005E180F"/>
    <w:rsid w:val="005E183A"/>
    <w:rsid w:val="005E22FD"/>
    <w:rsid w:val="005E2641"/>
    <w:rsid w:val="005E2A17"/>
    <w:rsid w:val="005E3794"/>
    <w:rsid w:val="005E4277"/>
    <w:rsid w:val="005E480D"/>
    <w:rsid w:val="005E5D1F"/>
    <w:rsid w:val="005E6EB9"/>
    <w:rsid w:val="005F07CE"/>
    <w:rsid w:val="005F1026"/>
    <w:rsid w:val="005F1B2C"/>
    <w:rsid w:val="005F2FE2"/>
    <w:rsid w:val="005F3187"/>
    <w:rsid w:val="005F3A73"/>
    <w:rsid w:val="005F4577"/>
    <w:rsid w:val="005F4B39"/>
    <w:rsid w:val="005F4D7C"/>
    <w:rsid w:val="005F52D7"/>
    <w:rsid w:val="005F52EF"/>
    <w:rsid w:val="005F5DB2"/>
    <w:rsid w:val="005F5E77"/>
    <w:rsid w:val="005F65A0"/>
    <w:rsid w:val="005F6F15"/>
    <w:rsid w:val="005F7772"/>
    <w:rsid w:val="005F7C2D"/>
    <w:rsid w:val="005F7E66"/>
    <w:rsid w:val="006008F0"/>
    <w:rsid w:val="00600A2B"/>
    <w:rsid w:val="006014D8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9C0"/>
    <w:rsid w:val="00610B09"/>
    <w:rsid w:val="00611494"/>
    <w:rsid w:val="006116A8"/>
    <w:rsid w:val="0061249A"/>
    <w:rsid w:val="006131CD"/>
    <w:rsid w:val="00614394"/>
    <w:rsid w:val="00616249"/>
    <w:rsid w:val="006162B6"/>
    <w:rsid w:val="0061667D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037"/>
    <w:rsid w:val="006234CF"/>
    <w:rsid w:val="006235C4"/>
    <w:rsid w:val="006236B0"/>
    <w:rsid w:val="00623958"/>
    <w:rsid w:val="00624B35"/>
    <w:rsid w:val="00624EEE"/>
    <w:rsid w:val="00625E65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3E4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C47"/>
    <w:rsid w:val="00644EAA"/>
    <w:rsid w:val="0065019F"/>
    <w:rsid w:val="006507A7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211"/>
    <w:rsid w:val="006658BE"/>
    <w:rsid w:val="00665C51"/>
    <w:rsid w:val="00666495"/>
    <w:rsid w:val="00667848"/>
    <w:rsid w:val="0067003F"/>
    <w:rsid w:val="006704A3"/>
    <w:rsid w:val="006706D2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5BC1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043"/>
    <w:rsid w:val="006A12A8"/>
    <w:rsid w:val="006A17DA"/>
    <w:rsid w:val="006A215C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4369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640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0DB"/>
    <w:rsid w:val="006C73F8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33B"/>
    <w:rsid w:val="006E0788"/>
    <w:rsid w:val="006E0B4E"/>
    <w:rsid w:val="006E0D7A"/>
    <w:rsid w:val="006E25A9"/>
    <w:rsid w:val="006E2904"/>
    <w:rsid w:val="006E2F24"/>
    <w:rsid w:val="006E3459"/>
    <w:rsid w:val="006E3486"/>
    <w:rsid w:val="006E3A8F"/>
    <w:rsid w:val="006E4BB2"/>
    <w:rsid w:val="006E5225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FC6"/>
    <w:rsid w:val="006F3D21"/>
    <w:rsid w:val="006F45D3"/>
    <w:rsid w:val="006F4F0F"/>
    <w:rsid w:val="006F5BC5"/>
    <w:rsid w:val="006F5C9C"/>
    <w:rsid w:val="006F5D0C"/>
    <w:rsid w:val="006F622E"/>
    <w:rsid w:val="006F68FC"/>
    <w:rsid w:val="006F6E48"/>
    <w:rsid w:val="007005FE"/>
    <w:rsid w:val="007007BF"/>
    <w:rsid w:val="007007EA"/>
    <w:rsid w:val="00700A27"/>
    <w:rsid w:val="00702067"/>
    <w:rsid w:val="007022C2"/>
    <w:rsid w:val="007022D1"/>
    <w:rsid w:val="00702804"/>
    <w:rsid w:val="007034AB"/>
    <w:rsid w:val="007057CA"/>
    <w:rsid w:val="00706C4F"/>
    <w:rsid w:val="00707D18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53AE"/>
    <w:rsid w:val="0071741C"/>
    <w:rsid w:val="00717450"/>
    <w:rsid w:val="00717983"/>
    <w:rsid w:val="00717A40"/>
    <w:rsid w:val="00717EB7"/>
    <w:rsid w:val="00722BED"/>
    <w:rsid w:val="007231B5"/>
    <w:rsid w:val="00723296"/>
    <w:rsid w:val="0072368E"/>
    <w:rsid w:val="00723B8F"/>
    <w:rsid w:val="00723F3A"/>
    <w:rsid w:val="00724061"/>
    <w:rsid w:val="00724349"/>
    <w:rsid w:val="00724AE1"/>
    <w:rsid w:val="0072502D"/>
    <w:rsid w:val="0072574B"/>
    <w:rsid w:val="00726152"/>
    <w:rsid w:val="007269EA"/>
    <w:rsid w:val="00726C9E"/>
    <w:rsid w:val="0073029A"/>
    <w:rsid w:val="00730605"/>
    <w:rsid w:val="007306DB"/>
    <w:rsid w:val="00731396"/>
    <w:rsid w:val="0073141A"/>
    <w:rsid w:val="007318D6"/>
    <w:rsid w:val="00731973"/>
    <w:rsid w:val="00731AEF"/>
    <w:rsid w:val="00732EB8"/>
    <w:rsid w:val="007334C8"/>
    <w:rsid w:val="007335BB"/>
    <w:rsid w:val="007336E7"/>
    <w:rsid w:val="007346E6"/>
    <w:rsid w:val="00734B27"/>
    <w:rsid w:val="00734FA1"/>
    <w:rsid w:val="007353C4"/>
    <w:rsid w:val="007355A8"/>
    <w:rsid w:val="007355C7"/>
    <w:rsid w:val="00735828"/>
    <w:rsid w:val="00735C50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2FD"/>
    <w:rsid w:val="0075036D"/>
    <w:rsid w:val="007503C1"/>
    <w:rsid w:val="00750CEC"/>
    <w:rsid w:val="00750DCB"/>
    <w:rsid w:val="0075141D"/>
    <w:rsid w:val="0075213F"/>
    <w:rsid w:val="00752D51"/>
    <w:rsid w:val="0075317B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35AE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31F"/>
    <w:rsid w:val="00771697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A41"/>
    <w:rsid w:val="007846C5"/>
    <w:rsid w:val="007851D7"/>
    <w:rsid w:val="007855BA"/>
    <w:rsid w:val="00785FF7"/>
    <w:rsid w:val="0078679B"/>
    <w:rsid w:val="0078690C"/>
    <w:rsid w:val="00786CA5"/>
    <w:rsid w:val="007873B2"/>
    <w:rsid w:val="00790642"/>
    <w:rsid w:val="00790B2E"/>
    <w:rsid w:val="00790FB1"/>
    <w:rsid w:val="0079131F"/>
    <w:rsid w:val="0079173E"/>
    <w:rsid w:val="00791DB1"/>
    <w:rsid w:val="00792047"/>
    <w:rsid w:val="00792073"/>
    <w:rsid w:val="00792400"/>
    <w:rsid w:val="00792F93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2B3"/>
    <w:rsid w:val="007A48C9"/>
    <w:rsid w:val="007A557F"/>
    <w:rsid w:val="007A56EE"/>
    <w:rsid w:val="007A6410"/>
    <w:rsid w:val="007A64F6"/>
    <w:rsid w:val="007A6B72"/>
    <w:rsid w:val="007A6F31"/>
    <w:rsid w:val="007A7A63"/>
    <w:rsid w:val="007B03B8"/>
    <w:rsid w:val="007B046F"/>
    <w:rsid w:val="007B049E"/>
    <w:rsid w:val="007B1391"/>
    <w:rsid w:val="007B19BC"/>
    <w:rsid w:val="007B23F7"/>
    <w:rsid w:val="007B35F3"/>
    <w:rsid w:val="007B3609"/>
    <w:rsid w:val="007B3D7B"/>
    <w:rsid w:val="007B40FD"/>
    <w:rsid w:val="007B4DB4"/>
    <w:rsid w:val="007B534B"/>
    <w:rsid w:val="007B57C5"/>
    <w:rsid w:val="007B641E"/>
    <w:rsid w:val="007B647B"/>
    <w:rsid w:val="007B6847"/>
    <w:rsid w:val="007B7111"/>
    <w:rsid w:val="007B7133"/>
    <w:rsid w:val="007B7991"/>
    <w:rsid w:val="007C0752"/>
    <w:rsid w:val="007C0B35"/>
    <w:rsid w:val="007C1483"/>
    <w:rsid w:val="007C19F7"/>
    <w:rsid w:val="007C1AC3"/>
    <w:rsid w:val="007C1EBB"/>
    <w:rsid w:val="007C2354"/>
    <w:rsid w:val="007C2441"/>
    <w:rsid w:val="007C29DB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378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0D43"/>
    <w:rsid w:val="007E0EEE"/>
    <w:rsid w:val="007E2DD8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476C"/>
    <w:rsid w:val="007F47A9"/>
    <w:rsid w:val="007F4CAF"/>
    <w:rsid w:val="007F51E9"/>
    <w:rsid w:val="007F530A"/>
    <w:rsid w:val="007F5407"/>
    <w:rsid w:val="007F5C45"/>
    <w:rsid w:val="007F69AC"/>
    <w:rsid w:val="007F7BD8"/>
    <w:rsid w:val="00800123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12"/>
    <w:rsid w:val="00805DA5"/>
    <w:rsid w:val="0080626E"/>
    <w:rsid w:val="00806322"/>
    <w:rsid w:val="00806A98"/>
    <w:rsid w:val="00806C52"/>
    <w:rsid w:val="0081162F"/>
    <w:rsid w:val="00811711"/>
    <w:rsid w:val="008128CE"/>
    <w:rsid w:val="00812F6D"/>
    <w:rsid w:val="00813136"/>
    <w:rsid w:val="00813BFD"/>
    <w:rsid w:val="00814261"/>
    <w:rsid w:val="00814A62"/>
    <w:rsid w:val="00817286"/>
    <w:rsid w:val="00817B68"/>
    <w:rsid w:val="008201C9"/>
    <w:rsid w:val="008205F6"/>
    <w:rsid w:val="00820899"/>
    <w:rsid w:val="00821546"/>
    <w:rsid w:val="00821913"/>
    <w:rsid w:val="00821A92"/>
    <w:rsid w:val="00821FB8"/>
    <w:rsid w:val="00822433"/>
    <w:rsid w:val="008225FD"/>
    <w:rsid w:val="00822991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4FC"/>
    <w:rsid w:val="00826ED5"/>
    <w:rsid w:val="0082724F"/>
    <w:rsid w:val="00827879"/>
    <w:rsid w:val="00827A97"/>
    <w:rsid w:val="00827E9C"/>
    <w:rsid w:val="00830C3B"/>
    <w:rsid w:val="00830C99"/>
    <w:rsid w:val="00831DE6"/>
    <w:rsid w:val="00831F33"/>
    <w:rsid w:val="008322D1"/>
    <w:rsid w:val="00832D30"/>
    <w:rsid w:val="00832EA2"/>
    <w:rsid w:val="00833971"/>
    <w:rsid w:val="00834E10"/>
    <w:rsid w:val="008354B1"/>
    <w:rsid w:val="008359AD"/>
    <w:rsid w:val="00837A07"/>
    <w:rsid w:val="008405BD"/>
    <w:rsid w:val="00840627"/>
    <w:rsid w:val="008406AC"/>
    <w:rsid w:val="0084078F"/>
    <w:rsid w:val="00840792"/>
    <w:rsid w:val="00841992"/>
    <w:rsid w:val="00841AF7"/>
    <w:rsid w:val="00842E6A"/>
    <w:rsid w:val="0084371D"/>
    <w:rsid w:val="00844ADF"/>
    <w:rsid w:val="00845FB2"/>
    <w:rsid w:val="008461A3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4DA"/>
    <w:rsid w:val="00853D72"/>
    <w:rsid w:val="00854244"/>
    <w:rsid w:val="00854E95"/>
    <w:rsid w:val="00854EE6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6ED"/>
    <w:rsid w:val="00863A35"/>
    <w:rsid w:val="00863B6C"/>
    <w:rsid w:val="0086492D"/>
    <w:rsid w:val="00864959"/>
    <w:rsid w:val="00864EF5"/>
    <w:rsid w:val="008654D7"/>
    <w:rsid w:val="00865673"/>
    <w:rsid w:val="00865EFE"/>
    <w:rsid w:val="00865F68"/>
    <w:rsid w:val="00866443"/>
    <w:rsid w:val="00866977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7615"/>
    <w:rsid w:val="00877701"/>
    <w:rsid w:val="008812D4"/>
    <w:rsid w:val="00881532"/>
    <w:rsid w:val="00881A23"/>
    <w:rsid w:val="00881FFA"/>
    <w:rsid w:val="00882007"/>
    <w:rsid w:val="0088258A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A37"/>
    <w:rsid w:val="00890C73"/>
    <w:rsid w:val="00890D07"/>
    <w:rsid w:val="0089121A"/>
    <w:rsid w:val="00891891"/>
    <w:rsid w:val="00892695"/>
    <w:rsid w:val="00893149"/>
    <w:rsid w:val="00893A07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3EA7"/>
    <w:rsid w:val="008A4353"/>
    <w:rsid w:val="008A534C"/>
    <w:rsid w:val="008A5470"/>
    <w:rsid w:val="008A55AB"/>
    <w:rsid w:val="008A5CB1"/>
    <w:rsid w:val="008A5CC8"/>
    <w:rsid w:val="008A5F01"/>
    <w:rsid w:val="008A6243"/>
    <w:rsid w:val="008A6929"/>
    <w:rsid w:val="008A6C26"/>
    <w:rsid w:val="008A703C"/>
    <w:rsid w:val="008A73EC"/>
    <w:rsid w:val="008A765B"/>
    <w:rsid w:val="008B1C5D"/>
    <w:rsid w:val="008B1D18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47B"/>
    <w:rsid w:val="008C59CF"/>
    <w:rsid w:val="008C5F54"/>
    <w:rsid w:val="008C6276"/>
    <w:rsid w:val="008C758F"/>
    <w:rsid w:val="008C76A2"/>
    <w:rsid w:val="008C7810"/>
    <w:rsid w:val="008D0351"/>
    <w:rsid w:val="008D2FBB"/>
    <w:rsid w:val="008D32A7"/>
    <w:rsid w:val="008D3758"/>
    <w:rsid w:val="008D3AA3"/>
    <w:rsid w:val="008D3FF5"/>
    <w:rsid w:val="008D4144"/>
    <w:rsid w:val="008D469F"/>
    <w:rsid w:val="008D4D00"/>
    <w:rsid w:val="008D4FDF"/>
    <w:rsid w:val="008D558B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07C"/>
    <w:rsid w:val="008E039F"/>
    <w:rsid w:val="008E1547"/>
    <w:rsid w:val="008E1C66"/>
    <w:rsid w:val="008E2138"/>
    <w:rsid w:val="008E28ED"/>
    <w:rsid w:val="008E2B4B"/>
    <w:rsid w:val="008E2C2D"/>
    <w:rsid w:val="008E2D92"/>
    <w:rsid w:val="008E3DDD"/>
    <w:rsid w:val="008E3E55"/>
    <w:rsid w:val="008E4382"/>
    <w:rsid w:val="008E53E3"/>
    <w:rsid w:val="008E67AE"/>
    <w:rsid w:val="008E686F"/>
    <w:rsid w:val="008E7FD0"/>
    <w:rsid w:val="008F0986"/>
    <w:rsid w:val="008F16AA"/>
    <w:rsid w:val="008F29E2"/>
    <w:rsid w:val="008F48CA"/>
    <w:rsid w:val="008F4FF1"/>
    <w:rsid w:val="008F6062"/>
    <w:rsid w:val="008F662A"/>
    <w:rsid w:val="008F6855"/>
    <w:rsid w:val="008F7677"/>
    <w:rsid w:val="00900276"/>
    <w:rsid w:val="0090059D"/>
    <w:rsid w:val="00900F49"/>
    <w:rsid w:val="00902242"/>
    <w:rsid w:val="009028FE"/>
    <w:rsid w:val="0090386F"/>
    <w:rsid w:val="00904118"/>
    <w:rsid w:val="0090430E"/>
    <w:rsid w:val="009043D5"/>
    <w:rsid w:val="009059E5"/>
    <w:rsid w:val="00906954"/>
    <w:rsid w:val="009069F5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617E"/>
    <w:rsid w:val="00917CF3"/>
    <w:rsid w:val="00917D1B"/>
    <w:rsid w:val="0092137C"/>
    <w:rsid w:val="009215B7"/>
    <w:rsid w:val="009215EF"/>
    <w:rsid w:val="00921900"/>
    <w:rsid w:val="009221C8"/>
    <w:rsid w:val="009224B7"/>
    <w:rsid w:val="00922C0F"/>
    <w:rsid w:val="009232EE"/>
    <w:rsid w:val="00923C7F"/>
    <w:rsid w:val="009243D0"/>
    <w:rsid w:val="00924856"/>
    <w:rsid w:val="00925F03"/>
    <w:rsid w:val="00925F77"/>
    <w:rsid w:val="00926D58"/>
    <w:rsid w:val="009301B6"/>
    <w:rsid w:val="009301E0"/>
    <w:rsid w:val="00930753"/>
    <w:rsid w:val="00930D51"/>
    <w:rsid w:val="009310DB"/>
    <w:rsid w:val="009311E1"/>
    <w:rsid w:val="00931960"/>
    <w:rsid w:val="00931E98"/>
    <w:rsid w:val="00932EFA"/>
    <w:rsid w:val="00933641"/>
    <w:rsid w:val="00934535"/>
    <w:rsid w:val="00934DCD"/>
    <w:rsid w:val="00935958"/>
    <w:rsid w:val="009366A4"/>
    <w:rsid w:val="009367AD"/>
    <w:rsid w:val="00937909"/>
    <w:rsid w:val="0094037C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6C22"/>
    <w:rsid w:val="00957708"/>
    <w:rsid w:val="009607E5"/>
    <w:rsid w:val="00960FC1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77A"/>
    <w:rsid w:val="00967BB7"/>
    <w:rsid w:val="0097024D"/>
    <w:rsid w:val="0097057A"/>
    <w:rsid w:val="0097097E"/>
    <w:rsid w:val="00971C8C"/>
    <w:rsid w:val="00971EBD"/>
    <w:rsid w:val="009724C8"/>
    <w:rsid w:val="00972517"/>
    <w:rsid w:val="00972C4E"/>
    <w:rsid w:val="0097507F"/>
    <w:rsid w:val="009754EC"/>
    <w:rsid w:val="009756AB"/>
    <w:rsid w:val="00976328"/>
    <w:rsid w:val="0098061B"/>
    <w:rsid w:val="00980C68"/>
    <w:rsid w:val="00981023"/>
    <w:rsid w:val="009814F1"/>
    <w:rsid w:val="00982252"/>
    <w:rsid w:val="00983272"/>
    <w:rsid w:val="009834AF"/>
    <w:rsid w:val="00983E8B"/>
    <w:rsid w:val="00983FD4"/>
    <w:rsid w:val="00985121"/>
    <w:rsid w:val="0098519B"/>
    <w:rsid w:val="00985930"/>
    <w:rsid w:val="00985F09"/>
    <w:rsid w:val="00987754"/>
    <w:rsid w:val="00991ABB"/>
    <w:rsid w:val="00991C5C"/>
    <w:rsid w:val="00991D50"/>
    <w:rsid w:val="009936B7"/>
    <w:rsid w:val="00993942"/>
    <w:rsid w:val="00993DF6"/>
    <w:rsid w:val="00994039"/>
    <w:rsid w:val="00994148"/>
    <w:rsid w:val="0099500D"/>
    <w:rsid w:val="009951D8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0C3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AA8"/>
    <w:rsid w:val="009A7DAD"/>
    <w:rsid w:val="009B0447"/>
    <w:rsid w:val="009B0A0A"/>
    <w:rsid w:val="009B1181"/>
    <w:rsid w:val="009B1B72"/>
    <w:rsid w:val="009B2167"/>
    <w:rsid w:val="009B2D38"/>
    <w:rsid w:val="009B2F93"/>
    <w:rsid w:val="009B3C70"/>
    <w:rsid w:val="009B41D0"/>
    <w:rsid w:val="009B4B09"/>
    <w:rsid w:val="009B4E50"/>
    <w:rsid w:val="009B4F2C"/>
    <w:rsid w:val="009B653A"/>
    <w:rsid w:val="009B6F8D"/>
    <w:rsid w:val="009B7E57"/>
    <w:rsid w:val="009B7EC0"/>
    <w:rsid w:val="009C077A"/>
    <w:rsid w:val="009C1030"/>
    <w:rsid w:val="009C124A"/>
    <w:rsid w:val="009C24E0"/>
    <w:rsid w:val="009C33BF"/>
    <w:rsid w:val="009C3909"/>
    <w:rsid w:val="009C5C77"/>
    <w:rsid w:val="009C6210"/>
    <w:rsid w:val="009C63E4"/>
    <w:rsid w:val="009C6501"/>
    <w:rsid w:val="009D00A5"/>
    <w:rsid w:val="009D0217"/>
    <w:rsid w:val="009D0A64"/>
    <w:rsid w:val="009D0D10"/>
    <w:rsid w:val="009D10D0"/>
    <w:rsid w:val="009D13DD"/>
    <w:rsid w:val="009D1AD6"/>
    <w:rsid w:val="009D1BBA"/>
    <w:rsid w:val="009D2728"/>
    <w:rsid w:val="009D2D64"/>
    <w:rsid w:val="009D2D90"/>
    <w:rsid w:val="009D3488"/>
    <w:rsid w:val="009D34B3"/>
    <w:rsid w:val="009D368E"/>
    <w:rsid w:val="009D3A38"/>
    <w:rsid w:val="009D3E56"/>
    <w:rsid w:val="009D5AEB"/>
    <w:rsid w:val="009D5D7D"/>
    <w:rsid w:val="009D5E86"/>
    <w:rsid w:val="009D6283"/>
    <w:rsid w:val="009D642A"/>
    <w:rsid w:val="009D6B91"/>
    <w:rsid w:val="009E1604"/>
    <w:rsid w:val="009E1B32"/>
    <w:rsid w:val="009E3D3D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64EF"/>
    <w:rsid w:val="009F793B"/>
    <w:rsid w:val="009F7CA2"/>
    <w:rsid w:val="00A00C43"/>
    <w:rsid w:val="00A011BB"/>
    <w:rsid w:val="00A015DB"/>
    <w:rsid w:val="00A018E3"/>
    <w:rsid w:val="00A03335"/>
    <w:rsid w:val="00A03C24"/>
    <w:rsid w:val="00A05C55"/>
    <w:rsid w:val="00A05ED5"/>
    <w:rsid w:val="00A0659C"/>
    <w:rsid w:val="00A066EE"/>
    <w:rsid w:val="00A07D69"/>
    <w:rsid w:val="00A101F7"/>
    <w:rsid w:val="00A10B00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595"/>
    <w:rsid w:val="00A22B0F"/>
    <w:rsid w:val="00A246AE"/>
    <w:rsid w:val="00A24D0E"/>
    <w:rsid w:val="00A255E0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1A2"/>
    <w:rsid w:val="00A3182D"/>
    <w:rsid w:val="00A32245"/>
    <w:rsid w:val="00A323A8"/>
    <w:rsid w:val="00A3265D"/>
    <w:rsid w:val="00A327C1"/>
    <w:rsid w:val="00A34AC9"/>
    <w:rsid w:val="00A34CDB"/>
    <w:rsid w:val="00A3688B"/>
    <w:rsid w:val="00A369CF"/>
    <w:rsid w:val="00A36C6C"/>
    <w:rsid w:val="00A3731F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6D"/>
    <w:rsid w:val="00A42BEC"/>
    <w:rsid w:val="00A42D1D"/>
    <w:rsid w:val="00A42D5C"/>
    <w:rsid w:val="00A43C59"/>
    <w:rsid w:val="00A44EAA"/>
    <w:rsid w:val="00A45DE5"/>
    <w:rsid w:val="00A46D86"/>
    <w:rsid w:val="00A50D8E"/>
    <w:rsid w:val="00A5159E"/>
    <w:rsid w:val="00A52D77"/>
    <w:rsid w:val="00A530F1"/>
    <w:rsid w:val="00A533CF"/>
    <w:rsid w:val="00A5378D"/>
    <w:rsid w:val="00A53849"/>
    <w:rsid w:val="00A53D14"/>
    <w:rsid w:val="00A54169"/>
    <w:rsid w:val="00A566B5"/>
    <w:rsid w:val="00A57E69"/>
    <w:rsid w:val="00A60244"/>
    <w:rsid w:val="00A6314D"/>
    <w:rsid w:val="00A6331B"/>
    <w:rsid w:val="00A63925"/>
    <w:rsid w:val="00A63E87"/>
    <w:rsid w:val="00A64AD9"/>
    <w:rsid w:val="00A656AB"/>
    <w:rsid w:val="00A65EA4"/>
    <w:rsid w:val="00A6614F"/>
    <w:rsid w:val="00A66FF5"/>
    <w:rsid w:val="00A6717F"/>
    <w:rsid w:val="00A6738F"/>
    <w:rsid w:val="00A677A9"/>
    <w:rsid w:val="00A67BC2"/>
    <w:rsid w:val="00A7098E"/>
    <w:rsid w:val="00A70DD2"/>
    <w:rsid w:val="00A713F7"/>
    <w:rsid w:val="00A71443"/>
    <w:rsid w:val="00A71B16"/>
    <w:rsid w:val="00A71BB3"/>
    <w:rsid w:val="00A724BC"/>
    <w:rsid w:val="00A728A9"/>
    <w:rsid w:val="00A73231"/>
    <w:rsid w:val="00A73CF3"/>
    <w:rsid w:val="00A74151"/>
    <w:rsid w:val="00A748AB"/>
    <w:rsid w:val="00A7597C"/>
    <w:rsid w:val="00A75D1E"/>
    <w:rsid w:val="00A75F7C"/>
    <w:rsid w:val="00A767E2"/>
    <w:rsid w:val="00A76934"/>
    <w:rsid w:val="00A76E51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3E38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DD1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5711"/>
    <w:rsid w:val="00A95C4D"/>
    <w:rsid w:val="00A95E2C"/>
    <w:rsid w:val="00A97403"/>
    <w:rsid w:val="00A97D2F"/>
    <w:rsid w:val="00A97E42"/>
    <w:rsid w:val="00AA111E"/>
    <w:rsid w:val="00AA1D36"/>
    <w:rsid w:val="00AA380F"/>
    <w:rsid w:val="00AA4505"/>
    <w:rsid w:val="00AA49CC"/>
    <w:rsid w:val="00AA4BF8"/>
    <w:rsid w:val="00AA64B6"/>
    <w:rsid w:val="00AA6C9A"/>
    <w:rsid w:val="00AA7349"/>
    <w:rsid w:val="00AA775F"/>
    <w:rsid w:val="00AA796A"/>
    <w:rsid w:val="00AB05F0"/>
    <w:rsid w:val="00AB130F"/>
    <w:rsid w:val="00AB2E2D"/>
    <w:rsid w:val="00AB2F13"/>
    <w:rsid w:val="00AB3534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125A"/>
    <w:rsid w:val="00AC2D56"/>
    <w:rsid w:val="00AC3403"/>
    <w:rsid w:val="00AC37B3"/>
    <w:rsid w:val="00AC4148"/>
    <w:rsid w:val="00AC424B"/>
    <w:rsid w:val="00AC43B6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AFB"/>
    <w:rsid w:val="00AC6D63"/>
    <w:rsid w:val="00AC7A73"/>
    <w:rsid w:val="00AC7DF1"/>
    <w:rsid w:val="00AD0379"/>
    <w:rsid w:val="00AD0E4A"/>
    <w:rsid w:val="00AD1905"/>
    <w:rsid w:val="00AD1CCF"/>
    <w:rsid w:val="00AD1FD7"/>
    <w:rsid w:val="00AD25CC"/>
    <w:rsid w:val="00AD299E"/>
    <w:rsid w:val="00AD2CD6"/>
    <w:rsid w:val="00AD3A00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4C9A"/>
    <w:rsid w:val="00AE514F"/>
    <w:rsid w:val="00AE5B7D"/>
    <w:rsid w:val="00AE61BC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199F"/>
    <w:rsid w:val="00AF2E73"/>
    <w:rsid w:val="00AF3076"/>
    <w:rsid w:val="00AF360E"/>
    <w:rsid w:val="00AF379B"/>
    <w:rsid w:val="00AF3817"/>
    <w:rsid w:val="00AF3F5B"/>
    <w:rsid w:val="00AF4144"/>
    <w:rsid w:val="00AF467D"/>
    <w:rsid w:val="00AF4A55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012"/>
    <w:rsid w:val="00B05279"/>
    <w:rsid w:val="00B056F4"/>
    <w:rsid w:val="00B05CD9"/>
    <w:rsid w:val="00B05D45"/>
    <w:rsid w:val="00B0605F"/>
    <w:rsid w:val="00B064DA"/>
    <w:rsid w:val="00B06528"/>
    <w:rsid w:val="00B06DDE"/>
    <w:rsid w:val="00B06E3B"/>
    <w:rsid w:val="00B07818"/>
    <w:rsid w:val="00B106A0"/>
    <w:rsid w:val="00B11806"/>
    <w:rsid w:val="00B11AC6"/>
    <w:rsid w:val="00B12210"/>
    <w:rsid w:val="00B125D2"/>
    <w:rsid w:val="00B12FB9"/>
    <w:rsid w:val="00B12FFE"/>
    <w:rsid w:val="00B13AD1"/>
    <w:rsid w:val="00B1416F"/>
    <w:rsid w:val="00B14CD5"/>
    <w:rsid w:val="00B14E53"/>
    <w:rsid w:val="00B14E6F"/>
    <w:rsid w:val="00B14F92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269B"/>
    <w:rsid w:val="00B237B2"/>
    <w:rsid w:val="00B23F4B"/>
    <w:rsid w:val="00B24082"/>
    <w:rsid w:val="00B24181"/>
    <w:rsid w:val="00B242E1"/>
    <w:rsid w:val="00B24501"/>
    <w:rsid w:val="00B24DCE"/>
    <w:rsid w:val="00B25694"/>
    <w:rsid w:val="00B2626A"/>
    <w:rsid w:val="00B2659D"/>
    <w:rsid w:val="00B26AD6"/>
    <w:rsid w:val="00B26D20"/>
    <w:rsid w:val="00B26DA1"/>
    <w:rsid w:val="00B310B3"/>
    <w:rsid w:val="00B3140B"/>
    <w:rsid w:val="00B316D7"/>
    <w:rsid w:val="00B318A8"/>
    <w:rsid w:val="00B32A5B"/>
    <w:rsid w:val="00B332F3"/>
    <w:rsid w:val="00B33346"/>
    <w:rsid w:val="00B33979"/>
    <w:rsid w:val="00B34012"/>
    <w:rsid w:val="00B34017"/>
    <w:rsid w:val="00B34061"/>
    <w:rsid w:val="00B356ED"/>
    <w:rsid w:val="00B3648E"/>
    <w:rsid w:val="00B36B0F"/>
    <w:rsid w:val="00B3756A"/>
    <w:rsid w:val="00B40E63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B61"/>
    <w:rsid w:val="00B510B3"/>
    <w:rsid w:val="00B51759"/>
    <w:rsid w:val="00B520CD"/>
    <w:rsid w:val="00B520FA"/>
    <w:rsid w:val="00B5215B"/>
    <w:rsid w:val="00B52E8D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237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671EF"/>
    <w:rsid w:val="00B70978"/>
    <w:rsid w:val="00B70EF9"/>
    <w:rsid w:val="00B716CC"/>
    <w:rsid w:val="00B71986"/>
    <w:rsid w:val="00B71A3D"/>
    <w:rsid w:val="00B72154"/>
    <w:rsid w:val="00B721A4"/>
    <w:rsid w:val="00B729D7"/>
    <w:rsid w:val="00B73866"/>
    <w:rsid w:val="00B74570"/>
    <w:rsid w:val="00B746C8"/>
    <w:rsid w:val="00B750E0"/>
    <w:rsid w:val="00B758DB"/>
    <w:rsid w:val="00B75E43"/>
    <w:rsid w:val="00B76443"/>
    <w:rsid w:val="00B76618"/>
    <w:rsid w:val="00B76727"/>
    <w:rsid w:val="00B77B21"/>
    <w:rsid w:val="00B815E9"/>
    <w:rsid w:val="00B8161B"/>
    <w:rsid w:val="00B834C7"/>
    <w:rsid w:val="00B8384C"/>
    <w:rsid w:val="00B83AEC"/>
    <w:rsid w:val="00B848C3"/>
    <w:rsid w:val="00B84B08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1D7"/>
    <w:rsid w:val="00B925F0"/>
    <w:rsid w:val="00B9265E"/>
    <w:rsid w:val="00B92884"/>
    <w:rsid w:val="00B92BC7"/>
    <w:rsid w:val="00B92C27"/>
    <w:rsid w:val="00B92EDF"/>
    <w:rsid w:val="00B9368B"/>
    <w:rsid w:val="00B9557A"/>
    <w:rsid w:val="00B957D6"/>
    <w:rsid w:val="00B95C69"/>
    <w:rsid w:val="00B9627D"/>
    <w:rsid w:val="00B96EC1"/>
    <w:rsid w:val="00B96ED4"/>
    <w:rsid w:val="00B96FA5"/>
    <w:rsid w:val="00B97339"/>
    <w:rsid w:val="00BA0043"/>
    <w:rsid w:val="00BA0FEE"/>
    <w:rsid w:val="00BA1780"/>
    <w:rsid w:val="00BA178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124F"/>
    <w:rsid w:val="00BB13C1"/>
    <w:rsid w:val="00BB15C4"/>
    <w:rsid w:val="00BB1C91"/>
    <w:rsid w:val="00BB236C"/>
    <w:rsid w:val="00BB27B2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5E86"/>
    <w:rsid w:val="00BC67BB"/>
    <w:rsid w:val="00BC7267"/>
    <w:rsid w:val="00BC7745"/>
    <w:rsid w:val="00BD03A8"/>
    <w:rsid w:val="00BD0BBE"/>
    <w:rsid w:val="00BD1E18"/>
    <w:rsid w:val="00BD2DE5"/>
    <w:rsid w:val="00BD3061"/>
    <w:rsid w:val="00BD38A1"/>
    <w:rsid w:val="00BD44E8"/>
    <w:rsid w:val="00BD4901"/>
    <w:rsid w:val="00BD4BC5"/>
    <w:rsid w:val="00BD528A"/>
    <w:rsid w:val="00BD60B5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2FE"/>
    <w:rsid w:val="00BE380C"/>
    <w:rsid w:val="00BE4039"/>
    <w:rsid w:val="00BE4471"/>
    <w:rsid w:val="00BE5088"/>
    <w:rsid w:val="00BE5188"/>
    <w:rsid w:val="00BE646E"/>
    <w:rsid w:val="00BF03A0"/>
    <w:rsid w:val="00BF08AF"/>
    <w:rsid w:val="00BF0B74"/>
    <w:rsid w:val="00BF1232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4DEF"/>
    <w:rsid w:val="00C056EC"/>
    <w:rsid w:val="00C05A89"/>
    <w:rsid w:val="00C05C63"/>
    <w:rsid w:val="00C05CD3"/>
    <w:rsid w:val="00C06250"/>
    <w:rsid w:val="00C06BDE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6B4"/>
    <w:rsid w:val="00C14A44"/>
    <w:rsid w:val="00C15674"/>
    <w:rsid w:val="00C16006"/>
    <w:rsid w:val="00C169D5"/>
    <w:rsid w:val="00C17347"/>
    <w:rsid w:val="00C1799D"/>
    <w:rsid w:val="00C17B1D"/>
    <w:rsid w:val="00C17B94"/>
    <w:rsid w:val="00C17BFE"/>
    <w:rsid w:val="00C2051D"/>
    <w:rsid w:val="00C21CB2"/>
    <w:rsid w:val="00C21E02"/>
    <w:rsid w:val="00C220F5"/>
    <w:rsid w:val="00C22B03"/>
    <w:rsid w:val="00C231F3"/>
    <w:rsid w:val="00C23C56"/>
    <w:rsid w:val="00C24C9F"/>
    <w:rsid w:val="00C25042"/>
    <w:rsid w:val="00C251CF"/>
    <w:rsid w:val="00C254A8"/>
    <w:rsid w:val="00C258DF"/>
    <w:rsid w:val="00C25EDF"/>
    <w:rsid w:val="00C26F0A"/>
    <w:rsid w:val="00C2715F"/>
    <w:rsid w:val="00C2736B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5883"/>
    <w:rsid w:val="00C367DB"/>
    <w:rsid w:val="00C3696E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6EF"/>
    <w:rsid w:val="00C438D7"/>
    <w:rsid w:val="00C43C91"/>
    <w:rsid w:val="00C44276"/>
    <w:rsid w:val="00C44609"/>
    <w:rsid w:val="00C44888"/>
    <w:rsid w:val="00C44E02"/>
    <w:rsid w:val="00C44E87"/>
    <w:rsid w:val="00C461D7"/>
    <w:rsid w:val="00C465AB"/>
    <w:rsid w:val="00C466C7"/>
    <w:rsid w:val="00C4671B"/>
    <w:rsid w:val="00C47825"/>
    <w:rsid w:val="00C47CA0"/>
    <w:rsid w:val="00C50184"/>
    <w:rsid w:val="00C503AF"/>
    <w:rsid w:val="00C50777"/>
    <w:rsid w:val="00C50DD6"/>
    <w:rsid w:val="00C50E62"/>
    <w:rsid w:val="00C51C64"/>
    <w:rsid w:val="00C51EEF"/>
    <w:rsid w:val="00C5393C"/>
    <w:rsid w:val="00C539A5"/>
    <w:rsid w:val="00C53D1B"/>
    <w:rsid w:val="00C547A0"/>
    <w:rsid w:val="00C559C7"/>
    <w:rsid w:val="00C55A13"/>
    <w:rsid w:val="00C55E8E"/>
    <w:rsid w:val="00C564A2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52C"/>
    <w:rsid w:val="00C65DBD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C8"/>
    <w:rsid w:val="00C809D0"/>
    <w:rsid w:val="00C819D9"/>
    <w:rsid w:val="00C81B54"/>
    <w:rsid w:val="00C828C7"/>
    <w:rsid w:val="00C82FCF"/>
    <w:rsid w:val="00C83507"/>
    <w:rsid w:val="00C8509E"/>
    <w:rsid w:val="00C85643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4E6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6EEF"/>
    <w:rsid w:val="00CB7F16"/>
    <w:rsid w:val="00CB7FF5"/>
    <w:rsid w:val="00CC1A25"/>
    <w:rsid w:val="00CC2417"/>
    <w:rsid w:val="00CC2774"/>
    <w:rsid w:val="00CC2BCB"/>
    <w:rsid w:val="00CC2DAB"/>
    <w:rsid w:val="00CC39EA"/>
    <w:rsid w:val="00CC3B7E"/>
    <w:rsid w:val="00CC3B8D"/>
    <w:rsid w:val="00CC3DA9"/>
    <w:rsid w:val="00CC3F13"/>
    <w:rsid w:val="00CC3FCC"/>
    <w:rsid w:val="00CC41B7"/>
    <w:rsid w:val="00CC5748"/>
    <w:rsid w:val="00CC5795"/>
    <w:rsid w:val="00CC5A64"/>
    <w:rsid w:val="00CC5E15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062A"/>
    <w:rsid w:val="00CE072F"/>
    <w:rsid w:val="00CE0784"/>
    <w:rsid w:val="00CE1D0C"/>
    <w:rsid w:val="00CE2924"/>
    <w:rsid w:val="00CE2960"/>
    <w:rsid w:val="00CE2A8B"/>
    <w:rsid w:val="00CE2B8A"/>
    <w:rsid w:val="00CE438F"/>
    <w:rsid w:val="00CE48DD"/>
    <w:rsid w:val="00CE6110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6706"/>
    <w:rsid w:val="00CF7209"/>
    <w:rsid w:val="00CF7214"/>
    <w:rsid w:val="00CF773F"/>
    <w:rsid w:val="00D00A7E"/>
    <w:rsid w:val="00D014E5"/>
    <w:rsid w:val="00D01B59"/>
    <w:rsid w:val="00D022A3"/>
    <w:rsid w:val="00D03550"/>
    <w:rsid w:val="00D04040"/>
    <w:rsid w:val="00D0415F"/>
    <w:rsid w:val="00D04A52"/>
    <w:rsid w:val="00D050A2"/>
    <w:rsid w:val="00D051EF"/>
    <w:rsid w:val="00D05CDF"/>
    <w:rsid w:val="00D05E0A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12C"/>
    <w:rsid w:val="00D22559"/>
    <w:rsid w:val="00D2472B"/>
    <w:rsid w:val="00D24991"/>
    <w:rsid w:val="00D24D8E"/>
    <w:rsid w:val="00D25306"/>
    <w:rsid w:val="00D255A8"/>
    <w:rsid w:val="00D257F4"/>
    <w:rsid w:val="00D26376"/>
    <w:rsid w:val="00D2642B"/>
    <w:rsid w:val="00D264F6"/>
    <w:rsid w:val="00D2688D"/>
    <w:rsid w:val="00D26A77"/>
    <w:rsid w:val="00D271EE"/>
    <w:rsid w:val="00D275CF"/>
    <w:rsid w:val="00D30397"/>
    <w:rsid w:val="00D307B8"/>
    <w:rsid w:val="00D30A0F"/>
    <w:rsid w:val="00D317A4"/>
    <w:rsid w:val="00D3215E"/>
    <w:rsid w:val="00D3265F"/>
    <w:rsid w:val="00D326F4"/>
    <w:rsid w:val="00D329B8"/>
    <w:rsid w:val="00D33105"/>
    <w:rsid w:val="00D33D74"/>
    <w:rsid w:val="00D33F4F"/>
    <w:rsid w:val="00D34BCA"/>
    <w:rsid w:val="00D34DF1"/>
    <w:rsid w:val="00D3530A"/>
    <w:rsid w:val="00D362FB"/>
    <w:rsid w:val="00D371C9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97C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AA8"/>
    <w:rsid w:val="00D65C30"/>
    <w:rsid w:val="00D6618E"/>
    <w:rsid w:val="00D66FC0"/>
    <w:rsid w:val="00D6746B"/>
    <w:rsid w:val="00D704FA"/>
    <w:rsid w:val="00D705FE"/>
    <w:rsid w:val="00D71900"/>
    <w:rsid w:val="00D71ECC"/>
    <w:rsid w:val="00D71EED"/>
    <w:rsid w:val="00D72124"/>
    <w:rsid w:val="00D72402"/>
    <w:rsid w:val="00D72C5D"/>
    <w:rsid w:val="00D74640"/>
    <w:rsid w:val="00D748D0"/>
    <w:rsid w:val="00D74A63"/>
    <w:rsid w:val="00D75646"/>
    <w:rsid w:val="00D772BA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0B02"/>
    <w:rsid w:val="00D8135B"/>
    <w:rsid w:val="00D81A01"/>
    <w:rsid w:val="00D81A65"/>
    <w:rsid w:val="00D81D62"/>
    <w:rsid w:val="00D81EB4"/>
    <w:rsid w:val="00D81FF5"/>
    <w:rsid w:val="00D82416"/>
    <w:rsid w:val="00D8250D"/>
    <w:rsid w:val="00D82B67"/>
    <w:rsid w:val="00D83B68"/>
    <w:rsid w:val="00D860AF"/>
    <w:rsid w:val="00D862D5"/>
    <w:rsid w:val="00D86A7F"/>
    <w:rsid w:val="00D87B2C"/>
    <w:rsid w:val="00D87E40"/>
    <w:rsid w:val="00D904B4"/>
    <w:rsid w:val="00D90510"/>
    <w:rsid w:val="00D90BAA"/>
    <w:rsid w:val="00D91471"/>
    <w:rsid w:val="00D91E6C"/>
    <w:rsid w:val="00D92AEB"/>
    <w:rsid w:val="00D93981"/>
    <w:rsid w:val="00D94C0A"/>
    <w:rsid w:val="00D95528"/>
    <w:rsid w:val="00D955B2"/>
    <w:rsid w:val="00D95DD0"/>
    <w:rsid w:val="00D95DF8"/>
    <w:rsid w:val="00D97343"/>
    <w:rsid w:val="00D97DF7"/>
    <w:rsid w:val="00DA04F5"/>
    <w:rsid w:val="00DA0559"/>
    <w:rsid w:val="00DA11D1"/>
    <w:rsid w:val="00DA17EE"/>
    <w:rsid w:val="00DA3332"/>
    <w:rsid w:val="00DA3CC6"/>
    <w:rsid w:val="00DA44B8"/>
    <w:rsid w:val="00DA53E4"/>
    <w:rsid w:val="00DA53E9"/>
    <w:rsid w:val="00DA5DB5"/>
    <w:rsid w:val="00DA766F"/>
    <w:rsid w:val="00DA7845"/>
    <w:rsid w:val="00DA7F4D"/>
    <w:rsid w:val="00DB02FE"/>
    <w:rsid w:val="00DB0B40"/>
    <w:rsid w:val="00DB128C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DE0"/>
    <w:rsid w:val="00DC0E13"/>
    <w:rsid w:val="00DC1628"/>
    <w:rsid w:val="00DC1786"/>
    <w:rsid w:val="00DC2F8A"/>
    <w:rsid w:val="00DC3913"/>
    <w:rsid w:val="00DC3F17"/>
    <w:rsid w:val="00DC4162"/>
    <w:rsid w:val="00DC4930"/>
    <w:rsid w:val="00DC4B0C"/>
    <w:rsid w:val="00DC4B30"/>
    <w:rsid w:val="00DC4D30"/>
    <w:rsid w:val="00DC5096"/>
    <w:rsid w:val="00DC6204"/>
    <w:rsid w:val="00DC71C6"/>
    <w:rsid w:val="00DC7798"/>
    <w:rsid w:val="00DC7C9F"/>
    <w:rsid w:val="00DD03C5"/>
    <w:rsid w:val="00DD0FCB"/>
    <w:rsid w:val="00DD210D"/>
    <w:rsid w:val="00DD2154"/>
    <w:rsid w:val="00DD28E0"/>
    <w:rsid w:val="00DD2926"/>
    <w:rsid w:val="00DD2A7E"/>
    <w:rsid w:val="00DD2CDC"/>
    <w:rsid w:val="00DD2E91"/>
    <w:rsid w:val="00DD301D"/>
    <w:rsid w:val="00DD34D6"/>
    <w:rsid w:val="00DD39E7"/>
    <w:rsid w:val="00DD43C4"/>
    <w:rsid w:val="00DD4577"/>
    <w:rsid w:val="00DD45F0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6512"/>
    <w:rsid w:val="00DD711E"/>
    <w:rsid w:val="00DD7D29"/>
    <w:rsid w:val="00DE0AEB"/>
    <w:rsid w:val="00DE0C01"/>
    <w:rsid w:val="00DE103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6D78"/>
    <w:rsid w:val="00DE7473"/>
    <w:rsid w:val="00DE7D4B"/>
    <w:rsid w:val="00DE7D93"/>
    <w:rsid w:val="00DF010E"/>
    <w:rsid w:val="00DF04CA"/>
    <w:rsid w:val="00DF05C5"/>
    <w:rsid w:val="00DF0AF6"/>
    <w:rsid w:val="00DF0C72"/>
    <w:rsid w:val="00DF1157"/>
    <w:rsid w:val="00DF1C31"/>
    <w:rsid w:val="00DF1C9E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2FD2"/>
    <w:rsid w:val="00E03151"/>
    <w:rsid w:val="00E036FC"/>
    <w:rsid w:val="00E03B5B"/>
    <w:rsid w:val="00E04DC0"/>
    <w:rsid w:val="00E04E3F"/>
    <w:rsid w:val="00E055E3"/>
    <w:rsid w:val="00E05747"/>
    <w:rsid w:val="00E06B50"/>
    <w:rsid w:val="00E0779C"/>
    <w:rsid w:val="00E078A6"/>
    <w:rsid w:val="00E07F27"/>
    <w:rsid w:val="00E104D6"/>
    <w:rsid w:val="00E1067C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4CC7"/>
    <w:rsid w:val="00E1547E"/>
    <w:rsid w:val="00E1558A"/>
    <w:rsid w:val="00E16571"/>
    <w:rsid w:val="00E16F56"/>
    <w:rsid w:val="00E179E0"/>
    <w:rsid w:val="00E208F1"/>
    <w:rsid w:val="00E214CC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0BC"/>
    <w:rsid w:val="00E33387"/>
    <w:rsid w:val="00E333EF"/>
    <w:rsid w:val="00E33B68"/>
    <w:rsid w:val="00E347C6"/>
    <w:rsid w:val="00E34A27"/>
    <w:rsid w:val="00E351ED"/>
    <w:rsid w:val="00E3537B"/>
    <w:rsid w:val="00E35BBC"/>
    <w:rsid w:val="00E35DD7"/>
    <w:rsid w:val="00E3615F"/>
    <w:rsid w:val="00E362AC"/>
    <w:rsid w:val="00E37A02"/>
    <w:rsid w:val="00E40089"/>
    <w:rsid w:val="00E40FB3"/>
    <w:rsid w:val="00E423C8"/>
    <w:rsid w:val="00E4295B"/>
    <w:rsid w:val="00E43DAC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3B94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5CA9"/>
    <w:rsid w:val="00E56282"/>
    <w:rsid w:val="00E56D05"/>
    <w:rsid w:val="00E5747C"/>
    <w:rsid w:val="00E60A5E"/>
    <w:rsid w:val="00E60ABB"/>
    <w:rsid w:val="00E60CD6"/>
    <w:rsid w:val="00E6108A"/>
    <w:rsid w:val="00E615B9"/>
    <w:rsid w:val="00E61911"/>
    <w:rsid w:val="00E61952"/>
    <w:rsid w:val="00E61A59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B29"/>
    <w:rsid w:val="00E71EC7"/>
    <w:rsid w:val="00E725F2"/>
    <w:rsid w:val="00E731B6"/>
    <w:rsid w:val="00E741B8"/>
    <w:rsid w:val="00E7422D"/>
    <w:rsid w:val="00E743D1"/>
    <w:rsid w:val="00E74546"/>
    <w:rsid w:val="00E7459B"/>
    <w:rsid w:val="00E74AEC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888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785"/>
    <w:rsid w:val="00E93870"/>
    <w:rsid w:val="00E93B65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151"/>
    <w:rsid w:val="00EA46C5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529D"/>
    <w:rsid w:val="00EC67D6"/>
    <w:rsid w:val="00EC68F1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913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0F37"/>
    <w:rsid w:val="00EE1904"/>
    <w:rsid w:val="00EE1C3E"/>
    <w:rsid w:val="00EE22B7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5814"/>
    <w:rsid w:val="00EE6142"/>
    <w:rsid w:val="00EE61C0"/>
    <w:rsid w:val="00EE6628"/>
    <w:rsid w:val="00EE6811"/>
    <w:rsid w:val="00EE7BFA"/>
    <w:rsid w:val="00EF0606"/>
    <w:rsid w:val="00EF0A10"/>
    <w:rsid w:val="00EF12B6"/>
    <w:rsid w:val="00EF1456"/>
    <w:rsid w:val="00EF241B"/>
    <w:rsid w:val="00EF3493"/>
    <w:rsid w:val="00EF38B7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6FB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07655"/>
    <w:rsid w:val="00F10639"/>
    <w:rsid w:val="00F1189B"/>
    <w:rsid w:val="00F12AE7"/>
    <w:rsid w:val="00F13403"/>
    <w:rsid w:val="00F1434E"/>
    <w:rsid w:val="00F155E9"/>
    <w:rsid w:val="00F16671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6E64"/>
    <w:rsid w:val="00F373D9"/>
    <w:rsid w:val="00F37472"/>
    <w:rsid w:val="00F37CAD"/>
    <w:rsid w:val="00F40110"/>
    <w:rsid w:val="00F40925"/>
    <w:rsid w:val="00F41D6F"/>
    <w:rsid w:val="00F42E20"/>
    <w:rsid w:val="00F42EFF"/>
    <w:rsid w:val="00F4447A"/>
    <w:rsid w:val="00F44A7B"/>
    <w:rsid w:val="00F4558C"/>
    <w:rsid w:val="00F47149"/>
    <w:rsid w:val="00F477F4"/>
    <w:rsid w:val="00F47EBF"/>
    <w:rsid w:val="00F505E5"/>
    <w:rsid w:val="00F51632"/>
    <w:rsid w:val="00F517A4"/>
    <w:rsid w:val="00F5185B"/>
    <w:rsid w:val="00F51881"/>
    <w:rsid w:val="00F51EF3"/>
    <w:rsid w:val="00F521B1"/>
    <w:rsid w:val="00F52A7D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937"/>
    <w:rsid w:val="00F63E9D"/>
    <w:rsid w:val="00F64B27"/>
    <w:rsid w:val="00F658DE"/>
    <w:rsid w:val="00F664F1"/>
    <w:rsid w:val="00F66C9B"/>
    <w:rsid w:val="00F66E12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BE6"/>
    <w:rsid w:val="00F76FAA"/>
    <w:rsid w:val="00F76FB3"/>
    <w:rsid w:val="00F77D16"/>
    <w:rsid w:val="00F8041E"/>
    <w:rsid w:val="00F80CE9"/>
    <w:rsid w:val="00F80ED2"/>
    <w:rsid w:val="00F81566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2D9B"/>
    <w:rsid w:val="00FC30A9"/>
    <w:rsid w:val="00FC370E"/>
    <w:rsid w:val="00FC3B07"/>
    <w:rsid w:val="00FC4328"/>
    <w:rsid w:val="00FC4720"/>
    <w:rsid w:val="00FC4D86"/>
    <w:rsid w:val="00FD0F1E"/>
    <w:rsid w:val="00FD17E6"/>
    <w:rsid w:val="00FD1EDF"/>
    <w:rsid w:val="00FD2E90"/>
    <w:rsid w:val="00FD3227"/>
    <w:rsid w:val="00FD4679"/>
    <w:rsid w:val="00FD4A74"/>
    <w:rsid w:val="00FD4C5F"/>
    <w:rsid w:val="00FD513D"/>
    <w:rsid w:val="00FD532F"/>
    <w:rsid w:val="00FD55DE"/>
    <w:rsid w:val="00FD5AF2"/>
    <w:rsid w:val="00FD5B7F"/>
    <w:rsid w:val="00FD5D24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1E32"/>
    <w:rsid w:val="00FF26FC"/>
    <w:rsid w:val="00FF3010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5E82"/>
    <w:rsid w:val="00FF61FF"/>
    <w:rsid w:val="00FF6686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82B1"/>
  <w15:docId w15:val="{7F106633-147E-4E49-AFB5-3159D4A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E155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c"/>
    <w:link w:val="ad"/>
    <w:qFormat/>
    <w:rsid w:val="00C231F3"/>
    <w:pPr>
      <w:widowControl w:val="0"/>
      <w:jc w:val="center"/>
    </w:pPr>
    <w:rPr>
      <w:rFonts w:ascii="Arial Narrow" w:eastAsia="Times New Roman" w:hAnsi="Arial Narrow"/>
      <w:b/>
      <w:sz w:val="36"/>
      <w:szCs w:val="20"/>
      <w:lang w:eastAsia="ru-RU"/>
    </w:rPr>
  </w:style>
  <w:style w:type="character" w:customStyle="1" w:styleId="ad">
    <w:name w:val="Название Знак"/>
    <w:link w:val="ab"/>
    <w:rsid w:val="00C231F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styleId="ac">
    <w:name w:val="Title"/>
    <w:basedOn w:val="a"/>
    <w:next w:val="a"/>
    <w:link w:val="ae"/>
    <w:uiPriority w:val="10"/>
    <w:qFormat/>
    <w:rsid w:val="00C231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C2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rsid w:val="0053373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17B94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6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6A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559C-85CD-4CB6-B87F-DAD1808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5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289</cp:revision>
  <cp:lastPrinted>2021-04-08T05:16:00Z</cp:lastPrinted>
  <dcterms:created xsi:type="dcterms:W3CDTF">2019-03-18T08:54:00Z</dcterms:created>
  <dcterms:modified xsi:type="dcterms:W3CDTF">2021-04-23T05:28:00Z</dcterms:modified>
</cp:coreProperties>
</file>